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DD" w:rsidRPr="001F5CCC" w:rsidRDefault="00E21FDD" w:rsidP="00E36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 Т В Е Р Ж Д А Ю</w:t>
      </w:r>
    </w:p>
    <w:p w:rsidR="00E21FDD" w:rsidRPr="001F5CCC" w:rsidRDefault="00E21FDD" w:rsidP="00E36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E21FDD" w:rsidRPr="001F5CCC" w:rsidRDefault="00E21FDD" w:rsidP="00E36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Екатеринбурга</w:t>
      </w:r>
    </w:p>
    <w:p w:rsidR="00E21FDD" w:rsidRPr="001F5CCC" w:rsidRDefault="00E21FDD" w:rsidP="00E36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оциальной политики</w:t>
      </w:r>
    </w:p>
    <w:p w:rsidR="00E21FDD" w:rsidRPr="001F5CCC" w:rsidRDefault="00E21FDD" w:rsidP="00E36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М.Н. Матвеев</w:t>
      </w:r>
    </w:p>
    <w:p w:rsidR="00E21FDD" w:rsidRPr="001F5CCC" w:rsidRDefault="00E21FDD" w:rsidP="00E36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 ______________201</w:t>
      </w:r>
      <w:r w:rsidR="00E362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21FDD" w:rsidRDefault="00E21FDD" w:rsidP="00E36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287" w:rsidRDefault="00F434DD" w:rsidP="00E36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6287">
        <w:rPr>
          <w:rFonts w:ascii="Times New Roman" w:hAnsi="Times New Roman" w:cs="Times New Roman"/>
          <w:b/>
          <w:sz w:val="28"/>
          <w:szCs w:val="24"/>
        </w:rPr>
        <w:t>Городской календарь профилактических мероприятий</w:t>
      </w:r>
      <w:r w:rsidR="00E21FDD" w:rsidRPr="00E36287">
        <w:rPr>
          <w:rFonts w:ascii="Times New Roman" w:hAnsi="Times New Roman" w:cs="Times New Roman"/>
          <w:b/>
          <w:sz w:val="28"/>
          <w:szCs w:val="24"/>
        </w:rPr>
        <w:t xml:space="preserve"> на 201</w:t>
      </w:r>
      <w:r w:rsidR="00E36287" w:rsidRPr="00E36287">
        <w:rPr>
          <w:rFonts w:ascii="Times New Roman" w:hAnsi="Times New Roman" w:cs="Times New Roman"/>
          <w:b/>
          <w:sz w:val="28"/>
          <w:szCs w:val="24"/>
        </w:rPr>
        <w:t>7</w:t>
      </w:r>
      <w:r w:rsidR="00E21FDD" w:rsidRPr="00E36287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757063" w:rsidRDefault="00757063" w:rsidP="00E36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7063" w:rsidRPr="007C2280" w:rsidRDefault="00757063" w:rsidP="007570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280">
        <w:rPr>
          <w:rFonts w:ascii="Times New Roman" w:hAnsi="Times New Roman"/>
          <w:b/>
          <w:sz w:val="24"/>
          <w:szCs w:val="24"/>
        </w:rPr>
        <w:t>Раздел 1</w:t>
      </w:r>
    </w:p>
    <w:p w:rsidR="00757063" w:rsidRPr="00E36287" w:rsidRDefault="00757063" w:rsidP="00757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2280">
        <w:rPr>
          <w:rFonts w:ascii="Times New Roman" w:hAnsi="Times New Roman"/>
          <w:b/>
          <w:sz w:val="24"/>
          <w:szCs w:val="24"/>
        </w:rPr>
        <w:t>Информационно-просветительские мероприятия, направленные на антинаркотическую, антиалкогольную, антитабачную пропаганду и формирование здорового и социально ответственного поведения населения</w:t>
      </w:r>
    </w:p>
    <w:p w:rsidR="00E36287" w:rsidRDefault="00E36287" w:rsidP="00E36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60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701"/>
        <w:gridCol w:w="2126"/>
        <w:gridCol w:w="3544"/>
        <w:gridCol w:w="1560"/>
      </w:tblGrid>
      <w:tr w:rsidR="00C8243D" w:rsidRPr="00A0074D" w:rsidTr="00DF33A6">
        <w:trPr>
          <w:tblHeader/>
        </w:trPr>
        <w:tc>
          <w:tcPr>
            <w:tcW w:w="567" w:type="dxa"/>
          </w:tcPr>
          <w:p w:rsidR="00E36287" w:rsidRPr="00DF33A6" w:rsidRDefault="00DB0C01" w:rsidP="00A0074D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DF33A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7" w:rsidRPr="00DF33A6" w:rsidRDefault="00E36287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F33A6">
              <w:rPr>
                <w:rFonts w:ascii="Times New Roman" w:hAnsi="Times New Roman" w:cs="Times New Roman"/>
                <w:b/>
              </w:rPr>
              <w:t>Название массового профилактическ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7" w:rsidRPr="00DF33A6" w:rsidRDefault="00E36287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F33A6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7" w:rsidRPr="00DF33A6" w:rsidRDefault="00E36287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F33A6">
              <w:rPr>
                <w:rFonts w:ascii="Times New Roman" w:hAnsi="Times New Roman" w:cs="Times New Roman"/>
                <w:b/>
              </w:rPr>
              <w:t>Дата (месяц) и место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7" w:rsidRPr="00DF33A6" w:rsidRDefault="00E36287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F33A6">
              <w:rPr>
                <w:rFonts w:ascii="Times New Roman" w:hAnsi="Times New Roman" w:cs="Times New Roman"/>
                <w:b/>
              </w:rPr>
              <w:t>Ответственный за проведение (учреждение или орган, специали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7" w:rsidRPr="00DF33A6" w:rsidRDefault="00A0074D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F33A6">
              <w:rPr>
                <w:rFonts w:ascii="Times New Roman" w:hAnsi="Times New Roman" w:cs="Times New Roman"/>
                <w:b/>
              </w:rPr>
              <w:t>О</w:t>
            </w:r>
            <w:r w:rsidR="00944365" w:rsidRPr="00DF33A6">
              <w:rPr>
                <w:rFonts w:ascii="Times New Roman" w:hAnsi="Times New Roman" w:cs="Times New Roman"/>
                <w:b/>
              </w:rPr>
              <w:t>свещение в медиа</w:t>
            </w:r>
            <w:r w:rsidR="00E36287" w:rsidRPr="00DF33A6">
              <w:rPr>
                <w:rFonts w:ascii="Times New Roman" w:hAnsi="Times New Roman" w:cs="Times New Roman"/>
                <w:b/>
              </w:rPr>
              <w:t xml:space="preserve">проекте «Выбираю жизнь» </w:t>
            </w:r>
          </w:p>
        </w:tc>
      </w:tr>
      <w:tr w:rsidR="00C8243D" w:rsidRPr="00A0074D" w:rsidTr="00DF33A6">
        <w:tc>
          <w:tcPr>
            <w:tcW w:w="567" w:type="dxa"/>
          </w:tcPr>
          <w:p w:rsidR="00E36287" w:rsidRPr="00DF33A6" w:rsidRDefault="00C93B3A" w:rsidP="00A007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2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о развитии наркоситуации в городе Екатеринбурге </w:t>
            </w:r>
          </w:p>
        </w:tc>
        <w:tc>
          <w:tcPr>
            <w:tcW w:w="1701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Главы администраций районов </w:t>
            </w:r>
          </w:p>
        </w:tc>
        <w:tc>
          <w:tcPr>
            <w:tcW w:w="2126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hAnsi="Times New Roman" w:cs="Times New Roman"/>
              </w:rPr>
              <w:t>ежеквартально,</w:t>
            </w:r>
          </w:p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Екатеринбурга </w:t>
            </w:r>
          </w:p>
        </w:tc>
        <w:tc>
          <w:tcPr>
            <w:tcW w:w="3544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Отдел координации работы по профилактике и борьбе с наркоманией Администрации города Екатеринбурга</w:t>
            </w:r>
            <w:r w:rsidR="00BF49AD"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ОКРПБН)</w:t>
            </w:r>
          </w:p>
        </w:tc>
        <w:tc>
          <w:tcPr>
            <w:tcW w:w="1560" w:type="dxa"/>
          </w:tcPr>
          <w:p w:rsidR="00E36287" w:rsidRPr="00DF33A6" w:rsidRDefault="00E36287" w:rsidP="00A0074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E36287" w:rsidRPr="00DF33A6" w:rsidRDefault="00C93B3A" w:rsidP="00A007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2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ыпуск тематических страниц  в газете «Вечерний Екатеринбург»</w:t>
            </w:r>
          </w:p>
        </w:tc>
        <w:tc>
          <w:tcPr>
            <w:tcW w:w="1701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педагоги, родители, учащиеся ОО, КМЖ</w:t>
            </w:r>
          </w:p>
        </w:tc>
        <w:tc>
          <w:tcPr>
            <w:tcW w:w="2126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ежеквартально, </w:t>
            </w:r>
          </w:p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hAnsi="Times New Roman" w:cs="Times New Roman"/>
              </w:rPr>
              <w:t xml:space="preserve">газета 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«Вечерний Екатеринбург»</w:t>
            </w:r>
          </w:p>
        </w:tc>
        <w:tc>
          <w:tcPr>
            <w:tcW w:w="3544" w:type="dxa"/>
          </w:tcPr>
          <w:p w:rsidR="00E36287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ОКРПБН</w:t>
            </w:r>
          </w:p>
        </w:tc>
        <w:tc>
          <w:tcPr>
            <w:tcW w:w="1560" w:type="dxa"/>
          </w:tcPr>
          <w:p w:rsidR="00E36287" w:rsidRPr="00DF33A6" w:rsidRDefault="00C93B3A" w:rsidP="00A0074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E36287" w:rsidRPr="00DF33A6" w:rsidRDefault="00C93B3A" w:rsidP="00A007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2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Реализация профилактического медиапроекта «Выбираю жизнь» в социальных сетях</w:t>
            </w:r>
          </w:p>
        </w:tc>
        <w:tc>
          <w:tcPr>
            <w:tcW w:w="1701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все </w:t>
            </w:r>
            <w:r w:rsidR="00BF49AD" w:rsidRPr="00DF33A6">
              <w:rPr>
                <w:rFonts w:ascii="Times New Roman" w:eastAsia="Times New Roman" w:hAnsi="Times New Roman" w:cs="Times New Roman"/>
                <w:lang w:eastAsia="ru-RU"/>
              </w:rPr>
              <w:t>население</w:t>
            </w:r>
          </w:p>
        </w:tc>
        <w:tc>
          <w:tcPr>
            <w:tcW w:w="2126" w:type="dxa"/>
          </w:tcPr>
          <w:p w:rsidR="00BF49AD" w:rsidRPr="00DF33A6" w:rsidRDefault="00E36287" w:rsidP="00A0074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жедневно</w:t>
            </w:r>
            <w:r w:rsidR="00BF49AD" w:rsidRPr="00DF33A6">
              <w:rPr>
                <w:rFonts w:ascii="Times New Roman" w:hAnsi="Times New Roman" w:cs="Times New Roman"/>
              </w:rPr>
              <w:t>,</w:t>
            </w:r>
          </w:p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«ВКонтакте», Instagram, «Одноклассники»</w:t>
            </w:r>
          </w:p>
        </w:tc>
        <w:tc>
          <w:tcPr>
            <w:tcW w:w="3544" w:type="dxa"/>
          </w:tcPr>
          <w:p w:rsidR="00E36287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ОКРПБН</w:t>
            </w:r>
          </w:p>
        </w:tc>
        <w:tc>
          <w:tcPr>
            <w:tcW w:w="1560" w:type="dxa"/>
          </w:tcPr>
          <w:p w:rsidR="00E36287" w:rsidRPr="00DF33A6" w:rsidRDefault="00C93B3A" w:rsidP="00A0074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E36287" w:rsidRPr="00DF33A6" w:rsidRDefault="00C93B3A" w:rsidP="00A007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2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населения о проведении мероприятий, пропагандирующих ценности здорового образа жизни </w:t>
            </w:r>
          </w:p>
          <w:p w:rsidR="00E36287" w:rsidRPr="00DF33A6" w:rsidRDefault="00E36287" w:rsidP="00A0074D">
            <w:pPr>
              <w:pStyle w:val="a3"/>
              <w:widowControl w:val="0"/>
              <w:numPr>
                <w:ilvl w:val="0"/>
                <w:numId w:val="22"/>
              </w:numPr>
              <w:ind w:left="-57" w:right="-57" w:hanging="229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на сайтах отраслевых и функциональных органов Админи</w:t>
            </w:r>
            <w:r w:rsidR="00BF49AD" w:rsidRPr="00DF33A6">
              <w:rPr>
                <w:rFonts w:ascii="Times New Roman" w:eastAsia="Times New Roman" w:hAnsi="Times New Roman" w:cs="Times New Roman"/>
                <w:lang w:eastAsia="ru-RU"/>
              </w:rPr>
              <w:t>страции города Екатеринбурга,</w:t>
            </w:r>
          </w:p>
          <w:p w:rsidR="00E36287" w:rsidRPr="00DF33A6" w:rsidRDefault="00E36287" w:rsidP="00A0074D">
            <w:pPr>
              <w:pStyle w:val="a3"/>
              <w:widowControl w:val="0"/>
              <w:numPr>
                <w:ilvl w:val="0"/>
                <w:numId w:val="22"/>
              </w:numPr>
              <w:ind w:left="-57" w:right="-57" w:hanging="229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сайтах и </w:t>
            </w:r>
            <w:r w:rsidR="00BF49AD" w:rsidRPr="00DF33A6">
              <w:rPr>
                <w:rFonts w:ascii="Times New Roman" w:eastAsia="Times New Roman" w:hAnsi="Times New Roman" w:cs="Times New Roman"/>
                <w:lang w:eastAsia="ru-RU"/>
              </w:rPr>
              <w:t>стендах муниципальных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сферы социальной политики,</w:t>
            </w:r>
          </w:p>
          <w:p w:rsidR="00E36287" w:rsidRPr="00DF33A6" w:rsidRDefault="00E36287" w:rsidP="00A0074D">
            <w:pPr>
              <w:pStyle w:val="a3"/>
              <w:widowControl w:val="0"/>
              <w:numPr>
                <w:ilvl w:val="0"/>
                <w:numId w:val="22"/>
              </w:numPr>
              <w:ind w:left="-57" w:right="-57" w:hanging="229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на сайтах базовых профилактических площадок,</w:t>
            </w:r>
          </w:p>
          <w:p w:rsidR="00E36287" w:rsidRPr="00DF33A6" w:rsidRDefault="00E36287" w:rsidP="00A0074D">
            <w:pPr>
              <w:pStyle w:val="a3"/>
              <w:widowControl w:val="0"/>
              <w:numPr>
                <w:ilvl w:val="0"/>
                <w:numId w:val="22"/>
              </w:numPr>
              <w:ind w:left="-57" w:right="-57" w:hanging="229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на Официальном портале Екатеринбурга,</w:t>
            </w:r>
          </w:p>
          <w:p w:rsidR="00E36287" w:rsidRPr="00DF33A6" w:rsidRDefault="00E36287" w:rsidP="0070722D">
            <w:pPr>
              <w:pStyle w:val="a3"/>
              <w:widowControl w:val="0"/>
              <w:numPr>
                <w:ilvl w:val="0"/>
                <w:numId w:val="22"/>
              </w:numPr>
              <w:ind w:left="-57" w:right="-57" w:hanging="229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на тематической странице </w:t>
            </w:r>
            <w:r w:rsidR="0070722D" w:rsidRPr="00DF33A6">
              <w:rPr>
                <w:rFonts w:ascii="Times New Roman" w:eastAsia="Times New Roman" w:hAnsi="Times New Roman" w:cs="Times New Roman"/>
                <w:lang w:eastAsia="ru-RU"/>
              </w:rPr>
              <w:t>ОКРПБН</w:t>
            </w:r>
          </w:p>
        </w:tc>
        <w:tc>
          <w:tcPr>
            <w:tcW w:w="1701" w:type="dxa"/>
          </w:tcPr>
          <w:p w:rsidR="00E36287" w:rsidRPr="00DF33A6" w:rsidRDefault="00A77E80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 население</w:t>
            </w:r>
          </w:p>
        </w:tc>
        <w:tc>
          <w:tcPr>
            <w:tcW w:w="2126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 постоянном режиме,</w:t>
            </w:r>
          </w:p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учреждения 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циальной сферы </w:t>
            </w:r>
          </w:p>
        </w:tc>
        <w:tc>
          <w:tcPr>
            <w:tcW w:w="3544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раслевые и территориальные органы Администрации города Екатеринбурга </w:t>
            </w:r>
          </w:p>
        </w:tc>
        <w:tc>
          <w:tcPr>
            <w:tcW w:w="1560" w:type="dxa"/>
          </w:tcPr>
          <w:p w:rsidR="00E36287" w:rsidRPr="00DF33A6" w:rsidRDefault="00E36287" w:rsidP="00A0074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E36287" w:rsidRPr="00DF33A6" w:rsidRDefault="00C93B3A" w:rsidP="00A007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062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онных материалов, приуроченных к календарным дням на сайтах базовых профилактических площадок,</w:t>
            </w:r>
            <w:r w:rsidRPr="00DF33A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ОО, учреждений здравоохранения, спорта, культуры, молодёжной политики</w:t>
            </w:r>
          </w:p>
        </w:tc>
        <w:tc>
          <w:tcPr>
            <w:tcW w:w="1701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педагоги, специалисты учреждений социальной политики</w:t>
            </w:r>
          </w:p>
        </w:tc>
        <w:tc>
          <w:tcPr>
            <w:tcW w:w="2126" w:type="dxa"/>
          </w:tcPr>
          <w:p w:rsidR="0095442F" w:rsidRPr="00DF33A6" w:rsidRDefault="0095442F" w:rsidP="00A0074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</w:t>
            </w:r>
            <w:r w:rsidR="00E36287" w:rsidRPr="00DF33A6">
              <w:rPr>
                <w:rFonts w:ascii="Times New Roman" w:hAnsi="Times New Roman" w:cs="Times New Roman"/>
              </w:rPr>
              <w:t>жемесячно</w:t>
            </w:r>
            <w:r w:rsidRPr="00DF33A6">
              <w:rPr>
                <w:rFonts w:ascii="Times New Roman" w:hAnsi="Times New Roman" w:cs="Times New Roman"/>
              </w:rPr>
              <w:t>,</w:t>
            </w:r>
          </w:p>
          <w:p w:rsidR="00E36287" w:rsidRPr="00DF33A6" w:rsidRDefault="0095442F" w:rsidP="00A0074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сайты муниципальных учреждений</w:t>
            </w:r>
          </w:p>
        </w:tc>
        <w:tc>
          <w:tcPr>
            <w:tcW w:w="3544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Отраслевые органы Администрации города Екатеринбурга, базовые профилактические площадки,</w:t>
            </w:r>
            <w:r w:rsidR="00BF49AD"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учреждения социальной сферы, спортивные школы, библиотеки, клубы по месту жительства </w:t>
            </w:r>
          </w:p>
        </w:tc>
        <w:tc>
          <w:tcPr>
            <w:tcW w:w="1560" w:type="dxa"/>
          </w:tcPr>
          <w:p w:rsidR="00E36287" w:rsidRPr="00DF33A6" w:rsidRDefault="00E36287" w:rsidP="00A0074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E36287" w:rsidRPr="00DF33A6" w:rsidRDefault="00C93B3A" w:rsidP="00A007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2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ыпуск и распространение информационной</w:t>
            </w:r>
            <w:r w:rsidR="00BF49AD"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 печатной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 профилактической направленности </w:t>
            </w:r>
          </w:p>
        </w:tc>
        <w:tc>
          <w:tcPr>
            <w:tcW w:w="1701" w:type="dxa"/>
          </w:tcPr>
          <w:p w:rsidR="00E36287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се население</w:t>
            </w:r>
          </w:p>
        </w:tc>
        <w:tc>
          <w:tcPr>
            <w:tcW w:w="2126" w:type="dxa"/>
          </w:tcPr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hAnsi="Times New Roman" w:cs="Times New Roman"/>
              </w:rPr>
              <w:t>ежеквартально,</w:t>
            </w:r>
          </w:p>
          <w:p w:rsidR="00E36287" w:rsidRPr="00DF33A6" w:rsidRDefault="00E36287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АУ «Городской центр медицинской профилактики»</w:t>
            </w:r>
          </w:p>
        </w:tc>
        <w:tc>
          <w:tcPr>
            <w:tcW w:w="3544" w:type="dxa"/>
          </w:tcPr>
          <w:p w:rsidR="00E36287" w:rsidRPr="00DF33A6" w:rsidRDefault="00BF49AD" w:rsidP="00C93B3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ОКРПБН</w:t>
            </w:r>
            <w:r w:rsidR="00E36287" w:rsidRPr="00DF33A6">
              <w:rPr>
                <w:rFonts w:ascii="Times New Roman" w:eastAsia="Times New Roman" w:hAnsi="Times New Roman" w:cs="Times New Roman"/>
                <w:lang w:eastAsia="ru-RU"/>
              </w:rPr>
              <w:t>, МАУ «Городской центр медицинской профилактики»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ГЦМП)</w:t>
            </w:r>
          </w:p>
        </w:tc>
        <w:tc>
          <w:tcPr>
            <w:tcW w:w="1560" w:type="dxa"/>
          </w:tcPr>
          <w:p w:rsidR="00E36287" w:rsidRPr="00DF33A6" w:rsidRDefault="00E36287" w:rsidP="00A0074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BF49AD" w:rsidRPr="00DF33A6" w:rsidRDefault="00C93B3A" w:rsidP="00A007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62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Информационная кампания по профилактике курения</w:t>
            </w:r>
            <w:r w:rsidR="00922931" w:rsidRPr="00DF33A6">
              <w:rPr>
                <w:rFonts w:ascii="Times New Roman" w:eastAsia="Times New Roman" w:hAnsi="Times New Roman" w:cs="Times New Roman"/>
                <w:lang w:eastAsia="ru-RU"/>
              </w:rPr>
              <w:t>, приуроченная к Всемирному дню без табака и Международному дню отказа от курения</w:t>
            </w:r>
          </w:p>
        </w:tc>
        <w:tc>
          <w:tcPr>
            <w:tcW w:w="1701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се население</w:t>
            </w:r>
          </w:p>
        </w:tc>
        <w:tc>
          <w:tcPr>
            <w:tcW w:w="2126" w:type="dxa"/>
          </w:tcPr>
          <w:p w:rsidR="00BF49AD" w:rsidRPr="00DF33A6" w:rsidRDefault="00BF49AD" w:rsidP="00A0074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 течение мая и ноября,</w:t>
            </w:r>
          </w:p>
          <w:p w:rsidR="00BF49AD" w:rsidRPr="00DF33A6" w:rsidRDefault="0070722D" w:rsidP="00A0074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49AD" w:rsidRPr="00DF33A6">
              <w:rPr>
                <w:rFonts w:ascii="Times New Roman" w:eastAsia="Times New Roman" w:hAnsi="Times New Roman" w:cs="Times New Roman"/>
                <w:lang w:eastAsia="ru-RU"/>
              </w:rPr>
              <w:t>униципальные учреждения</w:t>
            </w:r>
          </w:p>
        </w:tc>
        <w:tc>
          <w:tcPr>
            <w:tcW w:w="3544" w:type="dxa"/>
          </w:tcPr>
          <w:p w:rsidR="00BF49AD" w:rsidRPr="00DF33A6" w:rsidRDefault="00BF49AD" w:rsidP="00C93B3A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ОКРПБН, </w:t>
            </w:r>
            <w:r w:rsidR="00C93B3A" w:rsidRPr="00DF33A6">
              <w:rPr>
                <w:rFonts w:ascii="Times New Roman" w:eastAsia="Times New Roman" w:hAnsi="Times New Roman" w:cs="Times New Roman"/>
                <w:lang w:eastAsia="ru-RU"/>
              </w:rPr>
              <w:t>ГЦМП</w:t>
            </w:r>
          </w:p>
        </w:tc>
        <w:tc>
          <w:tcPr>
            <w:tcW w:w="1560" w:type="dxa"/>
          </w:tcPr>
          <w:p w:rsidR="00BF49AD" w:rsidRPr="00DF33A6" w:rsidRDefault="00C93B3A" w:rsidP="00A0074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BF49AD" w:rsidRPr="00DF33A6" w:rsidRDefault="00C93B3A" w:rsidP="00A007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2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Информационная кампания по профилактике алкоголизма</w:t>
            </w:r>
            <w:r w:rsidR="00922931" w:rsidRPr="00DF33A6">
              <w:rPr>
                <w:rFonts w:ascii="Times New Roman" w:eastAsia="Times New Roman" w:hAnsi="Times New Roman" w:cs="Times New Roman"/>
                <w:lang w:eastAsia="ru-RU"/>
              </w:rPr>
              <w:t>, приуроченная Областному дню трезвости</w:t>
            </w:r>
          </w:p>
        </w:tc>
        <w:tc>
          <w:tcPr>
            <w:tcW w:w="1701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се население</w:t>
            </w:r>
          </w:p>
        </w:tc>
        <w:tc>
          <w:tcPr>
            <w:tcW w:w="2126" w:type="dxa"/>
          </w:tcPr>
          <w:p w:rsidR="00BF49AD" w:rsidRPr="00DF33A6" w:rsidRDefault="00BF49AD" w:rsidP="00A0074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 течение сентября,</w:t>
            </w:r>
          </w:p>
          <w:p w:rsidR="00BF49AD" w:rsidRPr="00DF33A6" w:rsidRDefault="00BF49AD" w:rsidP="00A0074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3544" w:type="dxa"/>
          </w:tcPr>
          <w:p w:rsidR="00BF49AD" w:rsidRPr="00DF33A6" w:rsidRDefault="00BF49AD" w:rsidP="00C93B3A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ОКРПБН, </w:t>
            </w:r>
            <w:r w:rsidR="00C93B3A" w:rsidRPr="00DF33A6">
              <w:rPr>
                <w:rFonts w:ascii="Times New Roman" w:eastAsia="Times New Roman" w:hAnsi="Times New Roman" w:cs="Times New Roman"/>
                <w:lang w:eastAsia="ru-RU"/>
              </w:rPr>
              <w:t>ГЦМП</w:t>
            </w:r>
          </w:p>
        </w:tc>
        <w:tc>
          <w:tcPr>
            <w:tcW w:w="1560" w:type="dxa"/>
          </w:tcPr>
          <w:p w:rsidR="00BF49AD" w:rsidRPr="00DF33A6" w:rsidRDefault="00C93B3A" w:rsidP="00A0074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BF49AD" w:rsidRPr="00DF33A6" w:rsidRDefault="00C93B3A" w:rsidP="00A007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2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Информационная кампания по профилактике наркомании</w:t>
            </w:r>
            <w:r w:rsidR="00922931" w:rsidRPr="00DF33A6">
              <w:rPr>
                <w:rFonts w:ascii="Times New Roman" w:eastAsia="Times New Roman" w:hAnsi="Times New Roman" w:cs="Times New Roman"/>
                <w:lang w:eastAsia="ru-RU"/>
              </w:rPr>
              <w:t>, приуроченная к Международному дню борьбы с наркоманией</w:t>
            </w:r>
          </w:p>
        </w:tc>
        <w:tc>
          <w:tcPr>
            <w:tcW w:w="1701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се население</w:t>
            </w:r>
          </w:p>
        </w:tc>
        <w:tc>
          <w:tcPr>
            <w:tcW w:w="2126" w:type="dxa"/>
          </w:tcPr>
          <w:p w:rsidR="00BF49AD" w:rsidRPr="00DF33A6" w:rsidRDefault="00BF49AD" w:rsidP="00A0074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 течение июня,</w:t>
            </w:r>
          </w:p>
          <w:p w:rsidR="00BF49AD" w:rsidRPr="00DF33A6" w:rsidRDefault="00BF49A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летние оздоровительны</w:t>
            </w:r>
            <w:r w:rsidR="0076518D" w:rsidRPr="00DF33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 лагеря</w:t>
            </w:r>
          </w:p>
        </w:tc>
        <w:tc>
          <w:tcPr>
            <w:tcW w:w="3544" w:type="dxa"/>
          </w:tcPr>
          <w:p w:rsidR="00BF49AD" w:rsidRPr="00DF33A6" w:rsidRDefault="00BF49AD" w:rsidP="00C93B3A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ОКРПБН, </w:t>
            </w:r>
            <w:r w:rsidR="00C93B3A" w:rsidRPr="00DF33A6">
              <w:rPr>
                <w:rFonts w:ascii="Times New Roman" w:eastAsia="Times New Roman" w:hAnsi="Times New Roman" w:cs="Times New Roman"/>
                <w:lang w:eastAsia="ru-RU"/>
              </w:rPr>
              <w:t>ГЦМП</w:t>
            </w:r>
          </w:p>
        </w:tc>
        <w:tc>
          <w:tcPr>
            <w:tcW w:w="1560" w:type="dxa"/>
          </w:tcPr>
          <w:p w:rsidR="00BF49AD" w:rsidRPr="00DF33A6" w:rsidRDefault="00C93B3A" w:rsidP="00A0074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BF49AD" w:rsidRPr="00DF33A6" w:rsidRDefault="00C93B3A" w:rsidP="00A007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2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Информирование об особенностях организации и проведения тестирования школьников на выявление факта употребления наркотиков и иных психоактивных веществ</w:t>
            </w:r>
          </w:p>
        </w:tc>
        <w:tc>
          <w:tcPr>
            <w:tcW w:w="1701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родители, школьники </w:t>
            </w:r>
          </w:p>
        </w:tc>
        <w:tc>
          <w:tcPr>
            <w:tcW w:w="2126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по плану, </w:t>
            </w:r>
          </w:p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БУ ЕЦПППН «Диалог», ОО</w:t>
            </w:r>
          </w:p>
        </w:tc>
        <w:tc>
          <w:tcPr>
            <w:tcW w:w="3544" w:type="dxa"/>
          </w:tcPr>
          <w:p w:rsidR="00BF49AD" w:rsidRPr="00DF33A6" w:rsidRDefault="00BF49AD" w:rsidP="00C93B3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образования, МБУ ЕЦПППН «Диалог», территориальные управления образования, </w:t>
            </w:r>
            <w:r w:rsidR="00922931" w:rsidRPr="00DF33A6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560" w:type="dxa"/>
          </w:tcPr>
          <w:p w:rsidR="00BF49AD" w:rsidRPr="00DF33A6" w:rsidRDefault="00C93B3A" w:rsidP="00A0074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BF49AD" w:rsidRPr="00DF33A6" w:rsidRDefault="00C93B3A" w:rsidP="00A007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2" w:type="dxa"/>
          </w:tcPr>
          <w:p w:rsidR="00BF49AD" w:rsidRPr="00DF33A6" w:rsidRDefault="00594224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ыставки</w:t>
            </w:r>
            <w:r w:rsidR="00BF49AD"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ой, научной и справочной литературы психологической направленности</w:t>
            </w:r>
          </w:p>
        </w:tc>
        <w:tc>
          <w:tcPr>
            <w:tcW w:w="1701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, педагоги, 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и</w:t>
            </w:r>
          </w:p>
        </w:tc>
        <w:tc>
          <w:tcPr>
            <w:tcW w:w="2126" w:type="dxa"/>
          </w:tcPr>
          <w:p w:rsidR="0095442F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  <w:r w:rsidR="00594224" w:rsidRPr="00DF33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F49AD" w:rsidRPr="00DF33A6" w:rsidRDefault="0095442F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МБУ ЕЦПППН 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Диалог»</w:t>
            </w:r>
          </w:p>
        </w:tc>
        <w:tc>
          <w:tcPr>
            <w:tcW w:w="3544" w:type="dxa"/>
          </w:tcPr>
          <w:p w:rsidR="00BF49AD" w:rsidRPr="00DF33A6" w:rsidRDefault="00BF49AD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 ЕЦПППН «Диалог»</w:t>
            </w:r>
          </w:p>
        </w:tc>
        <w:tc>
          <w:tcPr>
            <w:tcW w:w="1560" w:type="dxa"/>
          </w:tcPr>
          <w:p w:rsidR="00BF49AD" w:rsidRPr="00DF33A6" w:rsidRDefault="00BF49AD" w:rsidP="00A0074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C93B3A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монстрация видеороликов, направленных на антинаркотическую, антиалкогольную, антитабачную профилактику и формирование здорового и социально ответственного поведе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преподаватели, учащиеся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жеквартально,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ШИ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ШИ №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C93B3A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нформационные тематические пятиминутки «Будущее – в твоих ру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</w:t>
            </w:r>
            <w:r w:rsidR="0076518D" w:rsidRPr="00DF33A6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Руководители учреждений культуры Октябрь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C93B3A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62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ыставка рисунков и творческих работ «Планета жизни»</w:t>
            </w:r>
          </w:p>
        </w:tc>
        <w:tc>
          <w:tcPr>
            <w:tcW w:w="1701" w:type="dxa"/>
          </w:tcPr>
          <w:p w:rsidR="0076518D" w:rsidRPr="00DF33A6" w:rsidRDefault="0076518D" w:rsidP="004804E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родители и учащиеся</w:t>
            </w:r>
          </w:p>
        </w:tc>
        <w:tc>
          <w:tcPr>
            <w:tcW w:w="2126" w:type="dxa"/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Руководители учреждений культуры Октябрьского района</w:t>
            </w:r>
          </w:p>
        </w:tc>
        <w:tc>
          <w:tcPr>
            <w:tcW w:w="1560" w:type="dxa"/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C93B3A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Передвижная интерактивная выставки по профилактике ВИЧ/СПИД «Помнить. Знать. Жи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школьники, студенты </w:t>
            </w:r>
          </w:p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средне-специальных и высших учебных за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DF33A6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DF33A6">
              <w:rPr>
                <w:rFonts w:ascii="Times New Roman" w:eastAsia="Calibri" w:hAnsi="Times New Roman" w:cs="Times New Roman"/>
              </w:rPr>
              <w:t>ОО, Отдел СМИ и МП Орджоникидз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C93B3A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нформационная выставка «Помоги себе выж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население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АУК «Екатеринбургский театр кук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2" w:type="dxa"/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ыпуск социально-педагогического альманаха «Здравствуйте!»</w:t>
            </w:r>
          </w:p>
        </w:tc>
        <w:tc>
          <w:tcPr>
            <w:tcW w:w="1701" w:type="dxa"/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педагогический состав</w:t>
            </w:r>
          </w:p>
        </w:tc>
        <w:tc>
          <w:tcPr>
            <w:tcW w:w="2126" w:type="dxa"/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ежемесячно в течение года</w:t>
            </w:r>
          </w:p>
        </w:tc>
        <w:tc>
          <w:tcPr>
            <w:tcW w:w="3544" w:type="dxa"/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БУ ДО «Детско-юношески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62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ыпуск информационных листков по профилактике зависимостей для школьных уголков профилактики</w:t>
            </w:r>
          </w:p>
        </w:tc>
        <w:tc>
          <w:tcPr>
            <w:tcW w:w="1701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педагоги, учащиеся, родители</w:t>
            </w:r>
          </w:p>
        </w:tc>
        <w:tc>
          <w:tcPr>
            <w:tcW w:w="2126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III квартал</w:t>
            </w:r>
            <w:r w:rsidR="00594224" w:rsidRPr="00DF33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БУ ЕЦПППН «Диалог»</w:t>
            </w:r>
          </w:p>
        </w:tc>
        <w:tc>
          <w:tcPr>
            <w:tcW w:w="3544" w:type="dxa"/>
          </w:tcPr>
          <w:p w:rsidR="0076518D" w:rsidRPr="00DF33A6" w:rsidRDefault="0076518D" w:rsidP="00C93B3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, МБУ ЕЦПППН «Диалог»</w:t>
            </w:r>
          </w:p>
        </w:tc>
        <w:tc>
          <w:tcPr>
            <w:tcW w:w="1560" w:type="dxa"/>
          </w:tcPr>
          <w:p w:rsidR="0076518D" w:rsidRPr="00DF33A6" w:rsidRDefault="0076518D" w:rsidP="0076518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62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ыпуск тематических сборников по профилактике зависимостей</w:t>
            </w:r>
          </w:p>
        </w:tc>
        <w:tc>
          <w:tcPr>
            <w:tcW w:w="1701" w:type="dxa"/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</w:p>
        </w:tc>
        <w:tc>
          <w:tcPr>
            <w:tcW w:w="2126" w:type="dxa"/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III квартал</w:t>
            </w:r>
            <w:r w:rsidR="00594224" w:rsidRPr="00DF33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БУ ЕЦПППН «Диалог»,</w:t>
            </w:r>
          </w:p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БУ ЦСППДиМ «Форпост»</w:t>
            </w:r>
          </w:p>
        </w:tc>
        <w:tc>
          <w:tcPr>
            <w:tcW w:w="3544" w:type="dxa"/>
          </w:tcPr>
          <w:p w:rsidR="0076518D" w:rsidRPr="00DF33A6" w:rsidRDefault="0076518D" w:rsidP="00C93B3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, МБУ ЕЦПППН «Диалог», Комитет по молодежной политике, МБУ ЦСППДиМ «Форпост»</w:t>
            </w:r>
          </w:p>
        </w:tc>
        <w:tc>
          <w:tcPr>
            <w:tcW w:w="1560" w:type="dxa"/>
          </w:tcPr>
          <w:p w:rsidR="0076518D" w:rsidRPr="00DF33A6" w:rsidRDefault="0076518D" w:rsidP="0076518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62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Изготовление и трансляция видеоролика по профилактике зависимостей</w:t>
            </w:r>
          </w:p>
        </w:tc>
        <w:tc>
          <w:tcPr>
            <w:tcW w:w="1701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2126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544" w:type="dxa"/>
          </w:tcPr>
          <w:p w:rsidR="0076518D" w:rsidRPr="00DF33A6" w:rsidRDefault="0076518D" w:rsidP="00C93B3A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здравоохранения, </w:t>
            </w:r>
            <w:r w:rsidR="00C93B3A" w:rsidRPr="00DF33A6">
              <w:rPr>
                <w:rFonts w:ascii="Times New Roman" w:eastAsia="Times New Roman" w:hAnsi="Times New Roman" w:cs="Times New Roman"/>
                <w:lang w:eastAsia="ru-RU"/>
              </w:rPr>
              <w:t>ГЦМП</w:t>
            </w:r>
          </w:p>
        </w:tc>
        <w:tc>
          <w:tcPr>
            <w:tcW w:w="1560" w:type="dxa"/>
          </w:tcPr>
          <w:p w:rsidR="0076518D" w:rsidRPr="00DF33A6" w:rsidRDefault="0076518D" w:rsidP="0076518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ыпуск дайджеста «Подросток и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январь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,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Библиотека №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День информации «Сегодня быть здоровым модн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дети среднего  и </w:t>
            </w:r>
            <w:r w:rsidRPr="00DF33A6">
              <w:rPr>
                <w:rFonts w:ascii="Times New Roman" w:hAnsi="Times New Roman" w:cs="Times New Roman"/>
              </w:rPr>
              <w:lastRenderedPageBreak/>
              <w:t>старшего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4804E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МБУК МОБ, </w:t>
            </w:r>
            <w:r w:rsidR="004804E6">
              <w:rPr>
                <w:rFonts w:ascii="Times New Roman" w:hAnsi="Times New Roman" w:cs="Times New Roman"/>
              </w:rPr>
              <w:t>Б</w:t>
            </w:r>
            <w:r w:rsidRPr="00DF33A6">
              <w:rPr>
                <w:rFonts w:ascii="Times New Roman" w:hAnsi="Times New Roman" w:cs="Times New Roman"/>
              </w:rPr>
              <w:t>иблиотека №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Информационный час. Выпуск  листовки-предупреждения «Злой волшебник – таба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ти среднего  и старшего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февраль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4804E6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ОБ, Б</w:t>
            </w:r>
            <w:r w:rsidR="0076518D" w:rsidRPr="00DF33A6">
              <w:rPr>
                <w:rFonts w:ascii="Times New Roman" w:hAnsi="Times New Roman" w:cs="Times New Roman"/>
              </w:rPr>
              <w:t xml:space="preserve">иблиотека №29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Информационный час «Читай, твори и путешествуй, пусть будет жизнь твоя чудесной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олодежь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, Библиотека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62" w:type="dxa"/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ыставка по пропаганде ЗОЖ и вреде курения «Не допустить беды», «Дьявол по имени кайф»</w:t>
            </w:r>
          </w:p>
        </w:tc>
        <w:tc>
          <w:tcPr>
            <w:tcW w:w="1701" w:type="dxa"/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обучающиеся</w:t>
            </w:r>
          </w:p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518D" w:rsidRPr="00DF33A6" w:rsidRDefault="0076518D" w:rsidP="0076518D">
            <w:pPr>
              <w:pStyle w:val="a9"/>
              <w:ind w:left="-57" w:right="-57"/>
              <w:rPr>
                <w:rFonts w:ascii="Times New Roman" w:hAnsi="Times New Roman"/>
              </w:rPr>
            </w:pPr>
            <w:r w:rsidRPr="00DF33A6">
              <w:rPr>
                <w:rFonts w:ascii="Times New Roman" w:hAnsi="Times New Roman"/>
              </w:rPr>
              <w:t>15.02</w:t>
            </w:r>
          </w:p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ДХШ № 4</w:t>
            </w:r>
          </w:p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м. Г.С.Метелева</w:t>
            </w:r>
          </w:p>
        </w:tc>
        <w:tc>
          <w:tcPr>
            <w:tcW w:w="3544" w:type="dxa"/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ДХШ № 4</w:t>
            </w:r>
          </w:p>
          <w:p w:rsidR="0076518D" w:rsidRPr="00DF33A6" w:rsidRDefault="0076518D" w:rsidP="0076518D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DF33A6">
              <w:rPr>
                <w:rFonts w:ascii="Times New Roman" w:hAnsi="Times New Roman"/>
              </w:rPr>
              <w:t>им. Г.С.Метелева</w:t>
            </w:r>
          </w:p>
        </w:tc>
        <w:tc>
          <w:tcPr>
            <w:tcW w:w="1560" w:type="dxa"/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62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Оформление интерактивной газеты «Почему курить вредно»</w:t>
            </w:r>
          </w:p>
        </w:tc>
        <w:tc>
          <w:tcPr>
            <w:tcW w:w="1701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подростки 12-16 лет</w:t>
            </w:r>
          </w:p>
        </w:tc>
        <w:tc>
          <w:tcPr>
            <w:tcW w:w="2126" w:type="dxa"/>
          </w:tcPr>
          <w:p w:rsidR="0076518D" w:rsidRPr="00DF33A6" w:rsidRDefault="00594224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</w:t>
            </w:r>
            <w:r w:rsidR="0076518D" w:rsidRPr="00DF33A6">
              <w:rPr>
                <w:rFonts w:ascii="Times New Roman" w:hAnsi="Times New Roman" w:cs="Times New Roman"/>
              </w:rPr>
              <w:t>арт</w:t>
            </w:r>
            <w:r w:rsidRPr="00DF33A6">
              <w:rPr>
                <w:rFonts w:ascii="Times New Roman" w:hAnsi="Times New Roman" w:cs="Times New Roman"/>
              </w:rPr>
              <w:t>,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клуб «Огонёк»</w:t>
            </w:r>
          </w:p>
        </w:tc>
        <w:tc>
          <w:tcPr>
            <w:tcW w:w="3544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КМЖ «Огонёк»</w:t>
            </w:r>
          </w:p>
        </w:tc>
        <w:tc>
          <w:tcPr>
            <w:tcW w:w="1560" w:type="dxa"/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нформационный час «Безопасный интернет –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школьники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арт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День информации «Здоровым быть здорово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ошкольники, младшие школьники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апрель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День Информации «Правда и ложь об алкогол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Выпуск закладки «Кто не курит и не пьет – тот России патриот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олодежь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нь информации «Брось курить ради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апрель 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Час информации «Трезво жить - здорово жи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учащиеся старших классов школ микро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4.04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БЦ «Екатеринбург» Библиотека 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БЦ «Екатеринбург» Библиотека №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C93B3A" w:rsidP="00C93B3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62" w:type="dxa"/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F33A6">
              <w:rPr>
                <w:rFonts w:ascii="Times New Roman" w:hAnsi="Times New Roman" w:cs="Times New Roman"/>
              </w:rPr>
              <w:t xml:space="preserve">Цикл выставок «Радость детства» работ обучающихся детских школ искусств в рамках культурно-просветительского проекта </w:t>
            </w:r>
            <w:r w:rsidRPr="00DF33A6">
              <w:rPr>
                <w:rFonts w:ascii="Times New Roman" w:hAnsi="Times New Roman" w:cs="Times New Roman"/>
                <w:color w:val="000000"/>
              </w:rPr>
              <w:t>«Вместе весело шагать!»</w:t>
            </w:r>
          </w:p>
        </w:tc>
        <w:tc>
          <w:tcPr>
            <w:tcW w:w="1701" w:type="dxa"/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обучающиеся</w:t>
            </w:r>
          </w:p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ДХШ № 4</w:t>
            </w:r>
          </w:p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м. Г.С.Метелева</w:t>
            </w:r>
          </w:p>
        </w:tc>
        <w:tc>
          <w:tcPr>
            <w:tcW w:w="2126" w:type="dxa"/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06.04 –22.05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Лицей № 88</w:t>
            </w:r>
          </w:p>
        </w:tc>
        <w:tc>
          <w:tcPr>
            <w:tcW w:w="3544" w:type="dxa"/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ДХШ № 4 им. Г.С.Метелева</w:t>
            </w:r>
          </w:p>
        </w:tc>
        <w:tc>
          <w:tcPr>
            <w:tcW w:w="1560" w:type="dxa"/>
          </w:tcPr>
          <w:p w:rsidR="0076518D" w:rsidRPr="00DF33A6" w:rsidRDefault="0076518D" w:rsidP="0076518D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День информации «Книга на службе здоровь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, Библиотека №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День информации «Выбираю трезво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8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, Библиотека №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Единые информационные часы по профилактике зависимостей: «Скажи уверенное: «НЕТ!», «Здоровый выбор», «Станция назначения – ЖИЗНЬ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родители, дети, подростки, молодежь клубов по месту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ай, июнь, сентябрь</w:t>
            </w:r>
          </w:p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БУ ДО «Детско-юношеский 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БУ ДО «Детско-юношески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ыставка рисунков, стенгазет  и фотографий «Мы выбираем здоровье», Дискуссионный клуб по профилактике табакокурения, межклубное мероприятие: «Вон из жизни никотин, быть здоровыми хоти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4804E6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6518D" w:rsidRPr="00DF33A6">
              <w:rPr>
                <w:rFonts w:ascii="Times New Roman" w:eastAsia="Times New Roman" w:hAnsi="Times New Roman" w:cs="Times New Roman"/>
                <w:lang w:eastAsia="ru-RU"/>
              </w:rPr>
              <w:t>одители, дети, подростки, молодежь, население микро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594224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6518D" w:rsidRPr="00DF33A6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МБУ ДО «ЦВР «Социум»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 xml:space="preserve">МБУ ДО «ЦВР «Социум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76518D" w:rsidRPr="00DF33A6" w:rsidRDefault="00DF33A6" w:rsidP="007651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ыставка детского рисунка «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озрастная группа 11-1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ай,</w:t>
            </w:r>
          </w:p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ДХШ № 3 им.А.И.Корзух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ДХШ № 3 им.А.И.Корзу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D" w:rsidRPr="00DF33A6" w:rsidRDefault="0076518D" w:rsidP="0076518D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DF33A6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Выставочные проекты:</w:t>
            </w:r>
          </w:p>
          <w:p w:rsidR="00594224" w:rsidRPr="00DF33A6" w:rsidRDefault="00594224" w:rsidP="00594224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«Спорт и я!», «Скажем вредным привычкам НЕТ!», «В здоровом теле – здоровый ду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ай, ноябрь</w:t>
            </w:r>
          </w:p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ШИ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ШИ №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DF33A6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Информационный стенд «Не опоздай спасти здоровь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пользовател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ай,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БЦ «Екатеринбург» Библиотека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БЦ «Екатеринбург» Библиотека № 1</w:t>
            </w:r>
          </w:p>
        </w:tc>
        <w:tc>
          <w:tcPr>
            <w:tcW w:w="1560" w:type="dxa"/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DF33A6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Час любопытных фактов «Пять слагаемых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школьники младши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ай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DF33A6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Выпуск дайджеста «Мы против кур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ай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DF33A6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нь информации «ВИЧные ист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DF33A6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Экспресс-выставка печатных изданий к Всемирному дню без табака из редкого фонда и библиотеки ОМПУ «Табак – ядовитая т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учащиеся, студенты, взрослые, пенсио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31 мая,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ом-музей Д.Н. Мамина-Сибиря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ом-музей Д.Н. Мамина-Сибиря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C93B3A" w:rsidP="00C93B3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DF33A6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нь информации «Дым, уносящий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19</w:t>
            </w:r>
          </w:p>
        </w:tc>
        <w:tc>
          <w:tcPr>
            <w:tcW w:w="1560" w:type="dxa"/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DF33A6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Выставка детских рисунков «Растем спортивными-вырастаем здоровы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учащиеся, 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юнь,</w:t>
            </w:r>
          </w:p>
          <w:p w:rsidR="00594224" w:rsidRPr="00DF33A6" w:rsidRDefault="00FA568F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ДШИ № 11 им.Е.Ф.С</w:t>
            </w:r>
            <w:r w:rsidR="00594224" w:rsidRPr="00DF33A6">
              <w:rPr>
                <w:rFonts w:ascii="Times New Roman" w:hAnsi="Times New Roman" w:cs="Times New Roman"/>
              </w:rPr>
              <w:t>ветла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FA568F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ДШИ № 11 им.Е.Ф.С</w:t>
            </w:r>
            <w:r w:rsidR="00594224" w:rsidRPr="00DF33A6">
              <w:rPr>
                <w:rFonts w:ascii="Times New Roman" w:hAnsi="Times New Roman" w:cs="Times New Roman"/>
              </w:rPr>
              <w:t>ветл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C93B3A" w:rsidP="00C93B3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DF33A6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ыставка изобразительного искусства «Спорт в мое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юнь,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ДО ЕДШИ №14 им. Г.В. Свирид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ДО ЕДШИ №14 им. Г.В. Свири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C93B3A" w:rsidP="00C93B3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+</w:t>
            </w:r>
          </w:p>
        </w:tc>
      </w:tr>
      <w:tr w:rsidR="0092631B" w:rsidRPr="00A0074D" w:rsidTr="00DF33A6">
        <w:tc>
          <w:tcPr>
            <w:tcW w:w="567" w:type="dxa"/>
          </w:tcPr>
          <w:p w:rsidR="0092631B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DF33A6" w:rsidRDefault="0092631B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акция «Трамвай здоровья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DF33A6" w:rsidRDefault="004804E6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2631B">
              <w:rPr>
                <w:rFonts w:ascii="Times New Roman" w:hAnsi="Times New Roman" w:cs="Times New Roman"/>
              </w:rPr>
              <w:t>се категории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DF33A6" w:rsidRDefault="0092631B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мвай по маршруту №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DF33A6" w:rsidRDefault="0092631B" w:rsidP="0092631B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ПБ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DF33A6" w:rsidRDefault="0092631B" w:rsidP="00C93B3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Лекция «Наркотики – это бе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подростки летнего оздоровительного лаге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юнь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нь информации «Закон и нарко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средний  и старший школьный 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24 ию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нь информации «У тебя одна жизнь – от наркотиков откажис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подростки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26 ию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tabs>
                <w:tab w:val="left" w:pos="284"/>
                <w:tab w:val="left" w:pos="319"/>
                <w:tab w:val="left" w:pos="452"/>
              </w:tabs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ыпуск просветительского буклета «Мифы и правда об алког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старший школьный 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tabs>
                <w:tab w:val="left" w:pos="284"/>
                <w:tab w:val="left" w:pos="319"/>
                <w:tab w:val="left" w:pos="452"/>
              </w:tabs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нь информации «Твои ориентиры – красота и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Информ-релиз «Здоровье сгубишь – новое не купиш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4804E6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594224" w:rsidRPr="00DF33A6">
              <w:rPr>
                <w:rFonts w:ascii="Times New Roman" w:hAnsi="Times New Roman" w:cs="Times New Roman"/>
              </w:rPr>
              <w:t>к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август,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pStyle w:val="a9"/>
              <w:ind w:left="-57" w:right="-57"/>
              <w:rPr>
                <w:rFonts w:ascii="Times New Roman" w:hAnsi="Times New Roman"/>
              </w:rPr>
            </w:pPr>
            <w:r w:rsidRPr="00DF33A6">
              <w:rPr>
                <w:rFonts w:ascii="Times New Roman" w:hAnsi="Times New Roman"/>
              </w:rPr>
              <w:t>Информационная кампания «Школа без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педагоги, социальные педагоги, учащиеся и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pStyle w:val="a9"/>
              <w:ind w:left="-57" w:right="-57"/>
              <w:rPr>
                <w:rFonts w:ascii="Times New Roman" w:hAnsi="Times New Roman"/>
              </w:rPr>
            </w:pPr>
            <w:r w:rsidRPr="00DF33A6">
              <w:rPr>
                <w:rFonts w:ascii="Times New Roman" w:hAnsi="Times New Roman"/>
              </w:rPr>
              <w:t>в течение сентября,</w:t>
            </w:r>
          </w:p>
          <w:p w:rsidR="00594224" w:rsidRPr="00DF33A6" w:rsidRDefault="00594224" w:rsidP="00594224">
            <w:pPr>
              <w:pStyle w:val="a9"/>
              <w:ind w:left="-57" w:right="-57"/>
              <w:rPr>
                <w:rFonts w:ascii="Times New Roman" w:hAnsi="Times New Roman"/>
              </w:rPr>
            </w:pPr>
            <w:r w:rsidRPr="00DF33A6">
              <w:rPr>
                <w:rFonts w:ascii="Times New Roman" w:hAnsi="Times New Roman"/>
              </w:rPr>
              <w:t>сайты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Департамент образования, </w:t>
            </w: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БУ ЕЦПППН «Диало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C93B3A" w:rsidP="00C93B3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Экспресс-выставка «Детский взгляд на взрослую жизнь» </w:t>
            </w:r>
            <w:r w:rsidRPr="00DF33A6">
              <w:rPr>
                <w:rFonts w:ascii="Times New Roman" w:hAnsi="Times New Roman" w:cs="Times New Roman"/>
              </w:rPr>
              <w:lastRenderedPageBreak/>
              <w:t>совместно с детской студией керамики «Волшебная г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lastRenderedPageBreak/>
              <w:t xml:space="preserve">учащиеся, </w:t>
            </w:r>
            <w:r w:rsidRPr="00DF33A6">
              <w:rPr>
                <w:rFonts w:ascii="Times New Roman" w:hAnsi="Times New Roman" w:cs="Times New Roman"/>
              </w:rPr>
              <w:lastRenderedPageBreak/>
              <w:t>студенты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lastRenderedPageBreak/>
              <w:t>сентябрь,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lastRenderedPageBreak/>
              <w:t>Музей Ф. М. Решетн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lastRenderedPageBreak/>
              <w:t>Музей Ф. М. Решет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C93B3A" w:rsidP="00C93B3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Информационная акция «Созвездие» приглаша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педагогический состав, учащиеся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сентябрь,</w:t>
            </w:r>
          </w:p>
          <w:p w:rsidR="00594224" w:rsidRPr="00DF33A6" w:rsidRDefault="00594224" w:rsidP="00594224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клубы МБУ ДО ЦДЮ «Созвезд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A6">
              <w:rPr>
                <w:rFonts w:ascii="Times New Roman" w:eastAsia="Times New Roman" w:hAnsi="Times New Roman" w:cs="Times New Roman"/>
                <w:lang w:eastAsia="ru-RU"/>
              </w:rPr>
              <w:t>МБУ ДО ЦДЮ «Созвездие»</w:t>
            </w:r>
          </w:p>
        </w:tc>
        <w:tc>
          <w:tcPr>
            <w:tcW w:w="1560" w:type="dxa"/>
          </w:tcPr>
          <w:p w:rsidR="00594224" w:rsidRPr="00DF33A6" w:rsidRDefault="00594224" w:rsidP="00594224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tabs>
                <w:tab w:val="left" w:pos="284"/>
              </w:tabs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нформационный час с фотообзором «Пьянство – забава для дура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ти среднего и старшего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МБУК МОБ Библиотека №2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tabs>
                <w:tab w:val="left" w:pos="284"/>
              </w:tabs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нформационный час «Здоровье с пользой для бюдж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олодежь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tabs>
                <w:tab w:val="left" w:pos="284"/>
              </w:tabs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День информации «Беда под названием алкоголь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олодежь</w:t>
            </w:r>
          </w:p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Кинолекторий из цикла «Имею право з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учащиеся техник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сентябрь – май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ДХШ № 4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м .Г.С.Метел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КЗЦ «Стре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Выставка детского рисунка «Где живут витаминк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ладший школьный 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Обзор интернет-ресурсов «Здоровье в 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взросл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нформ-выставка «Все о СПИ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читател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с 28.11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БЦ «Екатеринбург» Библиотека 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БЦ «Екатеринбург» Библиотека №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C93B3A" w:rsidP="00C93B3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tabs>
                <w:tab w:val="left" w:pos="284"/>
              </w:tabs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нформационный час «Кто пьет, а кто жи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олодежь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25 ноябр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4804E6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МБУК МОБ, </w:t>
            </w:r>
            <w:r w:rsidR="004804E6">
              <w:rPr>
                <w:rFonts w:ascii="Times New Roman" w:hAnsi="Times New Roman" w:cs="Times New Roman"/>
              </w:rPr>
              <w:t>Б</w:t>
            </w:r>
            <w:r w:rsidRPr="00DF33A6">
              <w:rPr>
                <w:rFonts w:ascii="Times New Roman" w:hAnsi="Times New Roman" w:cs="Times New Roman"/>
              </w:rPr>
              <w:t>иблиотека №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нь информации «Я не курю, а ты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16 ноябр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4804E6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МБУК МОБ, </w:t>
            </w:r>
            <w:r w:rsidR="004804E6">
              <w:rPr>
                <w:rFonts w:ascii="Times New Roman" w:hAnsi="Times New Roman" w:cs="Times New Roman"/>
              </w:rPr>
              <w:t>Б</w:t>
            </w:r>
            <w:r w:rsidRPr="00DF33A6">
              <w:rPr>
                <w:rFonts w:ascii="Times New Roman" w:hAnsi="Times New Roman" w:cs="Times New Roman"/>
              </w:rPr>
              <w:t>иблиотека №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Кинолекторий «Великие люди и СП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декабрь, 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ДМШ 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ЕДМШ №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62" w:type="dxa"/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Выставка-предупреждение «Оставайся на линии жизни» </w:t>
            </w:r>
          </w:p>
        </w:tc>
        <w:tc>
          <w:tcPr>
            <w:tcW w:w="1701" w:type="dxa"/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пользователи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2126" w:type="dxa"/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кабрь,</w:t>
            </w:r>
          </w:p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МБУК БЦ «Екатеринбург» </w:t>
            </w:r>
            <w:r w:rsidRPr="00DF33A6">
              <w:rPr>
                <w:rFonts w:ascii="Times New Roman" w:hAnsi="Times New Roman" w:cs="Times New Roman"/>
              </w:rPr>
              <w:lastRenderedPageBreak/>
              <w:t>Библиотека № 1</w:t>
            </w:r>
          </w:p>
        </w:tc>
        <w:tc>
          <w:tcPr>
            <w:tcW w:w="3544" w:type="dxa"/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lastRenderedPageBreak/>
              <w:t>МБУК БЦ «Екатеринбург» Библиотека № 1</w:t>
            </w:r>
          </w:p>
        </w:tc>
        <w:tc>
          <w:tcPr>
            <w:tcW w:w="1560" w:type="dxa"/>
          </w:tcPr>
          <w:p w:rsidR="00594224" w:rsidRPr="00DF33A6" w:rsidRDefault="00C93B3A" w:rsidP="00C93B3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+</w:t>
            </w: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Информационная выставка ко Всемирному дню борьбы со СПИДом «Жизнь прекрасна – не губи 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население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АУК «Екатеринбургский театр кук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24" w:rsidRPr="00DF33A6" w:rsidRDefault="00594224" w:rsidP="00594224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62" w:type="dxa"/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нь информации «Трезво жить – век не тужить»</w:t>
            </w:r>
          </w:p>
        </w:tc>
        <w:tc>
          <w:tcPr>
            <w:tcW w:w="1701" w:type="dxa"/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школьники, молодежь</w:t>
            </w:r>
          </w:p>
        </w:tc>
        <w:tc>
          <w:tcPr>
            <w:tcW w:w="2126" w:type="dxa"/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4" w:type="dxa"/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29</w:t>
            </w:r>
          </w:p>
        </w:tc>
        <w:tc>
          <w:tcPr>
            <w:tcW w:w="1560" w:type="dxa"/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День информации «Знай сегодня, чтобы жить завт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 xml:space="preserve">1 декабр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43D" w:rsidRPr="00A0074D" w:rsidTr="00DF33A6">
        <w:tc>
          <w:tcPr>
            <w:tcW w:w="567" w:type="dxa"/>
          </w:tcPr>
          <w:p w:rsidR="00594224" w:rsidRPr="00DF33A6" w:rsidRDefault="00EE60AD" w:rsidP="00594224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День информации «ВИЧ и СПИД: простые правил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читатели всех возра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F33A6">
              <w:rPr>
                <w:rFonts w:ascii="Times New Roman" w:hAnsi="Times New Roman" w:cs="Times New Roman"/>
              </w:rPr>
              <w:t>МБУК МОБ библиотека №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24" w:rsidRPr="00DF33A6" w:rsidRDefault="00594224" w:rsidP="0059422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739F" w:rsidRPr="007C2280" w:rsidRDefault="00E645BC" w:rsidP="00DD73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DD739F">
        <w:rPr>
          <w:rFonts w:ascii="Times New Roman" w:hAnsi="Times New Roman"/>
          <w:b/>
          <w:sz w:val="24"/>
          <w:szCs w:val="24"/>
        </w:rPr>
        <w:lastRenderedPageBreak/>
        <w:t>Раздел 2</w:t>
      </w:r>
    </w:p>
    <w:p w:rsidR="00DD739F" w:rsidRDefault="00DD739F" w:rsidP="00DD739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7E8D">
        <w:rPr>
          <w:rFonts w:ascii="Times New Roman" w:hAnsi="Times New Roman"/>
          <w:b/>
          <w:sz w:val="24"/>
          <w:szCs w:val="24"/>
        </w:rPr>
        <w:t>Профилактические (антинаркотические, антиалкогольные антитабачные)</w:t>
      </w:r>
    </w:p>
    <w:p w:rsidR="00E02B39" w:rsidRDefault="00DD739F" w:rsidP="00DD7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E8D">
        <w:rPr>
          <w:rFonts w:ascii="Times New Roman" w:hAnsi="Times New Roman"/>
          <w:b/>
          <w:sz w:val="24"/>
          <w:szCs w:val="24"/>
        </w:rPr>
        <w:t>мероприятия с различными целевыми группами населения</w:t>
      </w:r>
    </w:p>
    <w:p w:rsidR="00DD739F" w:rsidRPr="00AC7E8D" w:rsidRDefault="00DD739F" w:rsidP="00DD7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2409"/>
        <w:gridCol w:w="2552"/>
        <w:gridCol w:w="1701"/>
      </w:tblGrid>
      <w:tr w:rsidR="00AC7E8D" w:rsidRPr="00A0074D" w:rsidTr="00DF33A6">
        <w:trPr>
          <w:tblHeader/>
        </w:trPr>
        <w:tc>
          <w:tcPr>
            <w:tcW w:w="567" w:type="dxa"/>
          </w:tcPr>
          <w:p w:rsidR="00AC7E8D" w:rsidRPr="00A0074D" w:rsidRDefault="00AC7E8D" w:rsidP="00A0074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8D" w:rsidRPr="00A0074D" w:rsidRDefault="00AC7E8D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ссового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8D" w:rsidRPr="00A0074D" w:rsidRDefault="00AC7E8D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8D" w:rsidRPr="00A0074D" w:rsidRDefault="00AC7E8D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Дата (месяц) 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8D" w:rsidRPr="00A0074D" w:rsidRDefault="00AC7E8D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(учреждение или орган, специали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8D" w:rsidRPr="00A0074D" w:rsidRDefault="00A0074D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C7E8D"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щение в медиапроекте «Выбираю жизнь» </w:t>
            </w:r>
          </w:p>
        </w:tc>
      </w:tr>
      <w:tr w:rsidR="00DD739F" w:rsidRPr="00A0074D" w:rsidTr="002A4B3F">
        <w:trPr>
          <w:trHeight w:val="313"/>
        </w:trPr>
        <w:tc>
          <w:tcPr>
            <w:tcW w:w="1502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739F" w:rsidRPr="00A0074D" w:rsidRDefault="00DD739F" w:rsidP="00DF33A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– дети, подростки и молодёжь</w:t>
            </w:r>
          </w:p>
        </w:tc>
      </w:tr>
      <w:tr w:rsidR="00DB0C01" w:rsidRPr="00A0074D" w:rsidTr="00DB0C01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DB0C01" w:rsidRPr="00A0074D" w:rsidRDefault="00DB0C01" w:rsidP="00A0074D">
            <w:pPr>
              <w:suppressAutoHyphens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DB0C01" w:rsidRPr="00A0074D" w:rsidTr="00DF33A6">
        <w:tc>
          <w:tcPr>
            <w:tcW w:w="567" w:type="dxa"/>
          </w:tcPr>
          <w:p w:rsidR="00DB0C01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A0074D" w:rsidRDefault="00DB0C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ект «Здоровый студе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A0074D" w:rsidRDefault="00DB0C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A0074D" w:rsidRDefault="00DB0C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учебного года, </w:t>
            </w:r>
          </w:p>
          <w:p w:rsidR="00DB0C01" w:rsidRPr="00A0074D" w:rsidRDefault="00DB0C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УЗы, ССУ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A0074D" w:rsidRDefault="00DF33A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A0074D" w:rsidRDefault="00DF33A6" w:rsidP="00A0074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0C01" w:rsidRPr="00A0074D" w:rsidTr="00DF33A6">
        <w:tc>
          <w:tcPr>
            <w:tcW w:w="567" w:type="dxa"/>
          </w:tcPr>
          <w:p w:rsidR="00DB0C01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A0074D" w:rsidRDefault="00DB0C01" w:rsidP="00DF33A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DF33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употребления, ответственности за хранение и распространение наркотически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A0074D" w:rsidRDefault="00DB0C01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A0074D" w:rsidRDefault="00DB0C01" w:rsidP="00DF33A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  <w:r w:rsidR="00DF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О Орджоникидз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A0074D" w:rsidRDefault="00DB0C01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ГУНК УМВД </w:t>
            </w:r>
            <w:r w:rsidR="00DF33A6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01" w:rsidRPr="00A0074D" w:rsidRDefault="00DF33A6" w:rsidP="00DF33A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44A4" w:rsidRPr="00A0074D" w:rsidTr="00DF33A6">
        <w:tc>
          <w:tcPr>
            <w:tcW w:w="567" w:type="dxa"/>
          </w:tcPr>
          <w:p w:rsidR="007244A4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4" w:rsidRPr="00A0074D" w:rsidRDefault="007244A4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а здоровья» (лектории, киноклубы, беседы, встречи со специалистами, презентации детских проектов по профилактике ЗО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4" w:rsidRPr="00A0074D" w:rsidRDefault="004804E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244A4"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, дети, подростки, молодежь клубов по месту ж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Default="00DF22A8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</w:t>
            </w:r>
          </w:p>
          <w:p w:rsidR="007244A4" w:rsidRPr="00A0074D" w:rsidRDefault="007244A4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 «Социу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4" w:rsidRPr="00A0074D" w:rsidRDefault="007244A4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ЦВР «Социу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4" w:rsidRPr="00A0074D" w:rsidRDefault="007244A4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Смертельный роман с кокаином» о последствиях употребления наркотиков на примерах русской и западной литературы XIX и начала XX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таршеклассники, студ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F2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узей «Литературная жизнь Урала </w:t>
            </w:r>
            <w:r w:rsidRPr="00A00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узей «Литературная жизнь Урала </w:t>
            </w:r>
            <w:r w:rsidRPr="00A00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адиобеседы антинаркотической, антиалкогольной, антитабачной направленности по громкой связи Екатеринбургского зооп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сетители зоопа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 течении года,</w:t>
            </w:r>
          </w:p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катеринбургский зоопар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катеринбургский зоо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«Я выбираю жизнь», посвященные отказу от вредных привыч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одители, учащиеся и педаг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икл лекций-бесед «Мы за здоровый образ жизн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ов, направленных на профилактику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и,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учащие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интерактивных бесед «Здоровье России – общее дел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, молодеж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Ж МБУ ДО ДЮЦ «Ю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Ц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DF33A6" w:rsidP="00DF33A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«Профилактический киноклу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учащиеся,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Ж МБУ ДО ДЮЦ «Ю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Ц «Юность»</w:t>
            </w:r>
          </w:p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«Школа безопасност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4804E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23EF6" w:rsidRPr="00A0074D">
              <w:rPr>
                <w:rFonts w:ascii="Times New Roman" w:hAnsi="Times New Roman" w:cs="Times New Roman"/>
                <w:sz w:val="24"/>
                <w:szCs w:val="24"/>
              </w:rPr>
              <w:t>кольники ОУ № 3, 175, 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Default="00723EF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  <w:r w:rsidR="00DF2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EF6" w:rsidRPr="00A0074D" w:rsidRDefault="00DF22A8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723EF6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«Диа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DF33A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DF33A6" w:rsidP="00DF33A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гитмарафон «Новое поколение выбирает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 ОО, волонтерские отряды Лен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DF33A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23EF6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DF33A6" w:rsidP="00DF33A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мплексная профилактическая программа по формированию жизненных навыков у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илиалы МБУ ДО ЦВР «Спек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ДО ЦВР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ограммы «Мосты», «Необыкновенное путешеств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илиалы МБУ ДО ЦВР «Спек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ДО ЦВР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«Если хочешь быть здоров»</w:t>
            </w:r>
          </w:p>
        </w:tc>
        <w:tc>
          <w:tcPr>
            <w:tcW w:w="2268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40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в течение года </w:t>
            </w:r>
          </w:p>
        </w:tc>
        <w:tc>
          <w:tcPr>
            <w:tcW w:w="2552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С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рофилактика компьютерной зависимости»</w:t>
            </w:r>
          </w:p>
        </w:tc>
        <w:tc>
          <w:tcPr>
            <w:tcW w:w="2268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40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года</w:t>
            </w:r>
          </w:p>
        </w:tc>
        <w:tc>
          <w:tcPr>
            <w:tcW w:w="2552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С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филактика употребления курительных смесей»</w:t>
            </w:r>
          </w:p>
        </w:tc>
        <w:tc>
          <w:tcPr>
            <w:tcW w:w="2268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40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года</w:t>
            </w:r>
          </w:p>
        </w:tc>
        <w:tc>
          <w:tcPr>
            <w:tcW w:w="2552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С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«ЗОЖ-марафон: узнать за 60 секунд»</w:t>
            </w:r>
          </w:p>
        </w:tc>
        <w:tc>
          <w:tcPr>
            <w:tcW w:w="2268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студенты</w:t>
            </w:r>
          </w:p>
        </w:tc>
        <w:tc>
          <w:tcPr>
            <w:tcW w:w="240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года</w:t>
            </w:r>
          </w:p>
        </w:tc>
        <w:tc>
          <w:tcPr>
            <w:tcW w:w="2552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С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Трезвость – норма жизни»</w:t>
            </w:r>
          </w:p>
        </w:tc>
        <w:tc>
          <w:tcPr>
            <w:tcW w:w="2268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40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в течение </w:t>
            </w: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552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«ЦС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2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-тренинговое занятие «Я выбираю ЗОЖ»</w:t>
            </w:r>
          </w:p>
        </w:tc>
        <w:tc>
          <w:tcPr>
            <w:tcW w:w="2268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409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года</w:t>
            </w:r>
          </w:p>
        </w:tc>
        <w:tc>
          <w:tcPr>
            <w:tcW w:w="2552" w:type="dxa"/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С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рофилактический проект «Азбука здоровь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Default="00DF22A8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3EF6" w:rsidRPr="00A0074D" w:rsidRDefault="00DF22A8" w:rsidP="00A0074D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23EF6"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ы «Социу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ВР «Социум» Клуб «Буревестник»</w:t>
            </w:r>
          </w:p>
        </w:tc>
        <w:tc>
          <w:tcPr>
            <w:tcW w:w="1701" w:type="dxa"/>
          </w:tcPr>
          <w:p w:rsidR="00723EF6" w:rsidRPr="00A0074D" w:rsidRDefault="00723EF6" w:rsidP="00A0074D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EF6" w:rsidRPr="00A0074D" w:rsidTr="00DF33A6">
        <w:tc>
          <w:tcPr>
            <w:tcW w:w="567" w:type="dxa"/>
          </w:tcPr>
          <w:p w:rsidR="00723EF6" w:rsidRPr="00A0074D" w:rsidRDefault="00DF33A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«Дай жизни ша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Default="00DF22A8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 «Лид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723EF6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ЦВР «Социу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F6" w:rsidRPr="00A0074D" w:rsidRDefault="00DF33A6" w:rsidP="00DF33A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F33A6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ая программа «Своя игр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DF33A6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Ритм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Ю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F33A6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Зимняя игротека «Закаляйся! Выходи играть во дв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4804E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>ети младшего школьного возра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 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 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F33A6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ый образ жизни в русских пословицах и поговор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4804E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>одростки 12-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рле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Орл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F33A6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Как сказать «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дети, подростки, молодеж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Сфера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ДЮЦ «Спутни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F33A6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Сильные духом: 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8 классы ОО Киров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Шарташ, лыжная база МУП «Ки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ООО ООО ИВА «Инвалиды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F33A6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Международному дню зимних видов спорта «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4804E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кольн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21 января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 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блиотека №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 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блиотека №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2D6254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враль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snapToGrid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занятия «Алкоголь: мифы и реальность», «Курение: мифы и реальность», «Заложники белой смер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ЮЦ «Вари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ция-беседа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«Мой выбор - не кури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10-1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Хор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хорШ№1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еседа «Подростку о законе» по Постановлению Правительства РФ по вопросам, связанным с пресечением оборота курительных смесей на территори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4804E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>одростки 16-1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Умел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Умелец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искуссия «Легко ли сказать нет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4804E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>одростки 13-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рф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Орфей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-шоу «Без пива больше позити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Да! Здоровым защитникам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Бригантин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ДЮЦ «Спутник» 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ак стать Неболейко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 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 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гимназистов «Наше здоровье – наш вы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ОУК «Гимназия «Арт-Этю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ОУК «Гимназия «Арт-Этю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shd w:val="clear" w:color="auto" w:fill="FFFFFF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раеведческая видео-экскурсия «Злачные места Екатеринбур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, студ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4 февраля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ом-музей Д.Н. Мамина-Сибиря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ом-музей Д.Н. Мамина-Сибир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33A6" w:rsidP="00DF33A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568F" w:rsidRPr="00A0074D" w:rsidTr="00DF33A6">
        <w:tc>
          <w:tcPr>
            <w:tcW w:w="567" w:type="dxa"/>
          </w:tcPr>
          <w:p w:rsidR="00FA568F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8F" w:rsidRPr="00FA568F" w:rsidRDefault="00FA568F" w:rsidP="00DF22A8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олодежных субкульту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8F" w:rsidRPr="00A0074D" w:rsidRDefault="00FA568F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работающая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8F" w:rsidRPr="00A0074D" w:rsidRDefault="00FA568F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, Концерт холл «Своб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8F" w:rsidRPr="00A0074D" w:rsidRDefault="00FA568F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, ГЦМП, Комитет по организации бытового обслуживания Администрации города Екатери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8F" w:rsidRPr="00A0074D" w:rsidRDefault="00DF33A6" w:rsidP="00DF33A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2D6254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общественная приемная для населения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ка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,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педаг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 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Чкаловского района, ТКДН и ЗП Чкал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квест для школьников «Девиз по жизни – здоровый образ жизни»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 ЕДШИ № 11, педаг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ШИ № 11 им Е.Ф.Светл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ШИ № 11 им Е.Ф.Светл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по профилактике зависимостей «Правильный выбо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</w:rPr>
              <w:t>КМЖ МБУ ДО «ДЮЦ «Вариа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ЮЦ «Вари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Я могу сказать «не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 ЕДТ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Т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Т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церт «Музыка против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олодёжь, учащиеся, студ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ИЦ «Чкалов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гра-практикум  «Мы выбираем конфеты, а не сигарет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7 -14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гонё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Огонёк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 курению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9-1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pStyle w:val="a7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DF22A8" w:rsidRPr="00A0074D" w:rsidRDefault="00DF22A8" w:rsidP="00DF22A8">
            <w:pPr>
              <w:pStyle w:val="a7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Умел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Ум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Мы за здоров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дети, подростки, молодеж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Юность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ДЮЦ «Спутник» 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по профилактике зависимостей «Правильный выбор» </w:t>
            </w:r>
          </w:p>
        </w:tc>
        <w:tc>
          <w:tcPr>
            <w:tcW w:w="2268" w:type="dxa"/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, молодежь</w:t>
            </w:r>
          </w:p>
        </w:tc>
        <w:tc>
          <w:tcPr>
            <w:tcW w:w="2409" w:type="dxa"/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Ж МБУ ДО «ДЮЦ «Вариант»</w:t>
            </w:r>
          </w:p>
        </w:tc>
        <w:tc>
          <w:tcPr>
            <w:tcW w:w="2552" w:type="dxa"/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Ц «Вари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Лекция «Табак – реклама и  здоровье…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редние, старшие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Отличное настро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 преподавател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судамы, шара здоровья «Здоровье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БУК МОБ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МОБ Библиотека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tabs>
                <w:tab w:val="left" w:pos="284"/>
                <w:tab w:val="left" w:pos="319"/>
                <w:tab w:val="left" w:pos="452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рок безопасности «Наркотики – билет в один кон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икл бесед «Культура и 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редние, старшие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ДО ЕДШИ №14 им.Г.В. Свир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ДО ЕДШИ №14 им.Г.В. Свири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2D6254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лимпиада научно-практических работ в области профилактики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квартал,</w:t>
            </w:r>
          </w:p>
          <w:p w:rsidR="00DF22A8" w:rsidRPr="00A0074D" w:rsidRDefault="00DF22A8" w:rsidP="00D5637C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нтерактивные занятия по профилактике табако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5637C">
              <w:rPr>
                <w:rFonts w:ascii="Times New Roman" w:hAnsi="Times New Roman" w:cs="Times New Roman"/>
                <w:sz w:val="24"/>
                <w:szCs w:val="24"/>
              </w:rPr>
              <w:t>, май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У «ГЦМ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F22A8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«Ответственность несовершеннолетних за распространение и употребление наркотических сред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 6-12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563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ДН ОП </w:t>
            </w:r>
            <w:r w:rsidR="00D563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№ 9, ГКОУ СО «Екатеринбургская школа №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квест-игра «Мотивация –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 студенты средне-специальных и высших учебных за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ОО, Отдел СМИ и МП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рисунков «От алкоголя откажись – и будешь ты здоров всю жизн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4804E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>одростки 13- 1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pStyle w:val="a9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74D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  <w:r w:rsidRPr="00A007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pStyle w:val="a9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74D">
              <w:rPr>
                <w:rFonts w:ascii="Times New Roman" w:eastAsiaTheme="minorHAnsi" w:hAnsi="Times New Roman"/>
                <w:sz w:val="24"/>
                <w:szCs w:val="24"/>
              </w:rPr>
              <w:t>клуб «Умел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Ум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церт-презентация «Музыка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, студенты,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а, не кур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Кудес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Кудес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физкультминутка с участниками </w:t>
            </w: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ных формир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, студенты,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Экр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Экр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Ты сильный и смелы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стречи «Мы выбираем жизнь» к Всемирному дню памяти жертв СП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ЦВР «Социу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й квест «Движение – это жизн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 МА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Ц «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нтерактивный диалог «Умей сказать «нет»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школьники, посетители КДЦ «Дружб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ДЦ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ДЦ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слоганов «Здоров буду – и денег добуд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17, Библиотека №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17, Библиотека №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Будь спортивным и здоровым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18, Библиотека №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18, Библиотека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Враг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ошкольники, 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23, Библиотека №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23, Библиотека №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руглый стол «Пивной фронт: за кем побе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читатели всех возра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-8 апреля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tabs>
                <w:tab w:val="left" w:pos="284"/>
                <w:tab w:val="left" w:pos="319"/>
                <w:tab w:val="left" w:pos="452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«Молодежь без предисловья, голосует за здоровье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Городские ис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и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-19 апреля, 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МБУК М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5637C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и МБУК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shd w:val="clear" w:color="auto" w:fill="FFFFFF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экскурсия, посвященная взглядам П. П. Бажова на вредные привычки и здоровый образ жизни «Курильщик есть растратчик своего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4804E6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и среднего и старшего возра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4804E6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E6">
              <w:rPr>
                <w:rFonts w:ascii="Times New Roman" w:hAnsi="Times New Roman" w:cs="Times New Roman"/>
                <w:sz w:val="24"/>
                <w:szCs w:val="24"/>
              </w:rPr>
              <w:t>апрель-декабрь,</w:t>
            </w:r>
          </w:p>
          <w:p w:rsidR="00DF22A8" w:rsidRPr="004804E6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E6">
              <w:rPr>
                <w:rFonts w:ascii="Times New Roman" w:hAnsi="Times New Roman" w:cs="Times New Roman"/>
                <w:sz w:val="24"/>
                <w:szCs w:val="24"/>
              </w:rPr>
              <w:t>Музей  П. П. Баж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5637C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узей  П. 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по вопросам здоровья, в т.ч. по вопросам зависим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4804E6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04E6">
              <w:rPr>
                <w:rFonts w:ascii="Times New Roman" w:hAnsi="Times New Roman" w:cs="Times New Roman"/>
                <w:sz w:val="24"/>
                <w:szCs w:val="24"/>
              </w:rPr>
              <w:t>студенты ЕА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4804E6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04E6">
              <w:rPr>
                <w:rFonts w:ascii="Times New Roman" w:hAnsi="Times New Roman" w:cs="Times New Roman"/>
                <w:sz w:val="24"/>
                <w:szCs w:val="24"/>
              </w:rPr>
              <w:t>апрель-май,</w:t>
            </w:r>
          </w:p>
          <w:p w:rsidR="00DF22A8" w:rsidRPr="004804E6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04E6">
              <w:rPr>
                <w:rFonts w:ascii="Times New Roman" w:hAnsi="Times New Roman" w:cs="Times New Roman"/>
                <w:sz w:val="24"/>
                <w:szCs w:val="24"/>
              </w:rPr>
              <w:t>ЕА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5637C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Новый взгля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4804E6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04E6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4804E6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04E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DF22A8" w:rsidRPr="004804E6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E6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5637C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Возьмемся за руки, друзь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5637C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3063D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63DD">
              <w:rPr>
                <w:rFonts w:ascii="Times New Roman" w:hAnsi="Times New Roman" w:cs="Times New Roman"/>
                <w:sz w:val="24"/>
                <w:szCs w:val="24"/>
              </w:rPr>
              <w:t>Беседы с учащимися «Умей сказать: «НЕТ». Будь сильны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3063D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3DD">
              <w:rPr>
                <w:rFonts w:ascii="Times New Roman" w:hAnsi="Times New Roman" w:cs="Times New Roman"/>
                <w:sz w:val="24"/>
                <w:szCs w:val="24"/>
              </w:rPr>
              <w:t>Учащиеся от 10-1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3063D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63DD">
              <w:rPr>
                <w:rFonts w:ascii="Times New Roman" w:hAnsi="Times New Roman" w:cs="Times New Roman"/>
                <w:sz w:val="24"/>
                <w:szCs w:val="24"/>
              </w:rPr>
              <w:t>апрель-май,</w:t>
            </w:r>
          </w:p>
          <w:p w:rsidR="00DF22A8" w:rsidRPr="003063D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63DD">
              <w:rPr>
                <w:rFonts w:ascii="Times New Roman" w:hAnsi="Times New Roman" w:cs="Times New Roman"/>
                <w:sz w:val="24"/>
                <w:szCs w:val="24"/>
              </w:rPr>
              <w:t>ноябрь-декабрь,</w:t>
            </w:r>
          </w:p>
          <w:p w:rsidR="00DF22A8" w:rsidRPr="003063D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63DD">
              <w:rPr>
                <w:rFonts w:ascii="Times New Roman" w:hAnsi="Times New Roman" w:cs="Times New Roman"/>
                <w:sz w:val="24"/>
                <w:szCs w:val="24"/>
              </w:rPr>
              <w:t>ЕДХШ № 3 им.А.И.Корзух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3063DD" w:rsidRDefault="00DF22A8" w:rsidP="00D5637C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63DD">
              <w:rPr>
                <w:rFonts w:ascii="Times New Roman" w:hAnsi="Times New Roman" w:cs="Times New Roman"/>
                <w:sz w:val="24"/>
                <w:szCs w:val="24"/>
              </w:rPr>
              <w:t>ЕДХШ № 3 им.А.И.Корзу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ризадумайтесь» (трагические судьбы пьющих героев по произведениям Д.Н. Мамина-Сибиряка:  «Башка», «Золото», Хлеб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, студ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1 апреля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ом-музей Д.Н. Мамина-Сибиря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5637C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ом-музей Д.Н. Мамина-Сибир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2D6254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по профилактике наркомании среди подростков «Я и мое те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 15-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Факе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Фак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В здоровом теле здоровый ду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 12-14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селок Шабр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Ц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соревновательная программа «Мы против курен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К «Елизаветин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К «Елизавет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и рисунков «Я выбираю спор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, </w:t>
            </w: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еж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 «Сфе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У ДО ДЮЦ </w:t>
            </w: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«В здоровом теле здоровый ду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Шабр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Ц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е мероприятие «Спортивный забег – по жизни без сигар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еседа «Курение: дань моде, привычка, боле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«КДЦ «Дружба» и филиал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«КДЦ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«КДЦ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кроссвордов «Будь здоров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икл бесед о здоровом образе жизни «Здорово быть здоров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D5637C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Pr="00D5637C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637C">
              <w:rPr>
                <w:rFonts w:ascii="Times New Roman" w:hAnsi="Times New Roman" w:cs="Times New Roman"/>
                <w:sz w:val="24"/>
                <w:szCs w:val="24"/>
              </w:rPr>
              <w:t xml:space="preserve">МАУК ДО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М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УК ДО ДМШ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D5637C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Страшилки про курилку в цифрах и факта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31 мая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2D6254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, июль, август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естиваль «Альтернат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туденты, работающая молодежь, воспитанники КМЖ, старшекласс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цена ТЦ «Гринви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молодежной политике </w:t>
            </w:r>
            <w:r w:rsidR="002C7E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кументального фильма о вреде курения, токсикомании с беседой врача-терапевта ЦГБ № 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 10 до 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фильмофо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ШИ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ежклубная спортивно-развлекательная программа «Мы выбираем здоровый образ жизн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 11-1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арк им. П. Мороз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, тематические выставки «Здоровые стра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</w:p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ИЦ «Чкалов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спортивная программа «В мире спорта и сказок, в поисках волшебного кл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сять дней в арм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14-1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ДЮЦ «Юно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туристическая эстафета среди летних профильных отрядов клубов по месту жительства «Спорт-шоу – 1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Ц «Вари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5637C" w:rsidP="00D5637C">
            <w:pPr>
              <w:widowControl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здоровья «А у нас во дво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, молодежь, население микро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е лагер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ВР «Соци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-игра «За чем пойдешь, то и найдешь», приурочена к Международному дню борьбы с наркомани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Спу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Ю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вест «Путешествие по дорогам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2C7E72" w:rsidP="002C7E7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нтерактивный спектакль «Пусть будет мир прекрас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2C7E72" w:rsidP="002C7E7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ото-кросс «Наша жизнь в наш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летние школьные лаге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слоганов «Мы хотим жи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27 июня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е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Творческий конкурс комиксов «Летняя ис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2C7E72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2">
              <w:rPr>
                <w:rFonts w:ascii="Times New Roman" w:hAnsi="Times New Roman" w:cs="Times New Roman"/>
                <w:sz w:val="24"/>
                <w:szCs w:val="24"/>
              </w:rPr>
              <w:t>июнь-август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БУ ЕПППН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а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ЕПППН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2C7E72" w:rsidP="002C7E7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активная игровая программа «Мы рисуем, мы творим, быть здоровыми хотим» в рамках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летней творческой смены лагеря «Палитра»</w:t>
            </w:r>
            <w:r w:rsidRPr="00A00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01.06 – 16.06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ХШ № 4 им. Г.С.Метел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ХШ № 4 им. Г.С.Мет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леш-моб «Верить, творить, ж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ДО ЕДШИ №14 им. Г.В. Свир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ДО ЕДШИ №14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м. Г.В. Свири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 о здоровом образе жизни "Поколение </w:t>
            </w:r>
            <w:r w:rsidRPr="00A00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выбирает ЖИЗНЬ!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оспитанники профильного отря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ДО "ЕДМШ №10 имени  В.А. Гаврили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ДО "ЕДМШ №10 имени  В.А. Гаврил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2C7E72" w:rsidP="002C7E7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гра-путешествие «Формула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 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блиотека №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 МОБ 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блиотека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плакатов «Наше здоровье – в наш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перед по дороге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лощадка МБУК МОБ  в парке Маяков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 «Я говорю –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2C7E72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кроссвордов «Коварный зм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читател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9 августа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МОБ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иблиотека №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1B" w:rsidRPr="00A0074D" w:rsidTr="00DF33A6">
        <w:tc>
          <w:tcPr>
            <w:tcW w:w="567" w:type="dxa"/>
          </w:tcPr>
          <w:p w:rsidR="0092631B" w:rsidRDefault="0092631B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92631B" w:rsidP="00233CE4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ВН «Быть здоровым – это крут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92631B" w:rsidP="00233CE4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ородских оздор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ей и трудовых отря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92631B" w:rsidP="00233CE4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92631B" w:rsidP="00233CE4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ПБН, Комитет по молодежной политик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Екатери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92631B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1B" w:rsidRPr="00A0074D" w:rsidTr="00DF33A6">
        <w:tc>
          <w:tcPr>
            <w:tcW w:w="567" w:type="dxa"/>
          </w:tcPr>
          <w:p w:rsidR="0092631B" w:rsidRDefault="0092631B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92631B" w:rsidP="00233CE4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профилактическая акция «Твоя жизнь – твоя ответственность» (выезд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92631B" w:rsidP="00233CE4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загородных оздоровительных лаге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92631B" w:rsidP="00233CE4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й оздоровительной кампании, в каждом муниципальном З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92631B" w:rsidP="00233CE4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92631B" w:rsidP="0092631B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A81C96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F56306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F22A8" w:rsidRPr="00A0074D" w:rsidRDefault="00F56306" w:rsidP="00DF22A8">
            <w:pPr>
              <w:shd w:val="clear" w:color="auto" w:fill="FBFCFC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офилактическая акция «Ярмарка движения» в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ПКиО им. В. Маяковского</w:t>
            </w:r>
          </w:p>
        </w:tc>
        <w:tc>
          <w:tcPr>
            <w:tcW w:w="2268" w:type="dxa"/>
          </w:tcPr>
          <w:p w:rsidR="00DF22A8" w:rsidRPr="00A0074D" w:rsidRDefault="00F56306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2409" w:type="dxa"/>
          </w:tcPr>
          <w:p w:rsidR="00DF22A8" w:rsidRPr="00A0074D" w:rsidRDefault="00F56306" w:rsidP="00DF22A8">
            <w:pPr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ПКиО им. В. Маяковского</w:t>
            </w:r>
          </w:p>
        </w:tc>
        <w:tc>
          <w:tcPr>
            <w:tcW w:w="2552" w:type="dxa"/>
          </w:tcPr>
          <w:p w:rsidR="00DF22A8" w:rsidRPr="00A0074D" w:rsidRDefault="00F56306" w:rsidP="00DF22A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МП, КМЖ</w:t>
            </w:r>
          </w:p>
        </w:tc>
        <w:tc>
          <w:tcPr>
            <w:tcW w:w="1701" w:type="dxa"/>
          </w:tcPr>
          <w:p w:rsidR="00DF22A8" w:rsidRPr="00A0074D" w:rsidRDefault="00F56306" w:rsidP="00F5630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смотр с обсуждением ролика «Опасные связи» (по профилактике ВИЧ/СПИ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 13-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рф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Орфей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-презентация творческих коллективов «Я не курю и это здорово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оделей из нетрадиционного материала «Вредным привычкам –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молодежь, население микрорайона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Центр молодёжных инициати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Ц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F56306" w:rsidP="00F5630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 «Тропа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учащиеся,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«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Ю «Созвездие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офилактических и треннинговых занятий «Выбираю активный и здоровый образ жизни»</w:t>
            </w:r>
          </w:p>
        </w:tc>
        <w:tc>
          <w:tcPr>
            <w:tcW w:w="2268" w:type="dxa"/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2409" w:type="dxa"/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F56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Ц «Вариант»</w:t>
            </w:r>
          </w:p>
        </w:tc>
        <w:tc>
          <w:tcPr>
            <w:tcW w:w="2552" w:type="dxa"/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Ц «Вариант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слет клубов города «Шарташский марафон» приуроченный областному дню трез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, молодеж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е пал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ВР «Соци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F56306" w:rsidP="00F563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моб «Движение – кладовая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, молодежь, население микро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о-юношеск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F56306" w:rsidP="00F563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месте принять вызов» к Всемирному дню борьбы со СП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«КДЦ «Дружба» и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Диа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«КДЦ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F56306" w:rsidP="00F5630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уд над алкогол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F56306" w:rsidP="00F5630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F56306">
        <w:trPr>
          <w:trHeight w:val="539"/>
        </w:trPr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рэйн-ринг «Если хочешь быть здоров» Социальный проект «PRO.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сетители «КДЦ «Дружба» и филиалов</w:t>
            </w:r>
            <w:r w:rsidRPr="00A007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«КДЦ «Дружб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«КДЦ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F56306" w:rsidP="00F5630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слоганов «Трезво жить – век не туж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читатели всех возра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137DD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</w:t>
            </w:r>
            <w:r w:rsidR="00137D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Здоровая семья – приветствую теб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читатели всех возра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137DD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A73DC4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«Алкоголь: хитрости и тонко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читатели всех возра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137DD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137DD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ОБ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1B" w:rsidRPr="00A0074D" w:rsidTr="00DF33A6">
        <w:tc>
          <w:tcPr>
            <w:tcW w:w="567" w:type="dxa"/>
          </w:tcPr>
          <w:p w:rsidR="0092631B" w:rsidRDefault="0092631B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92631B" w:rsidRDefault="0092631B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молодежных субкульту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4804E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631B">
              <w:rPr>
                <w:rFonts w:ascii="Times New Roman" w:hAnsi="Times New Roman" w:cs="Times New Roman"/>
                <w:sz w:val="24"/>
                <w:szCs w:val="24"/>
              </w:rPr>
              <w:t>олодежь, старшекласс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92631B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фин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92631B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92631B" w:rsidP="0092631B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631B" w:rsidRPr="00A0074D" w:rsidTr="00DF33A6">
        <w:tc>
          <w:tcPr>
            <w:tcW w:w="567" w:type="dxa"/>
          </w:tcPr>
          <w:p w:rsidR="0092631B" w:rsidRDefault="0092631B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92631B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профилактическая акция «Жизни – 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4804E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631B">
              <w:rPr>
                <w:rFonts w:ascii="Times New Roman" w:hAnsi="Times New Roman" w:cs="Times New Roman"/>
                <w:sz w:val="24"/>
                <w:szCs w:val="24"/>
              </w:rPr>
              <w:t>олодежь, студ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92631B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92631B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, УрГ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92631B" w:rsidP="0092631B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A81C96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айонный проект «Неравнодушный, стой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О, родительская общественность, педаг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35143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35143" w:rsidP="0063514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оект «От сердца к сердц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О, родительская общественность, педаг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35143" w:rsidP="0063514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парковых скульптур «Вредным привычкам – НЕТ!»</w:t>
            </w:r>
          </w:p>
        </w:tc>
        <w:tc>
          <w:tcPr>
            <w:tcW w:w="2268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ов по месту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2409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2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ДО ДЮЦ «Юность»</w:t>
            </w:r>
          </w:p>
        </w:tc>
        <w:tc>
          <w:tcPr>
            <w:tcW w:w="1701" w:type="dxa"/>
          </w:tcPr>
          <w:p w:rsidR="00DF22A8" w:rsidRPr="00A0074D" w:rsidRDefault="00635143" w:rsidP="00635143">
            <w:pPr>
              <w:widowControl w:val="0"/>
              <w:ind w:left="-57" w:right="-57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Суд над вредными привыч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дети, подростки, молодеж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Сфер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ДЮЦ «Спутник» 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ий проект «В клуб всей семь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их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Ровесник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Ю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руглый стол «Цени свою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 ЕДШИ № 11, педаг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ШИ № 11 им.Е.Ф.Светл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ШИ № 11 им.Е.Ф.Светл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35143" w:rsidP="0063514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ескучные уроки для  детской безопасности в рамках года К.И. Чуковского «День Мойдоды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shd w:val="clear" w:color="auto" w:fill="FFFFFF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Литературное ток-шоу «Жить. Пить нельзя» (к истории вопроса об алкогольной зависимости – от Руси до наших д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узей Ф. М. Решет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узей Ф. М. Решет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ни здоровья по профилактике алкогольной, табачной зависим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туденты ЕА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635143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143">
              <w:rPr>
                <w:rFonts w:ascii="Times New Roman" w:hAnsi="Times New Roman" w:cs="Times New Roman"/>
                <w:sz w:val="24"/>
                <w:szCs w:val="24"/>
              </w:rPr>
              <w:t>октябрь, ноябр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А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инопротест «Пагубный обычай» (по экранизированным произведениям Д.Н. Мамина-Сибиряка:  «На золотом дне», «Приваловские миллион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, студенты, взрослые, пенсион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ом-музей Д.Н. Мамина-Сибиря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ом-музей Д.Н. Мамина-Сибир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35143" w:rsidP="0063514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A81C96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 «Маршрут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 студенты средне-специальных и высших учебных за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ОО, Отдел СМИ и МП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Танцевальный флеш-моб</w:t>
            </w:r>
          </w:p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«Молодежь против наркот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суденты техникумов, воспитанники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ов по месту жительства, ш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635143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общественными организациями и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е</w:t>
            </w:r>
            <w:r w:rsidR="006351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Железнодорожного района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35143" w:rsidP="0063514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Знаки здорового образа жизни – какие они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 13-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рф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Орфей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 «Мы со спортом дружим, спорт нам для здоровья нужен!» к Международному дню отказа от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 10-1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рле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Орленок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слоганов, посвященный Международному дню отказа от курения, выпуск лис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тарший школьный</w:t>
            </w:r>
          </w:p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 «Наркомания – билет в один кон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 8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зентаций «Алкоголизм – жизнь в розовых оч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, студ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ИЦ «Чкалов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 8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диспут-шоу «Приговор – «Свобо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Ц «Вариа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Ц «Вариант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я игра» на тему «Курить не модно, дыши свободно!»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, молодеж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о-юношески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о-юношеск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35143" w:rsidP="0063514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флеш-моб «Ты должен это зн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о-юношески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о-юношеск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35143" w:rsidP="00635143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рок здоровья «Соблазн великий и ужасны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рок безопасности «Умей сказать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ти среднего  и старшего школьного возра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кроссвордов «Сделай здоровый вы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tabs>
                <w:tab w:val="left" w:pos="284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«Не курить – долго жи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tabs>
                <w:tab w:val="left" w:pos="284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рок здоровья «Живи здоров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A81C96">
        <w:tc>
          <w:tcPr>
            <w:tcW w:w="15026" w:type="dxa"/>
            <w:gridSpan w:val="6"/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айонный танцевальный конкурс «Тинейджер-шоу»</w:t>
            </w:r>
          </w:p>
        </w:tc>
        <w:tc>
          <w:tcPr>
            <w:tcW w:w="2268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туденты техникумов, воспитанники клубов по месту жительства, школьники</w:t>
            </w:r>
          </w:p>
        </w:tc>
        <w:tc>
          <w:tcPr>
            <w:tcW w:w="2409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тдел по работе с общественными организациями и молодежной политике</w:t>
            </w:r>
            <w:r w:rsidR="006351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Железнодорожного района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F22A8" w:rsidRPr="00A0074D" w:rsidRDefault="00635143" w:rsidP="0063514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Танцевальный батл к Всемирному дню борьбы со СПИДом «Танцуйте девочки, танцуйте!»</w:t>
            </w:r>
          </w:p>
        </w:tc>
        <w:tc>
          <w:tcPr>
            <w:tcW w:w="2268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 12-15лет</w:t>
            </w:r>
          </w:p>
        </w:tc>
        <w:tc>
          <w:tcPr>
            <w:tcW w:w="2409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рленок»</w:t>
            </w:r>
          </w:p>
        </w:tc>
        <w:tc>
          <w:tcPr>
            <w:tcW w:w="2552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Орленок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Открытый городской фестиваль детских команд КВН «Здравствуй, Екатеринбург» </w:t>
            </w:r>
          </w:p>
        </w:tc>
        <w:tc>
          <w:tcPr>
            <w:tcW w:w="2268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 города, население микрорайона</w:t>
            </w:r>
          </w:p>
        </w:tc>
        <w:tc>
          <w:tcPr>
            <w:tcW w:w="2409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КЗЦ «Стрела»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Ц «Юность»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22A8" w:rsidRPr="00A0074D" w:rsidRDefault="00635143" w:rsidP="00635143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 «Чтобы жи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, молодеж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ЦВР «Социум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ЦВР «Социум»  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Стар-тинейдж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35143" w:rsidP="0063514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по проблемам ВИЧ/СПИД «Знать, чтобы ж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«Не отнимай у себя завтр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редний и стар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БУК МОБ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МОБ Библиотека №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плакатов «Наркотикам скажем 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горожане – гости выставочных пространств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ОУК «Гимназия «Арт-Этю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ОУК «Гимназия «Арт-Этю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 «Здоровым быть здоров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AD" w:rsidRPr="00A0074D" w:rsidTr="00DF33A6">
        <w:tc>
          <w:tcPr>
            <w:tcW w:w="567" w:type="dxa"/>
          </w:tcPr>
          <w:p w:rsidR="00EE60AD" w:rsidRDefault="00EE60A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D" w:rsidRPr="00EE60AD" w:rsidRDefault="00EE60AD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олодежных субкульту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D" w:rsidRPr="00A0074D" w:rsidRDefault="00EE60AD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D" w:rsidRPr="00A0074D" w:rsidRDefault="00EE60AD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D" w:rsidRPr="00A0074D" w:rsidRDefault="00EE60AD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, Комитет по организации бытового обслуживания Администрации города Екатери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D" w:rsidRPr="00A0074D" w:rsidRDefault="00EE60AD" w:rsidP="00DF22A8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2A4B3F">
        <w:tc>
          <w:tcPr>
            <w:tcW w:w="15026" w:type="dxa"/>
            <w:gridSpan w:val="6"/>
            <w:shd w:val="clear" w:color="auto" w:fill="D9D9D9" w:themeFill="background1" w:themeFillShade="D9"/>
          </w:tcPr>
          <w:p w:rsidR="00DF22A8" w:rsidRPr="00A0074D" w:rsidRDefault="00DF22A8" w:rsidP="00DF33A6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, специалисты</w:t>
            </w:r>
          </w:p>
        </w:tc>
      </w:tr>
      <w:tr w:rsidR="00DF22A8" w:rsidRPr="00A0074D" w:rsidTr="004804E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ой программы «Школа лект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едагоги ОО – участники лекторской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137DD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4804E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Школа профилак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пециалисты ОО, вновь назначенные на должность ответственного за организацию профилактиче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6" w:rsidRPr="00A0074D" w:rsidRDefault="00137DD6" w:rsidP="00137DD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4804E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музея о вреде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и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 течение года, Екатеринбургский музей изобразительных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катеринбургский музей изобразительных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4804E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проект «Ступени мастер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ст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137DD6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,</w:t>
            </w:r>
          </w:p>
          <w:p w:rsidR="00DF22A8" w:rsidRPr="00137DD6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  <w:r w:rsidR="00137DD6" w:rsidRPr="00137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Шан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Ю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4804E6">
        <w:tc>
          <w:tcPr>
            <w:tcW w:w="567" w:type="dxa"/>
          </w:tcPr>
          <w:p w:rsidR="00DF22A8" w:rsidRPr="00A0074D" w:rsidRDefault="00635143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анорама мастер-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едагоги ОО, заместители директора по праву, волонтерские отряды Ленинского отря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672ED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6 марта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се ОУ района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ктор по молодёжной политике, Отдел образования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тдел культуры, Отдел по физической культуре и спорту, Сектор координации работы учреждений здравоохранения, МОУ ДОД «Детско-юношеский центр»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«Центр социального обслуживания молодежи»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35143" w:rsidP="006351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4804E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мотр-конкурс «Жизни и мечте - 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ей по воспитательной работе, педагоги-психологи, социальные педагоги, педагоги  ССУЗов, ВУЗ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ктор по молодёжной политике, Отдел образования,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тдел культуры, Отдел по физической культуре и спорту, Сектор координации работы учреждений здравоохранения, МОУ ДОД «Детско-юношеский центр»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Центр социального обслуживания молодежи»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672ED" w:rsidP="006672E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DF22A8" w:rsidRPr="00A0074D" w:rsidTr="004804E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руглый стол «Проблемы в работе по профилактике преступлений и правонаруш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E7" w:rsidRPr="00A0074D" w:rsidTr="004804E6">
        <w:tc>
          <w:tcPr>
            <w:tcW w:w="567" w:type="dxa"/>
          </w:tcPr>
          <w:p w:rsidR="00BF34E7" w:rsidRDefault="00BF34E7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Pr="00BF34E7" w:rsidRDefault="00BF34E7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F34E7">
              <w:rPr>
                <w:rFonts w:ascii="Times New Roman" w:hAnsi="Times New Roman" w:cs="Times New Roman"/>
                <w:sz w:val="24"/>
                <w:szCs w:val="24"/>
              </w:rPr>
              <w:t>IV Всероссийской научно-практической конференции Телефонов доверия: «Организация профилактической деятельности в детской и подростковой среде в практике консультирования на Телефоне Довер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Pr="00BF34E7" w:rsidRDefault="00BF34E7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F34E7">
              <w:rPr>
                <w:rFonts w:ascii="Times New Roman" w:hAnsi="Times New Roman" w:cs="Times New Roman"/>
                <w:sz w:val="24"/>
                <w:szCs w:val="24"/>
              </w:rPr>
              <w:t>консультанты и руководители Телефонов доверия, практические психологи, психотерапевты, социальные педагоги, преподаватели и студенты вуз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Default="00BF34E7" w:rsidP="00BF34E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F34E7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  <w:p w:rsidR="00BF34E7" w:rsidRDefault="00BF34E7" w:rsidP="00BF34E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F34E7">
              <w:rPr>
                <w:rFonts w:ascii="Times New Roman" w:hAnsi="Times New Roman" w:cs="Times New Roman"/>
                <w:sz w:val="24"/>
                <w:szCs w:val="24"/>
              </w:rPr>
              <w:t>с 9.3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  <w:r w:rsidRPr="00BF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4E7" w:rsidRPr="00BF34E7" w:rsidRDefault="00BF34E7" w:rsidP="00BF34E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F34E7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д.11, здание ФГАОУ ВПО РГП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Default="00BF34E7" w:rsidP="004804E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молодежной политике, </w:t>
            </w:r>
          </w:p>
          <w:p w:rsidR="00BF34E7" w:rsidRPr="00A0074D" w:rsidRDefault="00BF34E7" w:rsidP="004804E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Форпо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Pr="00A0074D" w:rsidRDefault="00BF34E7" w:rsidP="00BF34E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4804E6">
        <w:tc>
          <w:tcPr>
            <w:tcW w:w="567" w:type="dxa"/>
          </w:tcPr>
          <w:p w:rsidR="00DF22A8" w:rsidRPr="00A0074D" w:rsidRDefault="00EE60A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«Профилактический Олим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22A8" w:rsidRPr="00A0074D" w:rsidRDefault="00DF22A8" w:rsidP="00DF22A8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4804E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672ED" w:rsidP="006672E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4804E6">
        <w:tc>
          <w:tcPr>
            <w:tcW w:w="567" w:type="dxa"/>
          </w:tcPr>
          <w:p w:rsidR="00DF22A8" w:rsidRPr="00A0074D" w:rsidRDefault="00EE60A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здание системы здоровьесбережения «Конструктор здоровья» в МАОУ СОШ №1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правовому регулированию ОО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137DD6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1 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4804E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1 </w:t>
            </w:r>
          </w:p>
          <w:p w:rsidR="00DF22A8" w:rsidRPr="00A0074D" w:rsidRDefault="00DF22A8" w:rsidP="004804E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4804E6">
        <w:tc>
          <w:tcPr>
            <w:tcW w:w="567" w:type="dxa"/>
          </w:tcPr>
          <w:p w:rsidR="00DF22A8" w:rsidRPr="00A0074D" w:rsidRDefault="00EE60A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семинар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«Специфика работы с неблагополучными семьям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заведующие ДОУ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4804E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тдел образования Орджоникидзевского района, ТКДН и ЗП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672ED" w:rsidP="006672E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4804E6">
        <w:tc>
          <w:tcPr>
            <w:tcW w:w="567" w:type="dxa"/>
          </w:tcPr>
          <w:p w:rsidR="00DF22A8" w:rsidRPr="00A0074D" w:rsidRDefault="00EE60A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«Профилактика зависимостей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ой сре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01" w:rsidRPr="00A0074D" w:rsidTr="004804E6">
        <w:tc>
          <w:tcPr>
            <w:tcW w:w="567" w:type="dxa"/>
          </w:tcPr>
          <w:p w:rsidR="002D7901" w:rsidRDefault="00EE60A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01" w:rsidRPr="00C93B3A" w:rsidRDefault="002D7901" w:rsidP="004804E6">
            <w:pPr>
              <w:pStyle w:val="a5"/>
              <w:rPr>
                <w:sz w:val="24"/>
                <w:szCs w:val="24"/>
              </w:rPr>
            </w:pPr>
            <w:r w:rsidRPr="00C93B3A">
              <w:rPr>
                <w:sz w:val="24"/>
                <w:szCs w:val="24"/>
              </w:rPr>
              <w:t>Межведомственная конференция «Научно-методологические основы здоровь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01" w:rsidRPr="00C93B3A" w:rsidRDefault="004804E6" w:rsidP="0023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7901" w:rsidRPr="00C93B3A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территориальных и отраслевых органов, муниципальных учреждений  сферы социальной полит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01" w:rsidRPr="00C93B3A" w:rsidRDefault="002D7901" w:rsidP="00233CE4">
            <w:r w:rsidRPr="00C93B3A">
              <w:rPr>
                <w:rFonts w:ascii="Times New Roman" w:hAnsi="Times New Roman" w:cs="Times New Roman"/>
                <w:sz w:val="24"/>
                <w:szCs w:val="24"/>
              </w:rPr>
              <w:t>зал 451 Администрации города Екатеринб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01" w:rsidRPr="00C93B3A" w:rsidRDefault="002D7901" w:rsidP="00233CE4">
            <w:r w:rsidRPr="00C93B3A">
              <w:rPr>
                <w:rFonts w:ascii="Times New Roman" w:hAnsi="Times New Roman" w:cs="Times New Roman"/>
                <w:sz w:val="24"/>
                <w:szCs w:val="24"/>
              </w:rPr>
              <w:t>ОКРПБ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01" w:rsidRPr="00A0074D" w:rsidRDefault="002D7901" w:rsidP="002D790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631B" w:rsidRPr="00A0074D" w:rsidTr="004804E6">
        <w:tc>
          <w:tcPr>
            <w:tcW w:w="567" w:type="dxa"/>
          </w:tcPr>
          <w:p w:rsidR="0092631B" w:rsidRDefault="00EE60A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C93B3A" w:rsidRDefault="0092631B" w:rsidP="004804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прием, посвященный Дню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C93B3A" w:rsidRDefault="0092631B" w:rsidP="0023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ой системы профилактики зависим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92631B" w:rsidP="0023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92631B" w:rsidRPr="00C93B3A" w:rsidRDefault="0092631B" w:rsidP="0023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501 Администрации города Екатеринб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C93B3A" w:rsidRDefault="0092631B" w:rsidP="0023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92631B" w:rsidP="002D790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2A4B3F">
        <w:tc>
          <w:tcPr>
            <w:tcW w:w="1502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22A8" w:rsidRPr="00A0074D" w:rsidRDefault="00DF22A8" w:rsidP="006672E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и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программа «Родительский всеобуч «Семья и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137DD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672ED" w:rsidP="006672E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ект «Гармонизация детско-родительских взаимоотношений»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одители, дети, подростки, молодежь клубов по месту ж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ы «Социум»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ВР «Социум» 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672ED" w:rsidP="006672E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4804E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ект «Детско-родительский клу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илиалы МБУ ДО ЦВР «Спек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ДО ЦВР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Городской Конкурс семейных видео- и слайд-фильмов «Моя семья …» в рамках XI Фестиваля «Екатеринбург – территория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137DD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XI городское родительское собрание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катеринбургская семья – территория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, законные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  <w:p w:rsidR="00DF22A8" w:rsidRPr="00A0074D" w:rsidRDefault="00DF22A8" w:rsidP="00DF22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ЕПППН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иалог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672ED" w:rsidP="006672E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:rsidR="00DF22A8" w:rsidRPr="00A0074D" w:rsidRDefault="00DF22A8" w:rsidP="00DF22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конференция по обсуждению вопросов образования и воспитания детей и подростков </w:t>
            </w:r>
          </w:p>
        </w:tc>
        <w:tc>
          <w:tcPr>
            <w:tcW w:w="2268" w:type="dxa"/>
          </w:tcPr>
          <w:p w:rsidR="00DF22A8" w:rsidRPr="00A0074D" w:rsidRDefault="00DF22A8" w:rsidP="00DF22A8">
            <w:pPr>
              <w:autoSpaceDE w:val="0"/>
              <w:autoSpaceDN w:val="0"/>
              <w:adjustRightInd w:val="0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</w:t>
            </w:r>
          </w:p>
        </w:tc>
        <w:tc>
          <w:tcPr>
            <w:tcW w:w="2409" w:type="dxa"/>
          </w:tcPr>
          <w:p w:rsidR="00DF22A8" w:rsidRPr="00A0074D" w:rsidRDefault="00DF22A8" w:rsidP="00DF22A8">
            <w:pPr>
              <w:autoSpaceDE w:val="0"/>
              <w:autoSpaceDN w:val="0"/>
              <w:adjustRightInd w:val="0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autoSpaceDE w:val="0"/>
              <w:autoSpaceDN w:val="0"/>
              <w:adjustRightInd w:val="0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«ДМШ № 7 имени С.В.Рахманинова»</w:t>
            </w:r>
          </w:p>
        </w:tc>
        <w:tc>
          <w:tcPr>
            <w:tcW w:w="2552" w:type="dxa"/>
          </w:tcPr>
          <w:p w:rsidR="00DF22A8" w:rsidRPr="00A0074D" w:rsidRDefault="00DF22A8" w:rsidP="00DF22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«ДМШ № 7 имени С.В.Рахманинова»</w:t>
            </w:r>
          </w:p>
        </w:tc>
        <w:tc>
          <w:tcPr>
            <w:tcW w:w="1701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shd w:val="clear" w:color="auto" w:fill="FFFFFF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раеведческая видео-экскурсия «Злачные места Екатеринбур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672ED" w:rsidP="006672E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ом-музей Д.Н. Мамина-Сибиря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ом-музей Д.Н. Мамина-Сибир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672ED" w:rsidP="006672E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смотрите в глаза своим детям»</w:t>
            </w:r>
          </w:p>
        </w:tc>
        <w:tc>
          <w:tcPr>
            <w:tcW w:w="2268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жители микрорайона Синие камни</w:t>
            </w:r>
          </w:p>
        </w:tc>
        <w:tc>
          <w:tcPr>
            <w:tcW w:w="2409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Искра»</w:t>
            </w:r>
          </w:p>
        </w:tc>
        <w:tc>
          <w:tcPr>
            <w:tcW w:w="2552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Искра»</w:t>
            </w:r>
          </w:p>
        </w:tc>
        <w:tc>
          <w:tcPr>
            <w:tcW w:w="1701" w:type="dxa"/>
          </w:tcPr>
          <w:p w:rsidR="00DF22A8" w:rsidRPr="00A0074D" w:rsidRDefault="00DF22A8" w:rsidP="006672E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ризадумайтесь» (трагические судьбы пьющих героев по произведениям Д.Н. Мамина-Сибиряка:  «Башка», «Золото», Хлеб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зрослые, пенсион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6" w:rsidRDefault="00137DD6" w:rsidP="00137DD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137DD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ом-музей Д.Н. Мамина-Сибиря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ом-музей Д.Н. Мамина-Сибир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672ED" w:rsidP="006672E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рок безопасности «ВИЧ-инфекция. Вопросы и отв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Чтобы жи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зрослые и молодеж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, библиотека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узейная беседа «Тема табакокурения в русских пословицах и поговор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узей кукол и детской кни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узей кукол и детск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6672ED" w:rsidP="006672E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 сохранить здоровье ребенка? Формирование ценностного отношения к здоровью и навыкам здорового образа жизни как задача семейного воспитания»</w:t>
            </w:r>
          </w:p>
        </w:tc>
        <w:tc>
          <w:tcPr>
            <w:tcW w:w="2268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 обучающихся</w:t>
            </w:r>
          </w:p>
        </w:tc>
        <w:tc>
          <w:tcPr>
            <w:tcW w:w="2409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17</w:t>
            </w:r>
          </w:p>
        </w:tc>
        <w:tc>
          <w:tcPr>
            <w:tcW w:w="2552" w:type="dxa"/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ДМШ №17</w:t>
            </w:r>
          </w:p>
        </w:tc>
        <w:tc>
          <w:tcPr>
            <w:tcW w:w="1701" w:type="dxa"/>
          </w:tcPr>
          <w:p w:rsidR="00DF22A8" w:rsidRPr="00A0074D" w:rsidRDefault="006672ED" w:rsidP="006672E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минар «Умение делать выбор и говорить «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Ю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МЖ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7 важнейших правил предотвратить зависимос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олодежь,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БУК МОБ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МОБ Библиотека №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A8" w:rsidRPr="00A0074D" w:rsidTr="00DF33A6">
        <w:tc>
          <w:tcPr>
            <w:tcW w:w="567" w:type="dxa"/>
          </w:tcPr>
          <w:p w:rsidR="00DF22A8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Жить или кур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4804E6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2A8" w:rsidRPr="00A0074D">
              <w:rPr>
                <w:rFonts w:ascii="Times New Roman" w:hAnsi="Times New Roman" w:cs="Times New Roman"/>
                <w:sz w:val="24"/>
                <w:szCs w:val="24"/>
              </w:rPr>
              <w:t>зрослые ч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A8" w:rsidRPr="00A0074D" w:rsidRDefault="00DF22A8" w:rsidP="00DF22A8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ED" w:rsidRPr="00A0074D" w:rsidTr="00DF33A6">
        <w:tc>
          <w:tcPr>
            <w:tcW w:w="567" w:type="dxa"/>
          </w:tcPr>
          <w:p w:rsidR="006672ED" w:rsidRPr="00A0074D" w:rsidRDefault="006672ED" w:rsidP="00DF22A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ED" w:rsidRPr="00A0074D" w:rsidRDefault="006672ED" w:rsidP="00233CE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уд-экскурсия «Летние напитки свердловчан» в рамках работы выставки «Панама. Тяпка. Дом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ED" w:rsidRPr="00A0074D" w:rsidRDefault="006672ED" w:rsidP="00233CE4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ED" w:rsidRPr="00A0074D" w:rsidRDefault="006672ED" w:rsidP="00233CE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ED" w:rsidRPr="00A0074D" w:rsidRDefault="006672ED" w:rsidP="00233CE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ED" w:rsidRPr="00A0074D" w:rsidRDefault="006672ED" w:rsidP="00233CE4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4E6" w:rsidRDefault="004804E6" w:rsidP="00E02B3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E6" w:rsidRDefault="004804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04E6" w:rsidRDefault="004804E6" w:rsidP="00956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3</w:t>
      </w:r>
    </w:p>
    <w:p w:rsidR="00956D09" w:rsidRDefault="00956D09" w:rsidP="00956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280">
        <w:rPr>
          <w:rFonts w:ascii="Times New Roman" w:hAnsi="Times New Roman"/>
          <w:b/>
          <w:sz w:val="24"/>
          <w:szCs w:val="24"/>
        </w:rPr>
        <w:t>Добровольческая (волонтёрская) деятельность, направленная на анти</w:t>
      </w:r>
      <w:r>
        <w:rPr>
          <w:rFonts w:ascii="Times New Roman" w:hAnsi="Times New Roman"/>
          <w:b/>
          <w:sz w:val="24"/>
          <w:szCs w:val="24"/>
        </w:rPr>
        <w:t>наркотическую, антиалкогольную,</w:t>
      </w:r>
    </w:p>
    <w:p w:rsidR="00956D09" w:rsidRPr="00E36287" w:rsidRDefault="00956D09" w:rsidP="0095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2280">
        <w:rPr>
          <w:rFonts w:ascii="Times New Roman" w:hAnsi="Times New Roman"/>
          <w:b/>
          <w:sz w:val="24"/>
          <w:szCs w:val="24"/>
        </w:rPr>
        <w:t>антитабачную пропаганду и профилактику ВИЧ-инфекции</w:t>
      </w:r>
    </w:p>
    <w:p w:rsidR="00956D09" w:rsidRDefault="00956D09" w:rsidP="00956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2976"/>
        <w:gridCol w:w="3261"/>
        <w:gridCol w:w="2126"/>
      </w:tblGrid>
      <w:tr w:rsidR="00956D09" w:rsidRPr="00A0074D" w:rsidTr="00076F09">
        <w:trPr>
          <w:tblHeader/>
        </w:trPr>
        <w:tc>
          <w:tcPr>
            <w:tcW w:w="567" w:type="dxa"/>
          </w:tcPr>
          <w:p w:rsidR="00956D09" w:rsidRPr="00A0074D" w:rsidRDefault="00956D09" w:rsidP="00A0074D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9" w:rsidRPr="00A0074D" w:rsidRDefault="00956D09" w:rsidP="00A0074D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ссового профилактическ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9" w:rsidRPr="00A0074D" w:rsidRDefault="00956D09" w:rsidP="00A0074D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9" w:rsidRPr="00A0074D" w:rsidRDefault="00956D09" w:rsidP="00A0074D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Дата (месяц) и 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9" w:rsidRPr="00A0074D" w:rsidRDefault="00956D09" w:rsidP="00A0074D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(учреждение или орган, специали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9" w:rsidRPr="00A0074D" w:rsidRDefault="00A0074D" w:rsidP="00A0074D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56D09"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щение в медиапроекте «Выбираю жизнь» </w:t>
            </w:r>
          </w:p>
        </w:tc>
      </w:tr>
      <w:tr w:rsidR="00541302" w:rsidRPr="00A0074D" w:rsidTr="00541302">
        <w:tc>
          <w:tcPr>
            <w:tcW w:w="15026" w:type="dxa"/>
            <w:gridSpan w:val="6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541302" w:rsidRPr="00A0074D" w:rsidTr="00076F09">
        <w:tc>
          <w:tcPr>
            <w:tcW w:w="567" w:type="dxa"/>
          </w:tcPr>
          <w:p w:rsidR="00541302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Интерент-проект «Волонтер Екатеринбурга» </w:t>
            </w:r>
          </w:p>
        </w:tc>
        <w:tc>
          <w:tcPr>
            <w:tcW w:w="2552" w:type="dxa"/>
          </w:tcPr>
          <w:p w:rsidR="00541302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>олонтерские отряды (учащиеся О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>), педагоги</w:t>
            </w:r>
          </w:p>
        </w:tc>
        <w:tc>
          <w:tcPr>
            <w:tcW w:w="2976" w:type="dxa"/>
          </w:tcPr>
          <w:p w:rsidR="00541302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</w:t>
            </w:r>
            <w:r w:rsidR="00137DD6"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3261" w:type="dxa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126" w:type="dxa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02" w:rsidRPr="00A0074D" w:rsidTr="00076F09">
        <w:tc>
          <w:tcPr>
            <w:tcW w:w="567" w:type="dxa"/>
          </w:tcPr>
          <w:p w:rsidR="00541302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оект «Академия волонтерских наук»</w:t>
            </w:r>
          </w:p>
        </w:tc>
        <w:tc>
          <w:tcPr>
            <w:tcW w:w="2552" w:type="dxa"/>
          </w:tcPr>
          <w:p w:rsidR="00541302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>олонтерские отряды (учащиеся О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>), педагоги</w:t>
            </w:r>
          </w:p>
        </w:tc>
        <w:tc>
          <w:tcPr>
            <w:tcW w:w="2976" w:type="dxa"/>
          </w:tcPr>
          <w:p w:rsidR="00541302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7D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3261" w:type="dxa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126" w:type="dxa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02" w:rsidRPr="00A0074D" w:rsidTr="00076F09">
        <w:tc>
          <w:tcPr>
            <w:tcW w:w="567" w:type="dxa"/>
          </w:tcPr>
          <w:p w:rsidR="00541302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ьюторы волонтерского движения»</w:t>
            </w:r>
          </w:p>
        </w:tc>
        <w:tc>
          <w:tcPr>
            <w:tcW w:w="2552" w:type="dxa"/>
          </w:tcPr>
          <w:p w:rsidR="00541302" w:rsidRPr="00A0074D" w:rsidRDefault="006D4F1A" w:rsidP="00A0074D">
            <w:pPr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41302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одростки, молодежь</w:t>
            </w:r>
          </w:p>
        </w:tc>
        <w:tc>
          <w:tcPr>
            <w:tcW w:w="2976" w:type="dxa"/>
          </w:tcPr>
          <w:p w:rsidR="00541302" w:rsidRPr="00A0074D" w:rsidRDefault="006D4F1A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41302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месячно, </w:t>
            </w:r>
          </w:p>
          <w:p w:rsidR="00541302" w:rsidRPr="00A0074D" w:rsidRDefault="00137DD6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541302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илиалы МБУ ДО ЦВР «Спектр: «Клуб Фристайл», «Клуб «Ровесник», РОТП и СПП</w:t>
            </w:r>
          </w:p>
        </w:tc>
        <w:tc>
          <w:tcPr>
            <w:tcW w:w="3261" w:type="dxa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БУ ДО ЦВР «Спектр»</w:t>
            </w:r>
          </w:p>
        </w:tc>
        <w:tc>
          <w:tcPr>
            <w:tcW w:w="2126" w:type="dxa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41302" w:rsidRPr="00A0074D" w:rsidTr="00076F09">
        <w:tc>
          <w:tcPr>
            <w:tcW w:w="567" w:type="dxa"/>
          </w:tcPr>
          <w:p w:rsidR="00541302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41302" w:rsidRPr="00A0074D" w:rsidRDefault="00541302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гитмарафон «Новое поколение выбирает…»</w:t>
            </w:r>
          </w:p>
        </w:tc>
        <w:tc>
          <w:tcPr>
            <w:tcW w:w="2552" w:type="dxa"/>
          </w:tcPr>
          <w:p w:rsidR="00541302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>, волонтерские отряды Ленинского района</w:t>
            </w:r>
          </w:p>
        </w:tc>
        <w:tc>
          <w:tcPr>
            <w:tcW w:w="2976" w:type="dxa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61" w:type="dxa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нинского района</w:t>
            </w:r>
          </w:p>
        </w:tc>
        <w:tc>
          <w:tcPr>
            <w:tcW w:w="2126" w:type="dxa"/>
          </w:tcPr>
          <w:p w:rsidR="00541302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302" w:rsidRPr="00A0074D" w:rsidTr="00076F09">
        <w:tc>
          <w:tcPr>
            <w:tcW w:w="567" w:type="dxa"/>
          </w:tcPr>
          <w:p w:rsidR="00541302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41302" w:rsidRPr="00A0074D" w:rsidRDefault="00541302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Возьми на память»</w:t>
            </w:r>
          </w:p>
        </w:tc>
        <w:tc>
          <w:tcPr>
            <w:tcW w:w="2552" w:type="dxa"/>
          </w:tcPr>
          <w:p w:rsidR="00541302" w:rsidRPr="00A0074D" w:rsidRDefault="00541302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-11классы, родители</w:t>
            </w:r>
          </w:p>
        </w:tc>
        <w:tc>
          <w:tcPr>
            <w:tcW w:w="2976" w:type="dxa"/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02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3261" w:type="dxa"/>
          </w:tcPr>
          <w:p w:rsidR="00541302" w:rsidRPr="00A0074D" w:rsidRDefault="00541302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Орджоникидзевского района, </w:t>
            </w:r>
          </w:p>
        </w:tc>
        <w:tc>
          <w:tcPr>
            <w:tcW w:w="2126" w:type="dxa"/>
          </w:tcPr>
          <w:p w:rsidR="00541302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302" w:rsidRPr="00A0074D" w:rsidTr="00541302">
        <w:tc>
          <w:tcPr>
            <w:tcW w:w="567" w:type="dxa"/>
          </w:tcPr>
          <w:p w:rsidR="00541302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02" w:rsidRPr="00A0074D" w:rsidRDefault="00541302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Заполним свободное время полезными дел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02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>олонтеры, жители микро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302" w:rsidRPr="00A0074D" w:rsidRDefault="00541302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клуб «Кудесник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02" w:rsidRPr="00A0074D" w:rsidRDefault="00541302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АУ ДО ДЮЦ «Спутни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02" w:rsidRPr="00A0074D" w:rsidTr="00541302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541302" w:rsidRPr="00A0074D" w:rsidTr="00541302">
        <w:tc>
          <w:tcPr>
            <w:tcW w:w="567" w:type="dxa"/>
          </w:tcPr>
          <w:p w:rsidR="00541302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02" w:rsidRPr="00A0074D" w:rsidRDefault="00541302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акция «Танцы – в массы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02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>олонтеры, жители микро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41302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евраль, </w:t>
            </w:r>
          </w:p>
          <w:p w:rsidR="00541302" w:rsidRPr="00A0074D" w:rsidRDefault="00541302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Клуб «Кудесник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02" w:rsidRPr="00A0074D" w:rsidRDefault="00541302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АУ ДО ДЮЦ «Спутник» </w:t>
            </w:r>
          </w:p>
          <w:p w:rsidR="00541302" w:rsidRPr="00A0074D" w:rsidRDefault="00541302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02" w:rsidRPr="00A0074D" w:rsidTr="00541302">
        <w:tc>
          <w:tcPr>
            <w:tcW w:w="15026" w:type="dxa"/>
            <w:gridSpan w:val="6"/>
          </w:tcPr>
          <w:p w:rsidR="00541302" w:rsidRPr="00A0074D" w:rsidRDefault="00541302" w:rsidP="00A0074D">
            <w:pPr>
              <w:widowControl w:val="0"/>
              <w:ind w:left="-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254913" w:rsidRPr="00A0074D" w:rsidTr="00541302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Мама, не кур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ЛПУ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2D7901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790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рганы </w:t>
            </w:r>
            <w:r w:rsidR="002D79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2D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а</w:t>
            </w:r>
            <w:r w:rsidRPr="002D7901">
              <w:rPr>
                <w:rFonts w:ascii="Times New Roman" w:hAnsi="Times New Roman" w:cs="Times New Roman"/>
                <w:sz w:val="24"/>
                <w:szCs w:val="24"/>
              </w:rPr>
              <w:t>, СО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254913" w:rsidRPr="00A0074D" w:rsidTr="00541302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нтерская акция </w:t>
            </w: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реги здоровье смолоду!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>одростки, молодеж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54913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ЮЦ «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13" w:rsidRPr="00A0074D" w:rsidTr="00541302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Открой для себя город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254913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тели, дети, подростки, молодеж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скв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О ДЮЦ «Спутник» </w:t>
            </w:r>
          </w:p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54913" w:rsidRPr="00A0074D" w:rsidTr="00541302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r w:rsidR="006D4F1A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-практикум </w:t>
            </w: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«Мы выбираем конфеты, а не сигареты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54913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одростки, волонтеры, молодеж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54913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клуб «Огонё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БУ Д</w:t>
            </w:r>
            <w:r w:rsidR="00BF34E7">
              <w:rPr>
                <w:rFonts w:ascii="Times New Roman" w:eastAsia="Calibri" w:hAnsi="Times New Roman" w:cs="Times New Roman"/>
                <w:sz w:val="24"/>
                <w:szCs w:val="24"/>
              </w:rPr>
              <w:t>панорама</w:t>
            </w: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О ДЮЦ «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913" w:rsidRPr="00A0074D" w:rsidTr="00541302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акция «Здоровье в подарок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54913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нтеры, </w:t>
            </w: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254913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ители микро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54913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клуб «Орфе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БУ ДО ДЮЦ «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913" w:rsidRPr="00A0074D" w:rsidTr="00541302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Здоровье в подар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>ители микро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913" w:rsidRPr="00A0074D" w:rsidRDefault="00254913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рфе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рфей»</w:t>
            </w:r>
          </w:p>
        </w:tc>
        <w:tc>
          <w:tcPr>
            <w:tcW w:w="2126" w:type="dxa"/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13" w:rsidRPr="00A0074D" w:rsidTr="0076518D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За здоровый образ жизн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>олонтерский отряд «Добрые Дети Ми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Орджоникидзе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54913" w:rsidRPr="00A0074D" w:rsidTr="0076518D">
        <w:tc>
          <w:tcPr>
            <w:tcW w:w="15026" w:type="dxa"/>
            <w:gridSpan w:val="6"/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254913" w:rsidRPr="00A0074D" w:rsidTr="00541302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Здоровым быть здор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БЦ «Екатеринбург»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БЦ «Екатеринбург»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</w:t>
            </w:r>
          </w:p>
        </w:tc>
        <w:tc>
          <w:tcPr>
            <w:tcW w:w="2126" w:type="dxa"/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13" w:rsidRPr="00A0074D" w:rsidTr="00541302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Флэшмоб «Олимпийская разминк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>иблиотека №17</w:t>
            </w:r>
          </w:p>
        </w:tc>
        <w:tc>
          <w:tcPr>
            <w:tcW w:w="2126" w:type="dxa"/>
          </w:tcPr>
          <w:p w:rsidR="00254913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54913" w:rsidRPr="00A0074D" w:rsidTr="0076518D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по отказу от ку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>ители Орджоникидзе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>прель-май,</w:t>
            </w:r>
          </w:p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ульвар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13" w:rsidRPr="00A0074D" w:rsidTr="0076518D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лешмоб «На зарядку становись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>туденты средне-специальных и высших учебных заве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54913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, </w:t>
            </w:r>
            <w:r w:rsidR="006D4F1A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СМИ и МП</w:t>
            </w:r>
            <w:r w:rsidR="006D4F1A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54913" w:rsidRPr="00A0074D" w:rsidTr="0076518D">
        <w:tc>
          <w:tcPr>
            <w:tcW w:w="567" w:type="dxa"/>
          </w:tcPr>
          <w:p w:rsidR="00254913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нтерская  акция «Здоровое </w:t>
            </w: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олени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54913" w:rsidRPr="00A0074D">
              <w:rPr>
                <w:rFonts w:ascii="Times New Roman" w:hAnsi="Times New Roman" w:cs="Times New Roman"/>
                <w:sz w:val="24"/>
                <w:szCs w:val="24"/>
              </w:rPr>
              <w:t>одростки, молодеж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6D4F1A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54913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ЮЦ «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3" w:rsidRPr="00A0074D" w:rsidRDefault="00254913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1A" w:rsidRPr="00A0074D" w:rsidTr="0076518D">
        <w:tc>
          <w:tcPr>
            <w:tcW w:w="567" w:type="dxa"/>
          </w:tcPr>
          <w:p w:rsidR="006D4F1A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Без пива больше позитива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>ители микрорайона Компрессор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гоне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гон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F1A" w:rsidRPr="00A0074D" w:rsidTr="0076518D">
        <w:tc>
          <w:tcPr>
            <w:tcW w:w="567" w:type="dxa"/>
          </w:tcPr>
          <w:p w:rsidR="006D4F1A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акция «Будь здоров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жители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К «Елизаветинск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К «Елизавети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1A" w:rsidRPr="00A0074D" w:rsidTr="0076518D">
        <w:tc>
          <w:tcPr>
            <w:tcW w:w="567" w:type="dxa"/>
          </w:tcPr>
          <w:p w:rsidR="006D4F1A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Твое здоровье – твой выбо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>олонтерские отряды (учащиеся О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>), педаг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 1 по 9 апреля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F1A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E7" w:rsidRPr="00A0074D" w:rsidTr="0076518D">
        <w:tc>
          <w:tcPr>
            <w:tcW w:w="567" w:type="dxa"/>
          </w:tcPr>
          <w:p w:rsidR="00BF34E7" w:rsidRDefault="00BF34E7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Pr="00BF34E7" w:rsidRDefault="00BF34E7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F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форум студенческих волонтерских отрядов «Здоровье нации в наших руках! Добровольч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Pr="00A0074D" w:rsidRDefault="00BF34E7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е отряды вузов и сузов УрФ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Default="00BF34E7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F34E7" w:rsidRPr="00A0074D" w:rsidRDefault="00BF34E7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451 Администрации города Екатеринбур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Pr="00A0074D" w:rsidRDefault="00BF34E7" w:rsidP="00BF34E7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, СО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7" w:rsidRPr="00A0074D" w:rsidRDefault="00BF34E7" w:rsidP="00BF34E7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4F1A" w:rsidRPr="00A0074D" w:rsidTr="0076518D">
        <w:tc>
          <w:tcPr>
            <w:tcW w:w="15026" w:type="dxa"/>
            <w:gridSpan w:val="6"/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6D4F1A" w:rsidRPr="00A0074D" w:rsidTr="00541302">
        <w:tc>
          <w:tcPr>
            <w:tcW w:w="567" w:type="dxa"/>
          </w:tcPr>
          <w:p w:rsidR="006D4F1A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иблиотечная акция, приуроченная ко Дню памяти жертв СПИДА «Красная лента. С надеждой на будущ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>итатели библиоте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БЦ «Екатеринбург» Библиотека №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БЦ «Екатеринбург»</w:t>
            </w:r>
            <w:r w:rsidR="008116F8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126" w:type="dxa"/>
          </w:tcPr>
          <w:p w:rsidR="006D4F1A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4F1A" w:rsidRPr="00A0074D" w:rsidTr="00541302">
        <w:tc>
          <w:tcPr>
            <w:tcW w:w="567" w:type="dxa"/>
          </w:tcPr>
          <w:p w:rsidR="006D4F1A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личная акция, посвященная Международному дню отказа от курения «Оградим детей от табачного ды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>ители микро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БЦ «Екатеринбург» Библиотека №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БЦ «Екатеринбург» Библиотека №3</w:t>
            </w:r>
          </w:p>
        </w:tc>
        <w:tc>
          <w:tcPr>
            <w:tcW w:w="2126" w:type="dxa"/>
          </w:tcPr>
          <w:p w:rsidR="006D4F1A" w:rsidRPr="00A0074D" w:rsidRDefault="002D7901" w:rsidP="002D7901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4F1A" w:rsidRPr="00A0074D" w:rsidTr="00541302">
        <w:tc>
          <w:tcPr>
            <w:tcW w:w="567" w:type="dxa"/>
          </w:tcPr>
          <w:p w:rsidR="006D4F1A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и «Забей!», «Книги вместо сигар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>олодежь, волонтерск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й отряд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«Альтруисты» Екатеринбургского автодорожного колледж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>иблиотека №17</w:t>
            </w:r>
          </w:p>
        </w:tc>
        <w:tc>
          <w:tcPr>
            <w:tcW w:w="2126" w:type="dxa"/>
          </w:tcPr>
          <w:p w:rsidR="006D4F1A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4F1A" w:rsidRPr="00A0074D" w:rsidTr="0076518D">
        <w:tc>
          <w:tcPr>
            <w:tcW w:w="567" w:type="dxa"/>
          </w:tcPr>
          <w:p w:rsidR="006D4F1A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«Улыбнитесь, если не курит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лонтеры,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>ители микро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луб «Огоне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БУ ДО ДЮЦ «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1A" w:rsidRPr="00A0074D" w:rsidTr="0076518D">
        <w:tc>
          <w:tcPr>
            <w:tcW w:w="567" w:type="dxa"/>
          </w:tcPr>
          <w:p w:rsidR="006D4F1A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Акция «Дыши свободн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дростки, молодеж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6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>ай,</w:t>
            </w:r>
          </w:p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инотеатр «Зар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ДО ЦДЮ «Созвезд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4F1A" w:rsidRPr="00A0074D" w:rsidTr="0076518D">
        <w:tc>
          <w:tcPr>
            <w:tcW w:w="567" w:type="dxa"/>
          </w:tcPr>
          <w:p w:rsidR="006D4F1A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С заботой о будуще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>олонтеры, жители микро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6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7DD6">
              <w:rPr>
                <w:rFonts w:ascii="Times New Roman" w:hAnsi="Times New Roman" w:cs="Times New Roman"/>
                <w:sz w:val="24"/>
                <w:szCs w:val="24"/>
              </w:rPr>
              <w:t>ай,</w:t>
            </w:r>
          </w:p>
          <w:p w:rsidR="006D4F1A" w:rsidRPr="00A0074D" w:rsidRDefault="00137DD6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4F1A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луб «Бригантин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АУ ДО ДЮЦ «Спутник» </w:t>
            </w:r>
          </w:p>
          <w:p w:rsidR="006D4F1A" w:rsidRPr="00A0074D" w:rsidRDefault="006D4F1A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A" w:rsidRPr="00A0074D" w:rsidRDefault="006D4F1A" w:rsidP="00A0074D">
            <w:pPr>
              <w:widowControl w:val="0"/>
              <w:ind w:left="-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F8" w:rsidRPr="00A0074D" w:rsidTr="0076518D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Спасибо, что не курите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жители Чкал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ЦК «Экр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ЦК «Экр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F8" w:rsidRPr="00A0074D" w:rsidTr="008116F8">
        <w:trPr>
          <w:trHeight w:val="70"/>
        </w:trPr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Дыши свобод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едагоги, учащиеся, род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 26 по 31 мая</w:t>
            </w:r>
          </w:p>
          <w:p w:rsidR="008116F8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F8" w:rsidRPr="00A0074D" w:rsidTr="0076518D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8116F8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, июль, август</w:t>
            </w:r>
          </w:p>
        </w:tc>
      </w:tr>
      <w:tr w:rsidR="008116F8" w:rsidRPr="00A0074D" w:rsidTr="00076F09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suppressAutoHyphens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ект «Супервожат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suppressAutoHyphens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suppressAutoHyphens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нь – август,</w:t>
            </w:r>
          </w:p>
          <w:p w:rsidR="008116F8" w:rsidRPr="00A0074D" w:rsidRDefault="008116F8" w:rsidP="00A0074D">
            <w:pPr>
              <w:suppressAutoHyphens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в загородных оздоровительных лагеря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suppressAutoHyphens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У «ГЦ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2D7901" w:rsidP="002D7901">
            <w:pPr>
              <w:suppressAutoHyphens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16F8" w:rsidRPr="00A0074D" w:rsidTr="00076F09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защиты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учащиеся 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16F8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сторический скв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F8" w:rsidRPr="00A0074D" w:rsidTr="00076F09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Я независим»</w:t>
            </w:r>
          </w:p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Летние школьные лаге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F8" w:rsidRPr="00A0074D" w:rsidTr="00076F09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и, приуроченная к Всемирному Дню без таб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ти, подростки, род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 июня,</w:t>
            </w:r>
          </w:p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арк семейного отдыха «Эльмашевск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АУК «Центр культуры «Эльма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2D7901" w:rsidP="00A0074D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16F8" w:rsidRPr="00A0074D" w:rsidTr="00076F09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Марафон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иблиотеки МБУК МО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иблиотеки МБУК М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16F8" w:rsidRPr="00A0074D" w:rsidTr="00076F09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Начинай день весело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F8" w:rsidRPr="00A0074D" w:rsidTr="00076F09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Азбука страны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Дети 7-14 ле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й помощи семье и детям Чкаловского райо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БЦ «Екатеринбург» Библиотека №3</w:t>
            </w:r>
          </w:p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2D7901" w:rsidP="002D7901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16F8" w:rsidRPr="00A0074D" w:rsidTr="0076518D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8116F8" w:rsidRPr="00A0074D" w:rsidTr="00076F09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Флеш-моб «За здоровый образ жиз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жители Орджоникидзе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, </w:t>
            </w:r>
          </w:p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Бульвар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Е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F8" w:rsidRPr="00A0074D" w:rsidTr="00076F09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ая  акция «Возьми  конфету, сломай  сигарету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16F8" w:rsidRPr="00A0074D">
              <w:rPr>
                <w:rFonts w:ascii="Times New Roman" w:hAnsi="Times New Roman" w:cs="Times New Roman"/>
                <w:sz w:val="24"/>
                <w:szCs w:val="24"/>
              </w:rPr>
              <w:t>одростки, молодеж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6521C5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116F8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ЮЦ «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116F8" w:rsidRPr="00A0074D" w:rsidTr="00076F09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Осенний дозор» по соблюдению Закона </w:t>
            </w: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ой области от 16 июля 2009 года № 73-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16F8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дростки, молодеж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6521C5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116F8"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поселок Мед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widowControl w:val="0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ЮЦ «Вари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116F8" w:rsidRPr="00A0074D" w:rsidTr="00076F09">
        <w:tc>
          <w:tcPr>
            <w:tcW w:w="567" w:type="dxa"/>
          </w:tcPr>
          <w:p w:rsidR="008116F8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Возможно, этого Вы и не знали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16F8" w:rsidRPr="00A0074D">
              <w:rPr>
                <w:rFonts w:ascii="Times New Roman" w:hAnsi="Times New Roman" w:cs="Times New Roman"/>
                <w:sz w:val="24"/>
                <w:szCs w:val="24"/>
              </w:rPr>
              <w:t>одростки, молодежь жители микро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16F8" w:rsidRPr="00A0074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8116F8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и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8" w:rsidRPr="00A0074D" w:rsidRDefault="002D7901" w:rsidP="002D7901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Трезвость счастье народа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жители отдаленных территорий Чкал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Будущее своими рук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едагоги, учащиеся, род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7-12 сентября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Школа без наркот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едагоги, учащиеся, род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137DD6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6521C5" w:rsidRPr="00A0074D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21C5" w:rsidRPr="00A0074D" w:rsidTr="0076518D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Брось курить – начни читать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5" w:rsidRPr="00A0074D" w:rsidTr="0076518D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Меняем сигарету на сладкую конфет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К МОБ Библиотека №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Теплые объя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одростки, молодежь жители микро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и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2D7901" w:rsidP="002D7901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за мир без сигарет!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м куренью нет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отдаленных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Чкал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</w:t>
            </w:r>
          </w:p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Горный Щи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Горный Щ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Я не курю! Завязывай и 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жители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К «Елизаветинск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К «Елизавети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21C5" w:rsidRPr="00A0074D" w:rsidTr="0076518D"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XI молодёжный Форум «Молодежь Екатеринбурга – за здоровое будущее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олонтерские отряды (учащиеся ОО), педаг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БУ ЕПППН «Диалог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tabs>
                <w:tab w:val="left" w:pos="398"/>
              </w:tabs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«Я – волонтёр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2D7901" w:rsidP="002D7901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ко Всемирному Дню борьбы со СПИДом «Красная лен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уководители и участники клубных формирований, жители отдаленных территорий Чкал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ЦК «Горный Щ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Красн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молодеж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pStyle w:val="a9"/>
              <w:ind w:left="-57" w:right="57"/>
              <w:rPr>
                <w:rFonts w:ascii="Times New Roman" w:hAnsi="Times New Roman"/>
                <w:sz w:val="24"/>
                <w:szCs w:val="24"/>
              </w:rPr>
            </w:pPr>
            <w:r w:rsidRPr="00A0074D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137DD6" w:rsidRPr="00A007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21C5" w:rsidRPr="00A0074D" w:rsidRDefault="006521C5" w:rsidP="00A0074D">
            <w:pPr>
              <w:pStyle w:val="a7"/>
              <w:ind w:left="-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клуб «Умеле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Calibri" w:hAnsi="Times New Roman" w:cs="Times New Roman"/>
                <w:sz w:val="24"/>
                <w:szCs w:val="24"/>
              </w:rPr>
              <w:t>МБУ ДО ДЮЦ «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ьская общественность, педагоги, жители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  <w:r w:rsidR="00137DD6"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 ОО Орджоникидз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се ОО Орджоникидзевского района</w:t>
            </w:r>
          </w:p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Живи» Борись..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К «Елизаветинск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ДК «Елизавети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5" w:rsidRPr="00A0074D" w:rsidTr="00076F09">
        <w:tc>
          <w:tcPr>
            <w:tcW w:w="567" w:type="dxa"/>
          </w:tcPr>
          <w:p w:rsidR="006521C5" w:rsidRPr="00A0074D" w:rsidRDefault="002D7901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Акция «За жизнь в отве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едагоги, учащиеся, род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137DD6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521C5" w:rsidRPr="00A0074D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1C5" w:rsidRPr="00A0074D" w:rsidRDefault="006521C5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МБУ ЕПППН «Диа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C5" w:rsidRPr="00A0074D" w:rsidRDefault="006521C5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1B" w:rsidRPr="00A0074D" w:rsidTr="00076F09">
        <w:tc>
          <w:tcPr>
            <w:tcW w:w="567" w:type="dxa"/>
          </w:tcPr>
          <w:p w:rsidR="0092631B" w:rsidRDefault="0092631B" w:rsidP="00A0074D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92631B" w:rsidP="0092631B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прием, посвященный Международному дню волон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92631B" w:rsidP="0092631B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, организаторы волон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Default="00EE60AD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декабря</w:t>
            </w:r>
          </w:p>
          <w:p w:rsidR="00EE60AD" w:rsidRDefault="00EE60AD" w:rsidP="00A0074D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501 Администрации города Екатеринбур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EE60AD" w:rsidP="00A0074D">
            <w:pPr>
              <w:widowControl w:val="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A0074D" w:rsidRDefault="00EE60AD" w:rsidP="00EE60AD">
            <w:pPr>
              <w:widowControl w:val="0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804E6" w:rsidRDefault="004804E6" w:rsidP="00A0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04E6" w:rsidRDefault="004804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56D09" w:rsidRPr="007C2280" w:rsidRDefault="00956D09" w:rsidP="00A00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C2280">
        <w:rPr>
          <w:rFonts w:ascii="Times New Roman" w:hAnsi="Times New Roman"/>
          <w:b/>
          <w:sz w:val="24"/>
          <w:szCs w:val="24"/>
        </w:rPr>
        <w:lastRenderedPageBreak/>
        <w:t>Раздел 4</w:t>
      </w:r>
    </w:p>
    <w:p w:rsidR="002F4F9F" w:rsidRDefault="00956D09" w:rsidP="003063D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2280">
        <w:rPr>
          <w:rFonts w:ascii="Times New Roman" w:hAnsi="Times New Roman"/>
          <w:b/>
          <w:sz w:val="24"/>
          <w:szCs w:val="24"/>
        </w:rPr>
        <w:t>Тематика совещаний, заседаний коллегиальных органов, на которых рассматриваются вопросы о мерах, принимаемых для стабилизации ситуации в сфере незаконного оборота наркотиков, распространения этилового спирта и табачных изделий</w:t>
      </w:r>
    </w:p>
    <w:p w:rsidR="00956D09" w:rsidRDefault="00956D09" w:rsidP="00956D09">
      <w:pPr>
        <w:pStyle w:val="a3"/>
        <w:spacing w:after="0" w:line="240" w:lineRule="auto"/>
        <w:rPr>
          <w:i/>
        </w:rPr>
      </w:pP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2976"/>
        <w:gridCol w:w="3261"/>
        <w:gridCol w:w="2126"/>
      </w:tblGrid>
      <w:tr w:rsidR="00AA2F06" w:rsidRPr="00A0074D" w:rsidTr="0095442F">
        <w:trPr>
          <w:tblHeader/>
        </w:trPr>
        <w:tc>
          <w:tcPr>
            <w:tcW w:w="567" w:type="dxa"/>
          </w:tcPr>
          <w:p w:rsidR="00AA2F06" w:rsidRPr="00A0074D" w:rsidRDefault="00AA2F06" w:rsidP="00A0074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6" w:rsidRPr="00A0074D" w:rsidRDefault="00AA2F0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ссового профилактическ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6" w:rsidRPr="00A0074D" w:rsidRDefault="00AA2F0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6" w:rsidRPr="00A0074D" w:rsidRDefault="00AA2F0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Дата (месяц) и 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6" w:rsidRPr="00A0074D" w:rsidRDefault="00AA2F06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(учреждение или орган, специали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6" w:rsidRPr="00A0074D" w:rsidRDefault="00A0074D" w:rsidP="00A0074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A2F06"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щение в медиапроекте «Выбираю жизнь» </w:t>
            </w:r>
          </w:p>
        </w:tc>
      </w:tr>
      <w:tr w:rsidR="002D7901" w:rsidRPr="00A0074D" w:rsidTr="0095442F">
        <w:tc>
          <w:tcPr>
            <w:tcW w:w="567" w:type="dxa"/>
            <w:vMerge w:val="restart"/>
          </w:tcPr>
          <w:p w:rsidR="002D7901" w:rsidRPr="00A0074D" w:rsidRDefault="00C5502D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D7901" w:rsidRPr="00A0074D" w:rsidRDefault="002D7901" w:rsidP="00A0074D">
            <w:pPr>
              <w:widowControl w:val="0"/>
              <w:tabs>
                <w:tab w:val="left" w:pos="398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опросам профилактики наркомании, иных зависимостей  и ВИЧ/СПИД в муниципальном образовании «город Екатеринбург» (далее – Координационный сов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vMerge w:val="restart"/>
          </w:tcPr>
          <w:p w:rsidR="002D7901" w:rsidRPr="00A0074D" w:rsidRDefault="002D7901" w:rsidP="002D790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ординационного совета </w:t>
            </w:r>
          </w:p>
        </w:tc>
        <w:tc>
          <w:tcPr>
            <w:tcW w:w="2976" w:type="dxa"/>
            <w:vMerge w:val="restart"/>
          </w:tcPr>
          <w:p w:rsidR="002D7901" w:rsidRPr="00A0074D" w:rsidRDefault="002D7901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  <w:p w:rsidR="002D7901" w:rsidRPr="00A0074D" w:rsidRDefault="002D7901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зал 501 Администрации города Екатеринбурга </w:t>
            </w:r>
          </w:p>
        </w:tc>
        <w:tc>
          <w:tcPr>
            <w:tcW w:w="3261" w:type="dxa"/>
            <w:vMerge w:val="restart"/>
          </w:tcPr>
          <w:p w:rsidR="002D7901" w:rsidRPr="00A0074D" w:rsidRDefault="002D7901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атвеев М.Н., заместитель главы Администрации города Екатеринбурга по вопросам социальной поли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,</w:t>
            </w:r>
          </w:p>
          <w:p w:rsidR="002D7901" w:rsidRPr="00A0074D" w:rsidRDefault="002D7901" w:rsidP="00C93B3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</w:t>
            </w:r>
          </w:p>
        </w:tc>
        <w:tc>
          <w:tcPr>
            <w:tcW w:w="2126" w:type="dxa"/>
            <w:vMerge w:val="restart"/>
          </w:tcPr>
          <w:p w:rsidR="002D7901" w:rsidRPr="00A0074D" w:rsidRDefault="002D7901" w:rsidP="002D790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D7901" w:rsidRPr="00A0074D" w:rsidTr="0095442F">
        <w:tc>
          <w:tcPr>
            <w:tcW w:w="567" w:type="dxa"/>
            <w:vMerge/>
          </w:tcPr>
          <w:p w:rsidR="002D7901" w:rsidRPr="00A0074D" w:rsidRDefault="002D7901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901" w:rsidRPr="00A0074D" w:rsidRDefault="002D7901" w:rsidP="00A0074D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итогах реализации стратегического проекта «Выбираю жизнь» в 2016 году.</w:t>
            </w:r>
          </w:p>
        </w:tc>
        <w:tc>
          <w:tcPr>
            <w:tcW w:w="2552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01" w:rsidRPr="00A0074D" w:rsidTr="004E0C03">
        <w:tc>
          <w:tcPr>
            <w:tcW w:w="567" w:type="dxa"/>
            <w:vMerge/>
          </w:tcPr>
          <w:p w:rsidR="002D7901" w:rsidRPr="00A0074D" w:rsidRDefault="002D7901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7901" w:rsidRPr="00A0074D" w:rsidRDefault="002D7901" w:rsidP="00A0074D">
            <w:pPr>
              <w:widowControl w:val="0"/>
              <w:tabs>
                <w:tab w:val="left" w:pos="321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 организации взаимодействия с общественными организациями в сфере антинаркотической профилактики. О реализации проекта «Право на жизнь» в городе Екатеринбурге.</w:t>
            </w:r>
          </w:p>
        </w:tc>
        <w:tc>
          <w:tcPr>
            <w:tcW w:w="2552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01" w:rsidRPr="00A0074D" w:rsidTr="004E0C03">
        <w:tc>
          <w:tcPr>
            <w:tcW w:w="567" w:type="dxa"/>
            <w:vMerge/>
          </w:tcPr>
          <w:p w:rsidR="002D7901" w:rsidRPr="00A0074D" w:rsidRDefault="002D7901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7901" w:rsidRPr="00A0074D" w:rsidRDefault="002D7901" w:rsidP="00A0074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 плане работы Координационного совета по вопросам профилактики наркомании, иных зависимостей и ВИЧ/СПИД в муниципальном образовании «город Екатеринбург» на 2017 год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01" w:rsidRPr="00A0074D" w:rsidTr="0095442F">
        <w:tc>
          <w:tcPr>
            <w:tcW w:w="567" w:type="dxa"/>
            <w:vMerge w:val="restart"/>
          </w:tcPr>
          <w:p w:rsidR="002D7901" w:rsidRPr="00A0074D" w:rsidRDefault="00C5502D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D7901" w:rsidRPr="00A0074D" w:rsidRDefault="002D7901" w:rsidP="002D790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(далее – Координационный сов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vMerge w:val="restart"/>
          </w:tcPr>
          <w:p w:rsidR="002D7901" w:rsidRPr="00A0074D" w:rsidRDefault="002D7901" w:rsidP="002D790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ординационного совета </w:t>
            </w:r>
          </w:p>
        </w:tc>
        <w:tc>
          <w:tcPr>
            <w:tcW w:w="2976" w:type="dxa"/>
            <w:vMerge w:val="restart"/>
          </w:tcPr>
          <w:p w:rsidR="002D7901" w:rsidRPr="00A0074D" w:rsidRDefault="002D7901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2D7901" w:rsidRPr="00A0074D" w:rsidRDefault="002D7901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зал 501 Администрации города Екатеринбурга </w:t>
            </w:r>
          </w:p>
        </w:tc>
        <w:tc>
          <w:tcPr>
            <w:tcW w:w="3261" w:type="dxa"/>
            <w:vMerge w:val="restart"/>
          </w:tcPr>
          <w:p w:rsidR="002D7901" w:rsidRPr="00A0074D" w:rsidRDefault="002D7901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атвеев М.Н., заместитель главы Администрации города Екатеринбурга по вопросам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поли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,</w:t>
            </w:r>
          </w:p>
          <w:p w:rsidR="002D7901" w:rsidRPr="00A0074D" w:rsidRDefault="002D7901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01" w:rsidRPr="00A0074D" w:rsidRDefault="002D7901" w:rsidP="002D790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2D7901" w:rsidRPr="00A0074D" w:rsidTr="0048101E">
        <w:tc>
          <w:tcPr>
            <w:tcW w:w="567" w:type="dxa"/>
            <w:vMerge/>
          </w:tcPr>
          <w:p w:rsidR="002D7901" w:rsidRPr="00A0074D" w:rsidRDefault="002D7901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7901" w:rsidRPr="00A0074D" w:rsidRDefault="002D7901" w:rsidP="00A0074D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 развитии наркоситуации в городе Екатеринбурге: о мерах, направленных на пресечение и профилактику преступности в сфере незаконного оборота наркотиков и состоянии заболеваемости</w:t>
            </w:r>
          </w:p>
        </w:tc>
        <w:tc>
          <w:tcPr>
            <w:tcW w:w="2552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01" w:rsidRPr="00A0074D" w:rsidTr="0048101E">
        <w:tc>
          <w:tcPr>
            <w:tcW w:w="567" w:type="dxa"/>
            <w:vMerge/>
          </w:tcPr>
          <w:p w:rsidR="002D7901" w:rsidRPr="00A0074D" w:rsidRDefault="002D7901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7901" w:rsidRPr="00A0074D" w:rsidRDefault="002D7901" w:rsidP="00A0074D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 ситуации с острыми отравлениями алкоголем и иными спиртосодержащими веществами в быту. О мерах по выявлению и пресечению реализации и употребления спиртосодержащих лосьонов и парфюмерной продукции, в том числе через торговые автоматы</w:t>
            </w:r>
          </w:p>
        </w:tc>
        <w:tc>
          <w:tcPr>
            <w:tcW w:w="2552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01" w:rsidRPr="00A0074D" w:rsidTr="0048101E">
        <w:tc>
          <w:tcPr>
            <w:tcW w:w="567" w:type="dxa"/>
            <w:vMerge/>
          </w:tcPr>
          <w:p w:rsidR="002D7901" w:rsidRPr="00A0074D" w:rsidRDefault="002D7901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7901" w:rsidRPr="00A0074D" w:rsidRDefault="002D7901" w:rsidP="00A0074D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 опыте работы органов и учреждений системы профилактики безнадзорности и правонарушений несовершеннолетних по выявлению фактов употребления наркотических средств, алкоголя, курения и существующих проблемах в организации данного направления работы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901" w:rsidRPr="00A0074D" w:rsidRDefault="002D7901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D6" w:rsidRPr="00A0074D" w:rsidTr="0095442F">
        <w:tc>
          <w:tcPr>
            <w:tcW w:w="567" w:type="dxa"/>
            <w:vMerge w:val="restart"/>
          </w:tcPr>
          <w:p w:rsidR="00137DD6" w:rsidRPr="00A0074D" w:rsidRDefault="00C5502D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  <w:tc>
          <w:tcPr>
            <w:tcW w:w="3544" w:type="dxa"/>
          </w:tcPr>
          <w:p w:rsidR="00137DD6" w:rsidRPr="00A0074D" w:rsidRDefault="00137DD6" w:rsidP="002D790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</w:t>
            </w:r>
            <w:r w:rsidR="002D79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vMerge w:val="restart"/>
          </w:tcPr>
          <w:p w:rsidR="00137DD6" w:rsidRPr="00A0074D" w:rsidRDefault="00137DD6" w:rsidP="002D790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ординационного совета </w:t>
            </w:r>
          </w:p>
        </w:tc>
        <w:tc>
          <w:tcPr>
            <w:tcW w:w="2976" w:type="dxa"/>
            <w:vMerge w:val="restart"/>
          </w:tcPr>
          <w:p w:rsidR="00137DD6" w:rsidRPr="00A0074D" w:rsidRDefault="00137DD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  <w:p w:rsidR="00137DD6" w:rsidRPr="00A0074D" w:rsidRDefault="00137DD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зал 501 Администрации города Екатеринбурга</w:t>
            </w:r>
          </w:p>
        </w:tc>
        <w:tc>
          <w:tcPr>
            <w:tcW w:w="3261" w:type="dxa"/>
            <w:vMerge w:val="restart"/>
          </w:tcPr>
          <w:p w:rsidR="00137DD6" w:rsidRPr="00A0074D" w:rsidRDefault="00137DD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атвеев М.Н., заместитель главы Администрации города Екатеринбурга по вопросам социальной политики, </w:t>
            </w:r>
            <w:r w:rsidR="00C93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,</w:t>
            </w:r>
          </w:p>
          <w:p w:rsidR="00137DD6" w:rsidRPr="00A0074D" w:rsidRDefault="00C93B3A" w:rsidP="003063D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D6" w:rsidRPr="00A0074D" w:rsidRDefault="00C5502D" w:rsidP="00C5502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137DD6" w:rsidRPr="00A0074D" w:rsidTr="0095442F">
        <w:tc>
          <w:tcPr>
            <w:tcW w:w="567" w:type="dxa"/>
            <w:vMerge/>
          </w:tcPr>
          <w:p w:rsidR="00137DD6" w:rsidRPr="00A0074D" w:rsidRDefault="00137DD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7DD6" w:rsidRPr="00A0074D" w:rsidRDefault="00137DD6" w:rsidP="00A0074D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социально-психологического тестирования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и организации профилактической работы с обучающимися «группы риска» в образовательных организациях города в 2017 году</w:t>
            </w:r>
          </w:p>
        </w:tc>
        <w:tc>
          <w:tcPr>
            <w:tcW w:w="2552" w:type="dxa"/>
            <w:vMerge/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D6" w:rsidRPr="00A0074D" w:rsidTr="0095442F">
        <w:tc>
          <w:tcPr>
            <w:tcW w:w="567" w:type="dxa"/>
            <w:vMerge/>
          </w:tcPr>
          <w:p w:rsidR="00137DD6" w:rsidRPr="00A0074D" w:rsidRDefault="00137DD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7DD6" w:rsidRPr="00A0074D" w:rsidRDefault="00137DD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 новых технологиях профилактической работы в городе Екатеринбурге. Об организации служб школьной медиации в образовательных организациях. </w:t>
            </w:r>
          </w:p>
          <w:p w:rsidR="00137DD6" w:rsidRPr="00A0074D" w:rsidRDefault="00137DD6" w:rsidP="00A0074D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 эффективных практиках в сфере профилактики компьютерной и интернет зависимости у детей и подростков.</w:t>
            </w:r>
          </w:p>
        </w:tc>
        <w:tc>
          <w:tcPr>
            <w:tcW w:w="2552" w:type="dxa"/>
            <w:vMerge/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D6" w:rsidRPr="00A0074D" w:rsidTr="0095442F">
        <w:tc>
          <w:tcPr>
            <w:tcW w:w="567" w:type="dxa"/>
            <w:vMerge/>
          </w:tcPr>
          <w:p w:rsidR="00137DD6" w:rsidRPr="00A0074D" w:rsidRDefault="00137DD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7DD6" w:rsidRPr="00A0074D" w:rsidRDefault="00137DD6" w:rsidP="00A0074D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00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опыте межведомственного сотрудничества на примере реализации программы «От ДОУ к ВУЗу» в Ленинском районе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D6" w:rsidRPr="00A0074D" w:rsidTr="0095442F">
        <w:tc>
          <w:tcPr>
            <w:tcW w:w="567" w:type="dxa"/>
            <w:vMerge w:val="restart"/>
          </w:tcPr>
          <w:p w:rsidR="00137DD6" w:rsidRPr="00A0074D" w:rsidRDefault="00C5502D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6" w:rsidRPr="00A0074D" w:rsidRDefault="00137DD6" w:rsidP="002D790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</w:t>
            </w:r>
            <w:r w:rsidR="002D7901">
              <w:rPr>
                <w:rFonts w:ascii="Times New Roman" w:hAnsi="Times New Roman" w:cs="Times New Roman"/>
                <w:sz w:val="24"/>
                <w:szCs w:val="24"/>
              </w:rPr>
              <w:t>совета:</w:t>
            </w:r>
          </w:p>
        </w:tc>
        <w:tc>
          <w:tcPr>
            <w:tcW w:w="2552" w:type="dxa"/>
            <w:vMerge w:val="restart"/>
          </w:tcPr>
          <w:p w:rsidR="00137DD6" w:rsidRPr="00A0074D" w:rsidRDefault="00137DD6" w:rsidP="002D790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ординационного совета </w:t>
            </w:r>
          </w:p>
        </w:tc>
        <w:tc>
          <w:tcPr>
            <w:tcW w:w="2976" w:type="dxa"/>
            <w:vMerge w:val="restart"/>
          </w:tcPr>
          <w:p w:rsidR="00137DD6" w:rsidRPr="00A0074D" w:rsidRDefault="00137DD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137DD6" w:rsidRPr="00A0074D" w:rsidRDefault="00137DD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зал 501 Администрации города Екатеринбурга</w:t>
            </w:r>
          </w:p>
        </w:tc>
        <w:tc>
          <w:tcPr>
            <w:tcW w:w="3261" w:type="dxa"/>
            <w:vMerge w:val="restart"/>
          </w:tcPr>
          <w:p w:rsidR="00137DD6" w:rsidRPr="00A0074D" w:rsidRDefault="00137DD6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Матвеев М.Н., заместитель главы Администрации города Екатеринбурга по вопросам социальной политики, </w:t>
            </w:r>
            <w:r w:rsidR="00C93B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,</w:t>
            </w:r>
          </w:p>
          <w:p w:rsidR="00137DD6" w:rsidRPr="00A0074D" w:rsidRDefault="00C93B3A" w:rsidP="003063D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D6" w:rsidRPr="00A0074D" w:rsidRDefault="00C5502D" w:rsidP="00C5502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7DD6" w:rsidRPr="00A0074D" w:rsidTr="0095442F">
        <w:tc>
          <w:tcPr>
            <w:tcW w:w="567" w:type="dxa"/>
            <w:vMerge/>
          </w:tcPr>
          <w:p w:rsidR="00137DD6" w:rsidRPr="00A0074D" w:rsidRDefault="00137DD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 текущей ситуации распространения ВИЧ-инфекции и заболеваемости СПИД в городе Екатеринбурге. О работе учреждений здравоохранения города Екатеринбурга  по ограничению распространения и профилактике ВИЧ-инфекции</w:t>
            </w:r>
          </w:p>
        </w:tc>
        <w:tc>
          <w:tcPr>
            <w:tcW w:w="2552" w:type="dxa"/>
            <w:vMerge/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D6" w:rsidRPr="00A0074D" w:rsidTr="0095442F">
        <w:tc>
          <w:tcPr>
            <w:tcW w:w="567" w:type="dxa"/>
            <w:vMerge/>
          </w:tcPr>
          <w:p w:rsidR="00137DD6" w:rsidRPr="00A0074D" w:rsidRDefault="00137DD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Здоровый студент» в 2016/2017 учебном году</w:t>
            </w:r>
          </w:p>
        </w:tc>
        <w:tc>
          <w:tcPr>
            <w:tcW w:w="2552" w:type="dxa"/>
            <w:vMerge/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D6" w:rsidRPr="00A0074D" w:rsidTr="00C5502D">
        <w:tc>
          <w:tcPr>
            <w:tcW w:w="567" w:type="dxa"/>
            <w:vMerge/>
          </w:tcPr>
          <w:p w:rsidR="00137DD6" w:rsidRPr="00A0074D" w:rsidRDefault="00137DD6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tabs>
                <w:tab w:val="left" w:pos="317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00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реализации проектов «Дышу свободно» и «Мы выбираем жизнь» в городе Екатеринбурге в 2016 году</w:t>
            </w:r>
          </w:p>
        </w:tc>
        <w:tc>
          <w:tcPr>
            <w:tcW w:w="2552" w:type="dxa"/>
            <w:vMerge/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D6" w:rsidRPr="00A0074D" w:rsidRDefault="00137DD6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02D" w:rsidRPr="00A0074D" w:rsidTr="00FA245F">
        <w:tc>
          <w:tcPr>
            <w:tcW w:w="567" w:type="dxa"/>
          </w:tcPr>
          <w:p w:rsidR="00C5502D" w:rsidRPr="00A0074D" w:rsidRDefault="00C5502D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2D" w:rsidRPr="00C5502D" w:rsidRDefault="00C5502D" w:rsidP="00FA245F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е заседания районных координационных советов по вопросам профилактики наркомании, иных зависимостей и ВИЧ/СПИД</w:t>
            </w:r>
          </w:p>
        </w:tc>
        <w:tc>
          <w:tcPr>
            <w:tcW w:w="2552" w:type="dxa"/>
          </w:tcPr>
          <w:p w:rsidR="00C5502D" w:rsidRPr="00C5502D" w:rsidRDefault="00C5502D" w:rsidP="00FA245F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йонных координационных советов, общественные организации</w:t>
            </w:r>
          </w:p>
        </w:tc>
        <w:tc>
          <w:tcPr>
            <w:tcW w:w="2976" w:type="dxa"/>
          </w:tcPr>
          <w:p w:rsidR="00C5502D" w:rsidRPr="00C5502D" w:rsidRDefault="00C5502D" w:rsidP="00FA245F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502D" w:rsidRPr="00C5502D" w:rsidRDefault="00C5502D" w:rsidP="00FA245F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районных координационных советов – заместители глав администраций районов по социальным вопроса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502D" w:rsidRPr="00A0074D" w:rsidRDefault="00C5502D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5F" w:rsidRPr="00A0074D" w:rsidTr="0095442F">
        <w:tc>
          <w:tcPr>
            <w:tcW w:w="567" w:type="dxa"/>
          </w:tcPr>
          <w:p w:rsidR="00FA245F" w:rsidRDefault="00FA245F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5F" w:rsidRDefault="00FA245F" w:rsidP="00FA245F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совещания специалистов муниципальной системы профилактики зависимост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A245F" w:rsidRDefault="00FA245F" w:rsidP="00FA245F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ой системы профилактики зависимос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A245F" w:rsidRDefault="00FA245F" w:rsidP="00FA245F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FA245F" w:rsidRDefault="00FA245F" w:rsidP="00FA245F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ПБ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F" w:rsidRPr="00A0074D" w:rsidRDefault="00FA245F" w:rsidP="00A0074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F06" w:rsidRDefault="00AA2F06" w:rsidP="00956D09">
      <w:pPr>
        <w:pStyle w:val="a3"/>
        <w:spacing w:after="0" w:line="240" w:lineRule="auto"/>
        <w:rPr>
          <w:i/>
        </w:rPr>
      </w:pPr>
    </w:p>
    <w:p w:rsidR="00AA2F06" w:rsidRDefault="00AA2F06" w:rsidP="00956D09">
      <w:pPr>
        <w:pStyle w:val="a3"/>
        <w:spacing w:after="0" w:line="240" w:lineRule="auto"/>
        <w:rPr>
          <w:i/>
        </w:rPr>
      </w:pPr>
    </w:p>
    <w:p w:rsidR="00AA2F06" w:rsidRDefault="00AA2F06" w:rsidP="00956D09">
      <w:pPr>
        <w:pStyle w:val="a3"/>
        <w:spacing w:after="0" w:line="240" w:lineRule="auto"/>
        <w:rPr>
          <w:i/>
        </w:rPr>
      </w:pPr>
    </w:p>
    <w:p w:rsidR="00956D09" w:rsidRDefault="00956D09">
      <w:r>
        <w:br w:type="page"/>
      </w:r>
    </w:p>
    <w:p w:rsidR="00A0074D" w:rsidRDefault="00A0074D" w:rsidP="00A00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3431AB" w:rsidRPr="00A0074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6D09" w:rsidRPr="00A0074D" w:rsidRDefault="00956D09" w:rsidP="00A00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4D">
        <w:rPr>
          <w:rFonts w:ascii="Times New Roman" w:hAnsi="Times New Roman" w:cs="Times New Roman"/>
          <w:b/>
          <w:sz w:val="24"/>
          <w:szCs w:val="24"/>
        </w:rPr>
        <w:t>Профилактические мероприятия по линии правоохранительных органов</w:t>
      </w:r>
    </w:p>
    <w:p w:rsidR="00956D09" w:rsidRPr="002F4F9F" w:rsidRDefault="00956D09" w:rsidP="00956D09">
      <w:pPr>
        <w:pStyle w:val="a3"/>
        <w:spacing w:after="0" w:line="240" w:lineRule="auto"/>
        <w:rPr>
          <w:i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2693"/>
        <w:gridCol w:w="4361"/>
      </w:tblGrid>
      <w:tr w:rsidR="00956D09" w:rsidRPr="00A0074D" w:rsidTr="00A0074D">
        <w:trPr>
          <w:tblHeader/>
        </w:trPr>
        <w:tc>
          <w:tcPr>
            <w:tcW w:w="709" w:type="dxa"/>
          </w:tcPr>
          <w:p w:rsidR="00956D09" w:rsidRPr="00A0074D" w:rsidRDefault="00956D09" w:rsidP="00A0074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56D09" w:rsidRPr="00A0074D" w:rsidRDefault="00956D09" w:rsidP="00A0074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956D09" w:rsidRPr="00A0074D" w:rsidRDefault="00956D09" w:rsidP="00A0074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693" w:type="dxa"/>
          </w:tcPr>
          <w:p w:rsidR="00956D09" w:rsidRPr="00A0074D" w:rsidRDefault="00956D09" w:rsidP="00A0074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и место проведения </w:t>
            </w:r>
          </w:p>
        </w:tc>
        <w:tc>
          <w:tcPr>
            <w:tcW w:w="4361" w:type="dxa"/>
          </w:tcPr>
          <w:p w:rsidR="00956D09" w:rsidRPr="00A0074D" w:rsidRDefault="00956D09" w:rsidP="00A0074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6D09" w:rsidRPr="00A0074D" w:rsidTr="00A0074D">
        <w:tc>
          <w:tcPr>
            <w:tcW w:w="709" w:type="dxa"/>
          </w:tcPr>
          <w:p w:rsidR="00956D09" w:rsidRPr="00A0074D" w:rsidRDefault="00956D09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56D09" w:rsidRPr="00A0074D" w:rsidRDefault="00956D09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За здоровье и безопасность наших детей»</w:t>
            </w:r>
          </w:p>
        </w:tc>
        <w:tc>
          <w:tcPr>
            <w:tcW w:w="2693" w:type="dxa"/>
          </w:tcPr>
          <w:p w:rsidR="00956D09" w:rsidRPr="00A0074D" w:rsidRDefault="00956D09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их родители (законные представители)</w:t>
            </w:r>
          </w:p>
        </w:tc>
        <w:tc>
          <w:tcPr>
            <w:tcW w:w="2693" w:type="dxa"/>
          </w:tcPr>
          <w:p w:rsidR="00956D09" w:rsidRPr="00A0074D" w:rsidRDefault="006521C5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361" w:type="dxa"/>
          </w:tcPr>
          <w:p w:rsidR="00956D09" w:rsidRPr="00A0074D" w:rsidRDefault="006521C5" w:rsidP="003D275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 ГУ МВД России по Свердловской области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74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956D09"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Екатеринбурга</w:t>
            </w:r>
          </w:p>
        </w:tc>
      </w:tr>
      <w:tr w:rsidR="006521C5" w:rsidRPr="00A0074D" w:rsidTr="00A0074D">
        <w:tc>
          <w:tcPr>
            <w:tcW w:w="709" w:type="dxa"/>
          </w:tcPr>
          <w:p w:rsidR="006521C5" w:rsidRPr="00A0074D" w:rsidRDefault="006521C5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521C5" w:rsidRPr="00A0074D" w:rsidRDefault="006521C5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Первый этап Всероссийской антинаркотической акции «Сообщи, где торгуют смертью»</w:t>
            </w:r>
          </w:p>
        </w:tc>
        <w:tc>
          <w:tcPr>
            <w:tcW w:w="2693" w:type="dxa"/>
          </w:tcPr>
          <w:p w:rsidR="006521C5" w:rsidRPr="00A0074D" w:rsidRDefault="006521C5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жители города Екатеринбурга </w:t>
            </w:r>
          </w:p>
        </w:tc>
        <w:tc>
          <w:tcPr>
            <w:tcW w:w="2693" w:type="dxa"/>
          </w:tcPr>
          <w:p w:rsidR="006521C5" w:rsidRPr="00A0074D" w:rsidRDefault="0065469D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61" w:type="dxa"/>
          </w:tcPr>
          <w:p w:rsidR="003D275B" w:rsidRDefault="006521C5" w:rsidP="003D275B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 ГУ МВД России по Свердловской области</w:t>
            </w:r>
            <w:r w:rsidR="003D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, </w:t>
            </w:r>
            <w:r w:rsidR="0030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ВД России по </w:t>
            </w:r>
          </w:p>
          <w:p w:rsidR="003063DD" w:rsidRPr="00A0074D" w:rsidRDefault="003063DD" w:rsidP="003D275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D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у</w:t>
            </w:r>
          </w:p>
        </w:tc>
      </w:tr>
      <w:tr w:rsidR="006521C5" w:rsidRPr="00A0074D" w:rsidTr="00A0074D">
        <w:tc>
          <w:tcPr>
            <w:tcW w:w="709" w:type="dxa"/>
          </w:tcPr>
          <w:p w:rsidR="006521C5" w:rsidRPr="00A0074D" w:rsidRDefault="006521C5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521C5" w:rsidRPr="00A0074D" w:rsidRDefault="006521C5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научных и студенческих работ в сфере профилактики наркомании</w:t>
            </w:r>
          </w:p>
        </w:tc>
        <w:tc>
          <w:tcPr>
            <w:tcW w:w="2693" w:type="dxa"/>
          </w:tcPr>
          <w:p w:rsidR="006521C5" w:rsidRPr="00A0074D" w:rsidRDefault="006521C5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2693" w:type="dxa"/>
          </w:tcPr>
          <w:p w:rsidR="006521C5" w:rsidRPr="00A0074D" w:rsidRDefault="0065469D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502B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361" w:type="dxa"/>
          </w:tcPr>
          <w:p w:rsidR="006521C5" w:rsidRPr="00A0074D" w:rsidRDefault="006521C5" w:rsidP="003D275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 ГУ МВД России по Свердловской области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74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Екатеринбурга (МБУ ЕЦПППН «Диалог»)</w:t>
            </w:r>
          </w:p>
        </w:tc>
      </w:tr>
      <w:tr w:rsidR="006521C5" w:rsidRPr="00A0074D" w:rsidTr="00A0074D">
        <w:tc>
          <w:tcPr>
            <w:tcW w:w="709" w:type="dxa"/>
          </w:tcPr>
          <w:p w:rsidR="006521C5" w:rsidRPr="00A0074D" w:rsidRDefault="006521C5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521C5" w:rsidRPr="002A4B3F" w:rsidRDefault="006521C5" w:rsidP="004453B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3F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</w:t>
            </w:r>
            <w:r w:rsidR="004453B5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2A4B3F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4453B5">
              <w:rPr>
                <w:rFonts w:ascii="Times New Roman" w:hAnsi="Times New Roman" w:cs="Times New Roman"/>
                <w:sz w:val="24"/>
                <w:szCs w:val="24"/>
              </w:rPr>
              <w:t>я «Подросток», «Подросток – игла», «Притон», «Ночь», «Наркоман», «Мак»</w:t>
            </w:r>
          </w:p>
        </w:tc>
        <w:tc>
          <w:tcPr>
            <w:tcW w:w="2693" w:type="dxa"/>
          </w:tcPr>
          <w:p w:rsidR="006521C5" w:rsidRPr="002A4B3F" w:rsidRDefault="006521C5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A4B3F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их родители (законные представители)</w:t>
            </w:r>
            <w:r w:rsidR="004453B5">
              <w:rPr>
                <w:rFonts w:ascii="Times New Roman" w:hAnsi="Times New Roman" w:cs="Times New Roman"/>
                <w:sz w:val="24"/>
                <w:szCs w:val="24"/>
              </w:rPr>
              <w:t>, жители города Екатеринбурга</w:t>
            </w:r>
          </w:p>
        </w:tc>
        <w:tc>
          <w:tcPr>
            <w:tcW w:w="2693" w:type="dxa"/>
          </w:tcPr>
          <w:p w:rsidR="006521C5" w:rsidRPr="002A4B3F" w:rsidRDefault="004453B5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этапами</w:t>
            </w:r>
          </w:p>
        </w:tc>
        <w:tc>
          <w:tcPr>
            <w:tcW w:w="4361" w:type="dxa"/>
          </w:tcPr>
          <w:p w:rsidR="006521C5" w:rsidRPr="002A4B3F" w:rsidRDefault="006521C5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A4B3F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 по городу Екатеринбургу </w:t>
            </w:r>
          </w:p>
        </w:tc>
      </w:tr>
      <w:tr w:rsidR="006521C5" w:rsidRPr="00A0074D" w:rsidTr="00A0074D">
        <w:tc>
          <w:tcPr>
            <w:tcW w:w="709" w:type="dxa"/>
          </w:tcPr>
          <w:p w:rsidR="006521C5" w:rsidRPr="00A0074D" w:rsidRDefault="006521C5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521C5" w:rsidRPr="00A0074D" w:rsidRDefault="006521C5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>Второй  этап Всероссийской антинаркотической акции «Сообщи, где торгуют смертью»</w:t>
            </w:r>
          </w:p>
        </w:tc>
        <w:tc>
          <w:tcPr>
            <w:tcW w:w="2693" w:type="dxa"/>
          </w:tcPr>
          <w:p w:rsidR="006521C5" w:rsidRPr="00A0074D" w:rsidRDefault="006521C5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hAnsi="Times New Roman" w:cs="Times New Roman"/>
                <w:sz w:val="24"/>
                <w:szCs w:val="24"/>
              </w:rPr>
              <w:t xml:space="preserve">жители города Екатеринбурга </w:t>
            </w:r>
          </w:p>
        </w:tc>
        <w:tc>
          <w:tcPr>
            <w:tcW w:w="2693" w:type="dxa"/>
          </w:tcPr>
          <w:p w:rsidR="006521C5" w:rsidRPr="00A0074D" w:rsidRDefault="0065469D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61" w:type="dxa"/>
          </w:tcPr>
          <w:p w:rsidR="003063DD" w:rsidRPr="00A0074D" w:rsidRDefault="006521C5" w:rsidP="003D275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 ГУ МВД России по Свердловской области</w:t>
            </w:r>
            <w:r w:rsidR="003D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ВД России по г.Екатеринбургу</w:t>
            </w:r>
          </w:p>
        </w:tc>
      </w:tr>
      <w:tr w:rsidR="0065469D" w:rsidRPr="00A0074D" w:rsidTr="00A0074D">
        <w:tc>
          <w:tcPr>
            <w:tcW w:w="709" w:type="dxa"/>
          </w:tcPr>
          <w:p w:rsidR="0065469D" w:rsidRPr="00A0074D" w:rsidRDefault="00502B0B" w:rsidP="00A0074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5469D" w:rsidRPr="00A0074D" w:rsidRDefault="00502B0B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ая акция «Семья без наркотиков»</w:t>
            </w:r>
          </w:p>
        </w:tc>
        <w:tc>
          <w:tcPr>
            <w:tcW w:w="2693" w:type="dxa"/>
          </w:tcPr>
          <w:p w:rsidR="0065469D" w:rsidRPr="00A0074D" w:rsidRDefault="00502B0B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A4B3F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их родители (законные представители)</w:t>
            </w:r>
          </w:p>
        </w:tc>
        <w:tc>
          <w:tcPr>
            <w:tcW w:w="2693" w:type="dxa"/>
          </w:tcPr>
          <w:p w:rsidR="0065469D" w:rsidRDefault="00502B0B" w:rsidP="00A007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4361" w:type="dxa"/>
          </w:tcPr>
          <w:p w:rsidR="0065469D" w:rsidRPr="00A0074D" w:rsidRDefault="00502B0B" w:rsidP="00A0074D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3F">
              <w:rPr>
                <w:rFonts w:ascii="Times New Roman" w:hAnsi="Times New Roman" w:cs="Times New Roman"/>
                <w:sz w:val="24"/>
                <w:szCs w:val="24"/>
              </w:rPr>
              <w:t>УМВД России  по городу Екатеринбургу</w:t>
            </w:r>
          </w:p>
        </w:tc>
      </w:tr>
    </w:tbl>
    <w:p w:rsidR="00C525D9" w:rsidRDefault="00C525D9" w:rsidP="00C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5D9" w:rsidRDefault="00C525D9" w:rsidP="00C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D9">
        <w:rPr>
          <w:rFonts w:ascii="Times New Roman" w:hAnsi="Times New Roman" w:cs="Times New Roman"/>
          <w:sz w:val="24"/>
          <w:szCs w:val="24"/>
        </w:rPr>
        <w:t>Сводный план подготовлен Отделом координации работы по профилактике и борьбе с наркоманией Администрации города Екатерин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5D9" w:rsidRPr="00C525D9" w:rsidRDefault="00C525D9" w:rsidP="00C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л. (343) 354-57-25 (24)). </w:t>
      </w:r>
    </w:p>
    <w:sectPr w:rsidR="00C525D9" w:rsidRPr="00C525D9" w:rsidSect="001F2222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19" w:rsidRDefault="00704519" w:rsidP="000A7262">
      <w:pPr>
        <w:spacing w:after="0" w:line="240" w:lineRule="auto"/>
      </w:pPr>
      <w:r>
        <w:separator/>
      </w:r>
    </w:p>
  </w:endnote>
  <w:endnote w:type="continuationSeparator" w:id="0">
    <w:p w:rsidR="00704519" w:rsidRDefault="00704519" w:rsidP="000A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542219"/>
      <w:docPartObj>
        <w:docPartGallery w:val="Page Numbers (Bottom of Page)"/>
        <w:docPartUnique/>
      </w:docPartObj>
    </w:sdtPr>
    <w:sdtEndPr/>
    <w:sdtContent>
      <w:p w:rsidR="00635143" w:rsidRDefault="006351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4E6">
          <w:rPr>
            <w:noProof/>
          </w:rPr>
          <w:t>38</w:t>
        </w:r>
        <w:r>
          <w:fldChar w:fldCharType="end"/>
        </w:r>
      </w:p>
    </w:sdtContent>
  </w:sdt>
  <w:p w:rsidR="00635143" w:rsidRDefault="006351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19" w:rsidRDefault="00704519" w:rsidP="000A7262">
      <w:pPr>
        <w:spacing w:after="0" w:line="240" w:lineRule="auto"/>
      </w:pPr>
      <w:r>
        <w:separator/>
      </w:r>
    </w:p>
  </w:footnote>
  <w:footnote w:type="continuationSeparator" w:id="0">
    <w:p w:rsidR="00704519" w:rsidRDefault="00704519" w:rsidP="000A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C4C"/>
    <w:multiLevelType w:val="hybridMultilevel"/>
    <w:tmpl w:val="35D81C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E1113A"/>
    <w:multiLevelType w:val="hybridMultilevel"/>
    <w:tmpl w:val="400E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F79"/>
    <w:multiLevelType w:val="hybridMultilevel"/>
    <w:tmpl w:val="6D920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D2F2B"/>
    <w:multiLevelType w:val="multilevel"/>
    <w:tmpl w:val="9142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8450E"/>
    <w:multiLevelType w:val="hybridMultilevel"/>
    <w:tmpl w:val="CD4E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663"/>
    <w:multiLevelType w:val="hybridMultilevel"/>
    <w:tmpl w:val="2F38DDC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22EF7274"/>
    <w:multiLevelType w:val="hybridMultilevel"/>
    <w:tmpl w:val="55F051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6AB3482"/>
    <w:multiLevelType w:val="hybridMultilevel"/>
    <w:tmpl w:val="9A7C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20E90"/>
    <w:multiLevelType w:val="hybridMultilevel"/>
    <w:tmpl w:val="8CEE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46BC"/>
    <w:multiLevelType w:val="hybridMultilevel"/>
    <w:tmpl w:val="938E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773"/>
    <w:multiLevelType w:val="hybridMultilevel"/>
    <w:tmpl w:val="50B2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7F6C"/>
    <w:multiLevelType w:val="hybridMultilevel"/>
    <w:tmpl w:val="571AE8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19C"/>
    <w:multiLevelType w:val="hybridMultilevel"/>
    <w:tmpl w:val="15A8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2228"/>
    <w:multiLevelType w:val="hybridMultilevel"/>
    <w:tmpl w:val="251E6EB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0B6E30"/>
    <w:multiLevelType w:val="hybridMultilevel"/>
    <w:tmpl w:val="938E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4B0"/>
    <w:multiLevelType w:val="hybridMultilevel"/>
    <w:tmpl w:val="CB701A3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5EB16FF"/>
    <w:multiLevelType w:val="hybridMultilevel"/>
    <w:tmpl w:val="B90475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506E57ED"/>
    <w:multiLevelType w:val="hybridMultilevel"/>
    <w:tmpl w:val="ED2E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C3C23"/>
    <w:multiLevelType w:val="hybridMultilevel"/>
    <w:tmpl w:val="938E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40F64"/>
    <w:multiLevelType w:val="hybridMultilevel"/>
    <w:tmpl w:val="3F70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83B41"/>
    <w:multiLevelType w:val="hybridMultilevel"/>
    <w:tmpl w:val="C38AFE3A"/>
    <w:lvl w:ilvl="0" w:tplc="CF78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F503E"/>
    <w:multiLevelType w:val="hybridMultilevel"/>
    <w:tmpl w:val="54A6F5A0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2" w15:restartNumberingAfterBreak="0">
    <w:nsid w:val="5D3D3026"/>
    <w:multiLevelType w:val="hybridMultilevel"/>
    <w:tmpl w:val="2864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A1E3E"/>
    <w:multiLevelType w:val="hybridMultilevel"/>
    <w:tmpl w:val="CE42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8171D"/>
    <w:multiLevelType w:val="hybridMultilevel"/>
    <w:tmpl w:val="411C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A05BC"/>
    <w:multiLevelType w:val="hybridMultilevel"/>
    <w:tmpl w:val="62F6E4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71DE154D"/>
    <w:multiLevelType w:val="hybridMultilevel"/>
    <w:tmpl w:val="BA1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A42F9"/>
    <w:multiLevelType w:val="hybridMultilevel"/>
    <w:tmpl w:val="9F68D016"/>
    <w:lvl w:ilvl="0" w:tplc="D4DA41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52A2"/>
    <w:multiLevelType w:val="hybridMultilevel"/>
    <w:tmpl w:val="B55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53E9"/>
    <w:multiLevelType w:val="hybridMultilevel"/>
    <w:tmpl w:val="C6E4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54100"/>
    <w:multiLevelType w:val="hybridMultilevel"/>
    <w:tmpl w:val="09FE90D8"/>
    <w:lvl w:ilvl="0" w:tplc="D5A6F4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90A"/>
    <w:multiLevelType w:val="hybridMultilevel"/>
    <w:tmpl w:val="49B88E86"/>
    <w:lvl w:ilvl="0" w:tplc="849264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23"/>
  </w:num>
  <w:num w:numId="5">
    <w:abstractNumId w:val="7"/>
  </w:num>
  <w:num w:numId="6">
    <w:abstractNumId w:val="29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25"/>
  </w:num>
  <w:num w:numId="12">
    <w:abstractNumId w:val="15"/>
  </w:num>
  <w:num w:numId="13">
    <w:abstractNumId w:val="16"/>
  </w:num>
  <w:num w:numId="14">
    <w:abstractNumId w:val="13"/>
  </w:num>
  <w:num w:numId="15">
    <w:abstractNumId w:val="6"/>
  </w:num>
  <w:num w:numId="16">
    <w:abstractNumId w:val="28"/>
  </w:num>
  <w:num w:numId="17">
    <w:abstractNumId w:val="4"/>
  </w:num>
  <w:num w:numId="18">
    <w:abstractNumId w:val="26"/>
  </w:num>
  <w:num w:numId="19">
    <w:abstractNumId w:val="24"/>
  </w:num>
  <w:num w:numId="20">
    <w:abstractNumId w:val="2"/>
  </w:num>
  <w:num w:numId="21">
    <w:abstractNumId w:val="14"/>
  </w:num>
  <w:num w:numId="22">
    <w:abstractNumId w:val="19"/>
  </w:num>
  <w:num w:numId="23">
    <w:abstractNumId w:val="11"/>
  </w:num>
  <w:num w:numId="24">
    <w:abstractNumId w:val="27"/>
  </w:num>
  <w:num w:numId="25">
    <w:abstractNumId w:val="21"/>
  </w:num>
  <w:num w:numId="26">
    <w:abstractNumId w:val="30"/>
  </w:num>
  <w:num w:numId="27">
    <w:abstractNumId w:val="3"/>
  </w:num>
  <w:num w:numId="28">
    <w:abstractNumId w:val="9"/>
  </w:num>
  <w:num w:numId="29">
    <w:abstractNumId w:val="18"/>
  </w:num>
  <w:num w:numId="30">
    <w:abstractNumId w:val="20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4F"/>
    <w:rsid w:val="00001ED1"/>
    <w:rsid w:val="000127AE"/>
    <w:rsid w:val="00013A8C"/>
    <w:rsid w:val="00014ECD"/>
    <w:rsid w:val="00016372"/>
    <w:rsid w:val="00016996"/>
    <w:rsid w:val="000221A7"/>
    <w:rsid w:val="00025E25"/>
    <w:rsid w:val="000264D0"/>
    <w:rsid w:val="00026A16"/>
    <w:rsid w:val="000303C8"/>
    <w:rsid w:val="00032176"/>
    <w:rsid w:val="00032AA4"/>
    <w:rsid w:val="000462C4"/>
    <w:rsid w:val="00050501"/>
    <w:rsid w:val="00051149"/>
    <w:rsid w:val="0005270F"/>
    <w:rsid w:val="00056708"/>
    <w:rsid w:val="0006688F"/>
    <w:rsid w:val="00070BCC"/>
    <w:rsid w:val="00076A1C"/>
    <w:rsid w:val="00076F09"/>
    <w:rsid w:val="00077F56"/>
    <w:rsid w:val="0008031F"/>
    <w:rsid w:val="0008081A"/>
    <w:rsid w:val="00082254"/>
    <w:rsid w:val="0008228F"/>
    <w:rsid w:val="00083636"/>
    <w:rsid w:val="00085CF4"/>
    <w:rsid w:val="00090201"/>
    <w:rsid w:val="000958F8"/>
    <w:rsid w:val="00097F76"/>
    <w:rsid w:val="000A7262"/>
    <w:rsid w:val="000A7EF2"/>
    <w:rsid w:val="000B4F21"/>
    <w:rsid w:val="000C296D"/>
    <w:rsid w:val="000C48B9"/>
    <w:rsid w:val="000C4F10"/>
    <w:rsid w:val="000C5073"/>
    <w:rsid w:val="000D070C"/>
    <w:rsid w:val="000D3FCF"/>
    <w:rsid w:val="000D6E88"/>
    <w:rsid w:val="000D758B"/>
    <w:rsid w:val="000D7810"/>
    <w:rsid w:val="000E347A"/>
    <w:rsid w:val="000E6BB6"/>
    <w:rsid w:val="000F3408"/>
    <w:rsid w:val="001033DE"/>
    <w:rsid w:val="00121607"/>
    <w:rsid w:val="00124C22"/>
    <w:rsid w:val="00130DD8"/>
    <w:rsid w:val="00132FE6"/>
    <w:rsid w:val="00137DD6"/>
    <w:rsid w:val="00137F00"/>
    <w:rsid w:val="00142BCD"/>
    <w:rsid w:val="00144193"/>
    <w:rsid w:val="00146302"/>
    <w:rsid w:val="00152E85"/>
    <w:rsid w:val="00155BE0"/>
    <w:rsid w:val="00166B80"/>
    <w:rsid w:val="00172227"/>
    <w:rsid w:val="00182FE7"/>
    <w:rsid w:val="00187223"/>
    <w:rsid w:val="001A682C"/>
    <w:rsid w:val="001A7189"/>
    <w:rsid w:val="001B63C3"/>
    <w:rsid w:val="001C4C8E"/>
    <w:rsid w:val="001C5135"/>
    <w:rsid w:val="001C716F"/>
    <w:rsid w:val="001D5963"/>
    <w:rsid w:val="001E013E"/>
    <w:rsid w:val="001F2222"/>
    <w:rsid w:val="001F6B47"/>
    <w:rsid w:val="00207CCB"/>
    <w:rsid w:val="00220725"/>
    <w:rsid w:val="00224D4C"/>
    <w:rsid w:val="00227507"/>
    <w:rsid w:val="00230712"/>
    <w:rsid w:val="00243DAC"/>
    <w:rsid w:val="00245963"/>
    <w:rsid w:val="00246050"/>
    <w:rsid w:val="00247022"/>
    <w:rsid w:val="00251812"/>
    <w:rsid w:val="002518B7"/>
    <w:rsid w:val="00254542"/>
    <w:rsid w:val="00254913"/>
    <w:rsid w:val="00255100"/>
    <w:rsid w:val="00262687"/>
    <w:rsid w:val="0026292B"/>
    <w:rsid w:val="002679FD"/>
    <w:rsid w:val="00270B5A"/>
    <w:rsid w:val="00283A2C"/>
    <w:rsid w:val="00284323"/>
    <w:rsid w:val="002861C4"/>
    <w:rsid w:val="00292636"/>
    <w:rsid w:val="00296D1B"/>
    <w:rsid w:val="002A0D2F"/>
    <w:rsid w:val="002A135A"/>
    <w:rsid w:val="002A4B3F"/>
    <w:rsid w:val="002B000E"/>
    <w:rsid w:val="002B0483"/>
    <w:rsid w:val="002B254D"/>
    <w:rsid w:val="002B4DEF"/>
    <w:rsid w:val="002C4195"/>
    <w:rsid w:val="002C5952"/>
    <w:rsid w:val="002C7E72"/>
    <w:rsid w:val="002D1DBC"/>
    <w:rsid w:val="002D262B"/>
    <w:rsid w:val="002D6254"/>
    <w:rsid w:val="002D7901"/>
    <w:rsid w:val="002E2D28"/>
    <w:rsid w:val="002E7F1D"/>
    <w:rsid w:val="002F06BB"/>
    <w:rsid w:val="002F1EAE"/>
    <w:rsid w:val="002F4F9F"/>
    <w:rsid w:val="002F6C48"/>
    <w:rsid w:val="003021D1"/>
    <w:rsid w:val="00303A9C"/>
    <w:rsid w:val="00305133"/>
    <w:rsid w:val="003063DD"/>
    <w:rsid w:val="003077A7"/>
    <w:rsid w:val="003078E6"/>
    <w:rsid w:val="003149DC"/>
    <w:rsid w:val="003163A2"/>
    <w:rsid w:val="003200AA"/>
    <w:rsid w:val="00325024"/>
    <w:rsid w:val="00326D11"/>
    <w:rsid w:val="003271E4"/>
    <w:rsid w:val="003324C4"/>
    <w:rsid w:val="00337473"/>
    <w:rsid w:val="003427EF"/>
    <w:rsid w:val="003431AB"/>
    <w:rsid w:val="0035719A"/>
    <w:rsid w:val="003571DC"/>
    <w:rsid w:val="00365543"/>
    <w:rsid w:val="00384CE1"/>
    <w:rsid w:val="00384E68"/>
    <w:rsid w:val="003919FF"/>
    <w:rsid w:val="00391F09"/>
    <w:rsid w:val="00396F9E"/>
    <w:rsid w:val="003A3A3C"/>
    <w:rsid w:val="003A424D"/>
    <w:rsid w:val="003A6162"/>
    <w:rsid w:val="003B55B9"/>
    <w:rsid w:val="003B6815"/>
    <w:rsid w:val="003B7D52"/>
    <w:rsid w:val="003C3B20"/>
    <w:rsid w:val="003C4751"/>
    <w:rsid w:val="003D275B"/>
    <w:rsid w:val="003E1D30"/>
    <w:rsid w:val="003E517E"/>
    <w:rsid w:val="003E5FBE"/>
    <w:rsid w:val="003F379F"/>
    <w:rsid w:val="003F5B47"/>
    <w:rsid w:val="00404EE8"/>
    <w:rsid w:val="00417489"/>
    <w:rsid w:val="0042286B"/>
    <w:rsid w:val="0042708A"/>
    <w:rsid w:val="0042727D"/>
    <w:rsid w:val="00430B64"/>
    <w:rsid w:val="00444D7A"/>
    <w:rsid w:val="004453B5"/>
    <w:rsid w:val="00446451"/>
    <w:rsid w:val="00451933"/>
    <w:rsid w:val="00473687"/>
    <w:rsid w:val="004804E6"/>
    <w:rsid w:val="004807F8"/>
    <w:rsid w:val="0048540F"/>
    <w:rsid w:val="0048633A"/>
    <w:rsid w:val="004931D1"/>
    <w:rsid w:val="00493275"/>
    <w:rsid w:val="0049346C"/>
    <w:rsid w:val="00493AC0"/>
    <w:rsid w:val="004A5A56"/>
    <w:rsid w:val="004B0B0F"/>
    <w:rsid w:val="004B30C6"/>
    <w:rsid w:val="004B4BE8"/>
    <w:rsid w:val="004B6F82"/>
    <w:rsid w:val="004C083E"/>
    <w:rsid w:val="004C4A3E"/>
    <w:rsid w:val="004C79D4"/>
    <w:rsid w:val="004D1E3A"/>
    <w:rsid w:val="004D2486"/>
    <w:rsid w:val="004D4A70"/>
    <w:rsid w:val="004D676F"/>
    <w:rsid w:val="004E2BEA"/>
    <w:rsid w:val="004F06E7"/>
    <w:rsid w:val="004F1B90"/>
    <w:rsid w:val="004F599F"/>
    <w:rsid w:val="00500FBA"/>
    <w:rsid w:val="00502B0B"/>
    <w:rsid w:val="00506835"/>
    <w:rsid w:val="005136ED"/>
    <w:rsid w:val="00515CF1"/>
    <w:rsid w:val="0052471C"/>
    <w:rsid w:val="00531B16"/>
    <w:rsid w:val="00533D31"/>
    <w:rsid w:val="00534C40"/>
    <w:rsid w:val="005358C5"/>
    <w:rsid w:val="00541302"/>
    <w:rsid w:val="00544D77"/>
    <w:rsid w:val="00546494"/>
    <w:rsid w:val="00550E35"/>
    <w:rsid w:val="00553DDE"/>
    <w:rsid w:val="0056170F"/>
    <w:rsid w:val="005628F2"/>
    <w:rsid w:val="00562B20"/>
    <w:rsid w:val="005843BB"/>
    <w:rsid w:val="00584DCE"/>
    <w:rsid w:val="00586BFD"/>
    <w:rsid w:val="00587662"/>
    <w:rsid w:val="0059123C"/>
    <w:rsid w:val="00594224"/>
    <w:rsid w:val="005950EF"/>
    <w:rsid w:val="00596BA1"/>
    <w:rsid w:val="00597792"/>
    <w:rsid w:val="005A4002"/>
    <w:rsid w:val="005A439E"/>
    <w:rsid w:val="005B1963"/>
    <w:rsid w:val="005B76F9"/>
    <w:rsid w:val="005C46B5"/>
    <w:rsid w:val="005C4D5B"/>
    <w:rsid w:val="005C71BE"/>
    <w:rsid w:val="005D03A5"/>
    <w:rsid w:val="005D6496"/>
    <w:rsid w:val="005E1354"/>
    <w:rsid w:val="005E2678"/>
    <w:rsid w:val="005E3140"/>
    <w:rsid w:val="005F25E9"/>
    <w:rsid w:val="005F3915"/>
    <w:rsid w:val="005F7FCA"/>
    <w:rsid w:val="00601C54"/>
    <w:rsid w:val="006023B1"/>
    <w:rsid w:val="00616506"/>
    <w:rsid w:val="00617612"/>
    <w:rsid w:val="00624E4F"/>
    <w:rsid w:val="006265F9"/>
    <w:rsid w:val="00627833"/>
    <w:rsid w:val="00632B25"/>
    <w:rsid w:val="00635143"/>
    <w:rsid w:val="00641226"/>
    <w:rsid w:val="00647C8B"/>
    <w:rsid w:val="006521C5"/>
    <w:rsid w:val="0065469D"/>
    <w:rsid w:val="00654721"/>
    <w:rsid w:val="00664E62"/>
    <w:rsid w:val="006664DD"/>
    <w:rsid w:val="006672ED"/>
    <w:rsid w:val="0067210C"/>
    <w:rsid w:val="0067263A"/>
    <w:rsid w:val="0068099B"/>
    <w:rsid w:val="00686F94"/>
    <w:rsid w:val="00690A71"/>
    <w:rsid w:val="00691CEF"/>
    <w:rsid w:val="006921F7"/>
    <w:rsid w:val="00697A2B"/>
    <w:rsid w:val="006C29F3"/>
    <w:rsid w:val="006D1F5E"/>
    <w:rsid w:val="006D4B7C"/>
    <w:rsid w:val="006D4F1A"/>
    <w:rsid w:val="006D66A6"/>
    <w:rsid w:val="006E4410"/>
    <w:rsid w:val="006E45C6"/>
    <w:rsid w:val="006F2E05"/>
    <w:rsid w:val="007000B8"/>
    <w:rsid w:val="00704519"/>
    <w:rsid w:val="0070722D"/>
    <w:rsid w:val="00711A0B"/>
    <w:rsid w:val="0071343D"/>
    <w:rsid w:val="00715243"/>
    <w:rsid w:val="00723EF6"/>
    <w:rsid w:val="007244A4"/>
    <w:rsid w:val="007245CF"/>
    <w:rsid w:val="0073519F"/>
    <w:rsid w:val="007351D2"/>
    <w:rsid w:val="0073619E"/>
    <w:rsid w:val="007468CA"/>
    <w:rsid w:val="00746E52"/>
    <w:rsid w:val="00751FDE"/>
    <w:rsid w:val="00754012"/>
    <w:rsid w:val="00754949"/>
    <w:rsid w:val="00757063"/>
    <w:rsid w:val="007626DC"/>
    <w:rsid w:val="00764F57"/>
    <w:rsid w:val="0076518D"/>
    <w:rsid w:val="00767537"/>
    <w:rsid w:val="00773086"/>
    <w:rsid w:val="007747A5"/>
    <w:rsid w:val="007772DE"/>
    <w:rsid w:val="00777AD9"/>
    <w:rsid w:val="007816A6"/>
    <w:rsid w:val="00783535"/>
    <w:rsid w:val="00784B7C"/>
    <w:rsid w:val="00784C59"/>
    <w:rsid w:val="007855BA"/>
    <w:rsid w:val="00794219"/>
    <w:rsid w:val="007A35EF"/>
    <w:rsid w:val="007A3D4C"/>
    <w:rsid w:val="007A3DDD"/>
    <w:rsid w:val="007A6B3C"/>
    <w:rsid w:val="007A7EDD"/>
    <w:rsid w:val="007B45F0"/>
    <w:rsid w:val="007E0CDA"/>
    <w:rsid w:val="00805024"/>
    <w:rsid w:val="0080643D"/>
    <w:rsid w:val="008116F8"/>
    <w:rsid w:val="00814431"/>
    <w:rsid w:val="0081473C"/>
    <w:rsid w:val="008166CB"/>
    <w:rsid w:val="008173FB"/>
    <w:rsid w:val="00817D76"/>
    <w:rsid w:val="00821519"/>
    <w:rsid w:val="00824A71"/>
    <w:rsid w:val="008262A4"/>
    <w:rsid w:val="00826462"/>
    <w:rsid w:val="00830AB1"/>
    <w:rsid w:val="00845ECC"/>
    <w:rsid w:val="00852697"/>
    <w:rsid w:val="00883B4E"/>
    <w:rsid w:val="00884ED5"/>
    <w:rsid w:val="00885A9F"/>
    <w:rsid w:val="008870A9"/>
    <w:rsid w:val="00892022"/>
    <w:rsid w:val="008A10B7"/>
    <w:rsid w:val="008A1960"/>
    <w:rsid w:val="008A28B2"/>
    <w:rsid w:val="008A6E38"/>
    <w:rsid w:val="008C7E06"/>
    <w:rsid w:val="008D0253"/>
    <w:rsid w:val="008D2943"/>
    <w:rsid w:val="008D3AD8"/>
    <w:rsid w:val="008D49F4"/>
    <w:rsid w:val="008F0171"/>
    <w:rsid w:val="008F0E41"/>
    <w:rsid w:val="00902C98"/>
    <w:rsid w:val="00903BEF"/>
    <w:rsid w:val="00903DFD"/>
    <w:rsid w:val="0090793D"/>
    <w:rsid w:val="00922931"/>
    <w:rsid w:val="0092631B"/>
    <w:rsid w:val="0092689A"/>
    <w:rsid w:val="00932C4F"/>
    <w:rsid w:val="009337EF"/>
    <w:rsid w:val="00941C2F"/>
    <w:rsid w:val="009440F9"/>
    <w:rsid w:val="00944365"/>
    <w:rsid w:val="0094537C"/>
    <w:rsid w:val="00947BAA"/>
    <w:rsid w:val="009536AA"/>
    <w:rsid w:val="0095442F"/>
    <w:rsid w:val="00956D09"/>
    <w:rsid w:val="00961062"/>
    <w:rsid w:val="0096542F"/>
    <w:rsid w:val="00965934"/>
    <w:rsid w:val="00965B5E"/>
    <w:rsid w:val="00966E8A"/>
    <w:rsid w:val="00970253"/>
    <w:rsid w:val="00976C2D"/>
    <w:rsid w:val="00991F37"/>
    <w:rsid w:val="00992F3D"/>
    <w:rsid w:val="009962F5"/>
    <w:rsid w:val="00996668"/>
    <w:rsid w:val="009A4DD4"/>
    <w:rsid w:val="009B4A35"/>
    <w:rsid w:val="009B4BDF"/>
    <w:rsid w:val="009C013A"/>
    <w:rsid w:val="009D213F"/>
    <w:rsid w:val="009D30D4"/>
    <w:rsid w:val="009D4DAA"/>
    <w:rsid w:val="009D75AB"/>
    <w:rsid w:val="009E0A02"/>
    <w:rsid w:val="009E48B6"/>
    <w:rsid w:val="009E5D8E"/>
    <w:rsid w:val="009E7004"/>
    <w:rsid w:val="009F3F1F"/>
    <w:rsid w:val="00A0074D"/>
    <w:rsid w:val="00A011DD"/>
    <w:rsid w:val="00A11389"/>
    <w:rsid w:val="00A20F11"/>
    <w:rsid w:val="00A3234E"/>
    <w:rsid w:val="00A32A2C"/>
    <w:rsid w:val="00A433F3"/>
    <w:rsid w:val="00A43639"/>
    <w:rsid w:val="00A45C5E"/>
    <w:rsid w:val="00A51A44"/>
    <w:rsid w:val="00A53E24"/>
    <w:rsid w:val="00A639F9"/>
    <w:rsid w:val="00A64E3C"/>
    <w:rsid w:val="00A708CF"/>
    <w:rsid w:val="00A708DC"/>
    <w:rsid w:val="00A73DC4"/>
    <w:rsid w:val="00A77E80"/>
    <w:rsid w:val="00A81C96"/>
    <w:rsid w:val="00A86553"/>
    <w:rsid w:val="00A949EB"/>
    <w:rsid w:val="00A97CCB"/>
    <w:rsid w:val="00AA2F06"/>
    <w:rsid w:val="00AA70D1"/>
    <w:rsid w:val="00AC0CC7"/>
    <w:rsid w:val="00AC3E1B"/>
    <w:rsid w:val="00AC6951"/>
    <w:rsid w:val="00AC7E8D"/>
    <w:rsid w:val="00AD0CCC"/>
    <w:rsid w:val="00AE2FFA"/>
    <w:rsid w:val="00AE4161"/>
    <w:rsid w:val="00AE4EA5"/>
    <w:rsid w:val="00AE585B"/>
    <w:rsid w:val="00AF0924"/>
    <w:rsid w:val="00AF177A"/>
    <w:rsid w:val="00AF1EB0"/>
    <w:rsid w:val="00AF2FFB"/>
    <w:rsid w:val="00AF458C"/>
    <w:rsid w:val="00B05BB3"/>
    <w:rsid w:val="00B104F8"/>
    <w:rsid w:val="00B10655"/>
    <w:rsid w:val="00B13239"/>
    <w:rsid w:val="00B16012"/>
    <w:rsid w:val="00B1733D"/>
    <w:rsid w:val="00B235BE"/>
    <w:rsid w:val="00B30944"/>
    <w:rsid w:val="00B36007"/>
    <w:rsid w:val="00B43B48"/>
    <w:rsid w:val="00B441B7"/>
    <w:rsid w:val="00B441D2"/>
    <w:rsid w:val="00B44F70"/>
    <w:rsid w:val="00B45BDC"/>
    <w:rsid w:val="00B53DCF"/>
    <w:rsid w:val="00B640DA"/>
    <w:rsid w:val="00B65817"/>
    <w:rsid w:val="00B67C13"/>
    <w:rsid w:val="00B76F48"/>
    <w:rsid w:val="00B87F3D"/>
    <w:rsid w:val="00B91A0C"/>
    <w:rsid w:val="00B9397E"/>
    <w:rsid w:val="00B977EA"/>
    <w:rsid w:val="00BB0697"/>
    <w:rsid w:val="00BB27CF"/>
    <w:rsid w:val="00BB2C5B"/>
    <w:rsid w:val="00BB3866"/>
    <w:rsid w:val="00BB399A"/>
    <w:rsid w:val="00BD069E"/>
    <w:rsid w:val="00BD2AC4"/>
    <w:rsid w:val="00BD64B0"/>
    <w:rsid w:val="00BE5058"/>
    <w:rsid w:val="00BE5196"/>
    <w:rsid w:val="00BE597B"/>
    <w:rsid w:val="00BE7D12"/>
    <w:rsid w:val="00BF34E7"/>
    <w:rsid w:val="00BF4308"/>
    <w:rsid w:val="00BF49AD"/>
    <w:rsid w:val="00C034F9"/>
    <w:rsid w:val="00C051C2"/>
    <w:rsid w:val="00C05F5D"/>
    <w:rsid w:val="00C2072D"/>
    <w:rsid w:val="00C24E79"/>
    <w:rsid w:val="00C2527D"/>
    <w:rsid w:val="00C525D9"/>
    <w:rsid w:val="00C532FA"/>
    <w:rsid w:val="00C5502D"/>
    <w:rsid w:val="00C62EB4"/>
    <w:rsid w:val="00C64095"/>
    <w:rsid w:val="00C66947"/>
    <w:rsid w:val="00C70A74"/>
    <w:rsid w:val="00C742CD"/>
    <w:rsid w:val="00C76C40"/>
    <w:rsid w:val="00C8243D"/>
    <w:rsid w:val="00C862F7"/>
    <w:rsid w:val="00C90066"/>
    <w:rsid w:val="00C932E3"/>
    <w:rsid w:val="00C93B3A"/>
    <w:rsid w:val="00CA5210"/>
    <w:rsid w:val="00CB0536"/>
    <w:rsid w:val="00CB0568"/>
    <w:rsid w:val="00CB3059"/>
    <w:rsid w:val="00CB490D"/>
    <w:rsid w:val="00CB6D44"/>
    <w:rsid w:val="00CC4440"/>
    <w:rsid w:val="00CD0B7A"/>
    <w:rsid w:val="00CD5228"/>
    <w:rsid w:val="00CD6219"/>
    <w:rsid w:val="00CE5B2D"/>
    <w:rsid w:val="00CE7610"/>
    <w:rsid w:val="00CF2933"/>
    <w:rsid w:val="00CF3ED7"/>
    <w:rsid w:val="00CF5110"/>
    <w:rsid w:val="00D00D44"/>
    <w:rsid w:val="00D018C9"/>
    <w:rsid w:val="00D043CB"/>
    <w:rsid w:val="00D04E9B"/>
    <w:rsid w:val="00D1046D"/>
    <w:rsid w:val="00D22064"/>
    <w:rsid w:val="00D221F8"/>
    <w:rsid w:val="00D23635"/>
    <w:rsid w:val="00D25C68"/>
    <w:rsid w:val="00D33E94"/>
    <w:rsid w:val="00D37370"/>
    <w:rsid w:val="00D405F3"/>
    <w:rsid w:val="00D5311F"/>
    <w:rsid w:val="00D5637C"/>
    <w:rsid w:val="00D61079"/>
    <w:rsid w:val="00D61AE5"/>
    <w:rsid w:val="00D65390"/>
    <w:rsid w:val="00D66386"/>
    <w:rsid w:val="00D66874"/>
    <w:rsid w:val="00D70D1C"/>
    <w:rsid w:val="00D71507"/>
    <w:rsid w:val="00D73918"/>
    <w:rsid w:val="00D73E1A"/>
    <w:rsid w:val="00D74F0F"/>
    <w:rsid w:val="00D76316"/>
    <w:rsid w:val="00D839CD"/>
    <w:rsid w:val="00D906E0"/>
    <w:rsid w:val="00DA02C4"/>
    <w:rsid w:val="00DA03E1"/>
    <w:rsid w:val="00DA2318"/>
    <w:rsid w:val="00DB0C01"/>
    <w:rsid w:val="00DB11BF"/>
    <w:rsid w:val="00DB49CD"/>
    <w:rsid w:val="00DC6DFC"/>
    <w:rsid w:val="00DD739F"/>
    <w:rsid w:val="00DE4DD1"/>
    <w:rsid w:val="00DF0FDA"/>
    <w:rsid w:val="00DF13F6"/>
    <w:rsid w:val="00DF22A8"/>
    <w:rsid w:val="00DF2652"/>
    <w:rsid w:val="00DF33A6"/>
    <w:rsid w:val="00DF3D44"/>
    <w:rsid w:val="00DF66B0"/>
    <w:rsid w:val="00E02B39"/>
    <w:rsid w:val="00E06988"/>
    <w:rsid w:val="00E11686"/>
    <w:rsid w:val="00E12DE2"/>
    <w:rsid w:val="00E21FDD"/>
    <w:rsid w:val="00E24899"/>
    <w:rsid w:val="00E33833"/>
    <w:rsid w:val="00E36287"/>
    <w:rsid w:val="00E4381E"/>
    <w:rsid w:val="00E43D1C"/>
    <w:rsid w:val="00E44E7E"/>
    <w:rsid w:val="00E4611A"/>
    <w:rsid w:val="00E51C8A"/>
    <w:rsid w:val="00E56D79"/>
    <w:rsid w:val="00E57A8A"/>
    <w:rsid w:val="00E601FE"/>
    <w:rsid w:val="00E60E3C"/>
    <w:rsid w:val="00E63869"/>
    <w:rsid w:val="00E645BC"/>
    <w:rsid w:val="00E66B3A"/>
    <w:rsid w:val="00E756F8"/>
    <w:rsid w:val="00E80C70"/>
    <w:rsid w:val="00E87F61"/>
    <w:rsid w:val="00E92A63"/>
    <w:rsid w:val="00E9349E"/>
    <w:rsid w:val="00E93708"/>
    <w:rsid w:val="00E93AA0"/>
    <w:rsid w:val="00E94258"/>
    <w:rsid w:val="00E9466A"/>
    <w:rsid w:val="00E949B0"/>
    <w:rsid w:val="00E95B6C"/>
    <w:rsid w:val="00EA118E"/>
    <w:rsid w:val="00EA51DC"/>
    <w:rsid w:val="00EB187B"/>
    <w:rsid w:val="00EB4EC0"/>
    <w:rsid w:val="00EB6E50"/>
    <w:rsid w:val="00EC78EB"/>
    <w:rsid w:val="00ED0343"/>
    <w:rsid w:val="00ED7710"/>
    <w:rsid w:val="00EE19B8"/>
    <w:rsid w:val="00EE2B03"/>
    <w:rsid w:val="00EE490A"/>
    <w:rsid w:val="00EE60AD"/>
    <w:rsid w:val="00EE7F7D"/>
    <w:rsid w:val="00EF2653"/>
    <w:rsid w:val="00EF2885"/>
    <w:rsid w:val="00EF63F4"/>
    <w:rsid w:val="00EF7319"/>
    <w:rsid w:val="00F0328C"/>
    <w:rsid w:val="00F12D45"/>
    <w:rsid w:val="00F30A37"/>
    <w:rsid w:val="00F34D48"/>
    <w:rsid w:val="00F37556"/>
    <w:rsid w:val="00F37A56"/>
    <w:rsid w:val="00F37B99"/>
    <w:rsid w:val="00F41858"/>
    <w:rsid w:val="00F434DD"/>
    <w:rsid w:val="00F43E9A"/>
    <w:rsid w:val="00F47F41"/>
    <w:rsid w:val="00F5394C"/>
    <w:rsid w:val="00F54619"/>
    <w:rsid w:val="00F5562E"/>
    <w:rsid w:val="00F56306"/>
    <w:rsid w:val="00F63BD2"/>
    <w:rsid w:val="00F67A90"/>
    <w:rsid w:val="00F71866"/>
    <w:rsid w:val="00F744B9"/>
    <w:rsid w:val="00F74885"/>
    <w:rsid w:val="00F81B85"/>
    <w:rsid w:val="00F83777"/>
    <w:rsid w:val="00F879E5"/>
    <w:rsid w:val="00F91481"/>
    <w:rsid w:val="00F9553D"/>
    <w:rsid w:val="00FA1CC9"/>
    <w:rsid w:val="00FA245F"/>
    <w:rsid w:val="00FA568F"/>
    <w:rsid w:val="00FA5D6C"/>
    <w:rsid w:val="00FA5EBE"/>
    <w:rsid w:val="00FA6C85"/>
    <w:rsid w:val="00FB0FC8"/>
    <w:rsid w:val="00FC1015"/>
    <w:rsid w:val="00FC11A2"/>
    <w:rsid w:val="00FC3DD2"/>
    <w:rsid w:val="00FC504C"/>
    <w:rsid w:val="00FD4B65"/>
    <w:rsid w:val="00FD61A1"/>
    <w:rsid w:val="00FE2BD6"/>
    <w:rsid w:val="00FE3208"/>
    <w:rsid w:val="00FE5937"/>
    <w:rsid w:val="00FE74E5"/>
    <w:rsid w:val="00FF40AB"/>
    <w:rsid w:val="00FF46DA"/>
    <w:rsid w:val="00FF5EC6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93E3"/>
  <w15:docId w15:val="{3A8486EB-E785-4F6C-AE86-5B71B61B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E76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3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94C"/>
    <w:pPr>
      <w:ind w:left="720"/>
      <w:contextualSpacing/>
    </w:pPr>
  </w:style>
  <w:style w:type="table" w:styleId="a4">
    <w:name w:val="Table Grid"/>
    <w:basedOn w:val="a1"/>
    <w:uiPriority w:val="59"/>
    <w:rsid w:val="00F4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E76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E76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6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262"/>
  </w:style>
  <w:style w:type="paragraph" w:styleId="a9">
    <w:name w:val="No Spacing"/>
    <w:link w:val="aa"/>
    <w:uiPriority w:val="1"/>
    <w:qFormat/>
    <w:rsid w:val="0067210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24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5D649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D6496"/>
  </w:style>
  <w:style w:type="character" w:customStyle="1" w:styleId="50">
    <w:name w:val="Заголовок 5 Знак"/>
    <w:basedOn w:val="a0"/>
    <w:link w:val="5"/>
    <w:uiPriority w:val="9"/>
    <w:semiHidden/>
    <w:rsid w:val="00713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0803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BE5196"/>
    <w:rPr>
      <w:b/>
      <w:bCs/>
    </w:rPr>
  </w:style>
  <w:style w:type="paragraph" w:customStyle="1" w:styleId="ae">
    <w:name w:val="Содержимое таблицы"/>
    <w:basedOn w:val="a"/>
    <w:rsid w:val="00EB4EC0"/>
    <w:pPr>
      <w:suppressAutoHyphens/>
    </w:pPr>
    <w:rPr>
      <w:rFonts w:ascii="Calibri" w:eastAsia="SimSun" w:hAnsi="Calibri" w:cs="Calibri"/>
      <w:kern w:val="1"/>
    </w:rPr>
  </w:style>
  <w:style w:type="character" w:customStyle="1" w:styleId="apple-style-span">
    <w:name w:val="apple-style-span"/>
    <w:basedOn w:val="a0"/>
    <w:rsid w:val="00B441B7"/>
  </w:style>
  <w:style w:type="character" w:customStyle="1" w:styleId="aa">
    <w:name w:val="Без интервала Знак"/>
    <w:link w:val="a9"/>
    <w:uiPriority w:val="1"/>
    <w:locked/>
    <w:rsid w:val="00187223"/>
    <w:rPr>
      <w:rFonts w:ascii="Calibri" w:eastAsia="Calibri" w:hAnsi="Calibri" w:cs="Times New Roman"/>
    </w:rPr>
  </w:style>
  <w:style w:type="paragraph" w:customStyle="1" w:styleId="af">
    <w:name w:val="Знак"/>
    <w:basedOn w:val="a"/>
    <w:rsid w:val="006521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5048-2333-403D-853F-A88DAD95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42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рабинок Надежда Викторовна</dc:creator>
  <cp:lastModifiedBy>Лашевская Екатерина Львовна</cp:lastModifiedBy>
  <cp:revision>72</cp:revision>
  <dcterms:created xsi:type="dcterms:W3CDTF">2015-03-31T10:23:00Z</dcterms:created>
  <dcterms:modified xsi:type="dcterms:W3CDTF">2017-02-27T10:46:00Z</dcterms:modified>
</cp:coreProperties>
</file>